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620950" w:rsidRPr="00620950" w:rsidRDefault="00620950" w:rsidP="00620950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620950">
        <w:rPr>
          <w:rFonts w:asciiTheme="majorEastAsia" w:eastAsiaTheme="majorEastAsia" w:hAnsiTheme="majorEastAsia"/>
          <w:b/>
          <w:sz w:val="48"/>
          <w:szCs w:val="48"/>
        </w:rPr>
        <w:t>基于</w:t>
      </w:r>
      <w:r w:rsidRPr="00620950">
        <w:rPr>
          <w:rFonts w:asciiTheme="majorEastAsia" w:eastAsiaTheme="majorEastAsia" w:hAnsiTheme="majorEastAsia" w:hint="eastAsia"/>
          <w:b/>
          <w:sz w:val="48"/>
          <w:szCs w:val="48"/>
        </w:rPr>
        <w:t>Android的学生书籍管理软件</w:t>
      </w:r>
    </w:p>
    <w:p w:rsidR="00F55C42" w:rsidRPr="00620950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620950" w:rsidRDefault="00620950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620950" w:rsidRDefault="00620950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Pr="002B787F" w:rsidRDefault="00F55C42" w:rsidP="00F55C42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班级</w:t>
      </w:r>
      <w:r w:rsidRPr="002B787F">
        <w:rPr>
          <w:rFonts w:ascii="宋体" w:hAnsi="宋体" w:hint="eastAsia"/>
          <w:sz w:val="36"/>
          <w:szCs w:val="36"/>
        </w:rPr>
        <w:t>:</w:t>
      </w:r>
      <w:r>
        <w:rPr>
          <w:rFonts w:ascii="宋体" w:hAnsi="宋体" w:hint="eastAsia"/>
          <w:sz w:val="36"/>
          <w:szCs w:val="36"/>
        </w:rPr>
        <w:t>信1405-1班</w:t>
      </w:r>
      <w:r w:rsidRPr="002B787F">
        <w:rPr>
          <w:rFonts w:ascii="宋体" w:hAnsi="宋体" w:hint="eastAsia"/>
          <w:sz w:val="36"/>
          <w:szCs w:val="36"/>
        </w:rPr>
        <w:t xml:space="preserve"> </w:t>
      </w:r>
    </w:p>
    <w:p w:rsidR="00F55C42" w:rsidRPr="002B787F" w:rsidRDefault="00F55C42" w:rsidP="00F55C42">
      <w:pPr>
        <w:jc w:val="center"/>
        <w:rPr>
          <w:rFonts w:ascii="宋体" w:hAnsi="宋体" w:hint="eastAsia"/>
          <w:sz w:val="36"/>
          <w:szCs w:val="36"/>
        </w:rPr>
      </w:pPr>
      <w:r w:rsidRPr="002B787F">
        <w:rPr>
          <w:rFonts w:ascii="宋体" w:hAnsi="宋体"/>
          <w:sz w:val="36"/>
          <w:szCs w:val="36"/>
        </w:rPr>
        <w:t>姓名</w:t>
      </w:r>
      <w:r w:rsidRPr="002B787F">
        <w:rPr>
          <w:rFonts w:ascii="宋体" w:hAnsi="宋体" w:hint="eastAsia"/>
          <w:sz w:val="36"/>
          <w:szCs w:val="36"/>
        </w:rPr>
        <w:t>:杨程鑫</w:t>
      </w:r>
    </w:p>
    <w:p w:rsidR="00F55C42" w:rsidRPr="002B787F" w:rsidRDefault="00F55C42" w:rsidP="00F55C42">
      <w:pPr>
        <w:jc w:val="center"/>
        <w:rPr>
          <w:rFonts w:ascii="宋体" w:hAnsi="宋体"/>
          <w:sz w:val="36"/>
          <w:szCs w:val="36"/>
        </w:rPr>
      </w:pPr>
      <w:r w:rsidRPr="002B787F">
        <w:rPr>
          <w:rFonts w:ascii="宋体" w:hAnsi="宋体"/>
          <w:sz w:val="36"/>
          <w:szCs w:val="36"/>
        </w:rPr>
        <w:t>学号</w:t>
      </w:r>
      <w:r w:rsidRPr="002B787F">
        <w:rPr>
          <w:rFonts w:ascii="宋体" w:hAnsi="宋体" w:hint="eastAsia"/>
          <w:sz w:val="36"/>
          <w:szCs w:val="36"/>
        </w:rPr>
        <w:t>:20142863</w:t>
      </w: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43057D">
      <w:pPr>
        <w:rPr>
          <w:rFonts w:asciiTheme="majorEastAsia" w:eastAsiaTheme="majorEastAsia" w:hAnsiTheme="majorEastAsia" w:hint="eastAsia"/>
          <w:b/>
          <w:sz w:val="32"/>
        </w:rPr>
      </w:pPr>
    </w:p>
    <w:p w:rsidR="00671E81" w:rsidRDefault="00F55C42" w:rsidP="00671E81">
      <w:pPr>
        <w:pStyle w:val="11"/>
        <w:tabs>
          <w:tab w:val="left" w:pos="840"/>
          <w:tab w:val="right" w:leader="dot" w:pos="9060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32"/>
        </w:rPr>
        <w:lastRenderedPageBreak/>
        <w:fldChar w:fldCharType="begin"/>
      </w:r>
      <w:r>
        <w:rPr>
          <w:rFonts w:asciiTheme="majorEastAsia" w:eastAsiaTheme="majorEastAsia" w:hAnsiTheme="majorEastAsia"/>
          <w:b/>
          <w:sz w:val="3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32"/>
        </w:rPr>
        <w:fldChar w:fldCharType="separate"/>
      </w:r>
      <w:hyperlink w:anchor="_Toc481944644" w:history="1">
        <w:r w:rsidR="00671E81" w:rsidRPr="00AF5255">
          <w:rPr>
            <w:rStyle w:val="a4"/>
            <w:rFonts w:ascii="Times New Roman" w:eastAsia="黑体" w:hAnsi="Times New Roman" w:hint="eastAsia"/>
            <w:bCs/>
            <w:noProof/>
          </w:rPr>
          <w:t>一、</w:t>
        </w:r>
        <w:r w:rsidR="00671E81">
          <w:rPr>
            <w:noProof/>
            <w:kern w:val="2"/>
            <w:sz w:val="21"/>
          </w:rPr>
          <w:tab/>
        </w:r>
        <w:r w:rsidR="00671E81" w:rsidRPr="00AF5255">
          <w:rPr>
            <w:rStyle w:val="a4"/>
            <w:rFonts w:ascii="Times New Roman" w:eastAsia="黑体" w:hAnsi="Times New Roman" w:hint="eastAsia"/>
            <w:bCs/>
            <w:noProof/>
          </w:rPr>
          <w:t>系统的功能分析</w:t>
        </w:r>
        <w:r w:rsidR="00671E81">
          <w:rPr>
            <w:noProof/>
            <w:webHidden/>
          </w:rPr>
          <w:tab/>
        </w:r>
        <w:r w:rsidR="00671E81">
          <w:rPr>
            <w:noProof/>
            <w:webHidden/>
          </w:rPr>
          <w:fldChar w:fldCharType="begin"/>
        </w:r>
        <w:r w:rsidR="00671E81">
          <w:rPr>
            <w:noProof/>
            <w:webHidden/>
          </w:rPr>
          <w:instrText xml:space="preserve"> PAGEREF _Toc481944644 \h </w:instrText>
        </w:r>
        <w:r w:rsidR="00671E81">
          <w:rPr>
            <w:noProof/>
            <w:webHidden/>
          </w:rPr>
        </w:r>
        <w:r w:rsidR="00671E81">
          <w:rPr>
            <w:noProof/>
            <w:webHidden/>
          </w:rPr>
          <w:fldChar w:fldCharType="separate"/>
        </w:r>
        <w:r w:rsidR="00671E81">
          <w:rPr>
            <w:noProof/>
            <w:webHidden/>
          </w:rPr>
          <w:t>3</w:t>
        </w:r>
        <w:r w:rsidR="00671E81"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45" w:history="1">
        <w:r w:rsidRPr="00AF5255">
          <w:rPr>
            <w:rStyle w:val="a4"/>
            <w:rFonts w:ascii="Cambria" w:hAnsi="Cambria"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46" w:history="1">
        <w:r w:rsidRPr="00AF5255">
          <w:rPr>
            <w:rStyle w:val="a4"/>
            <w:rFonts w:ascii="Cambria" w:hAnsi="Cambria" w:hint="eastAsia"/>
            <w:noProof/>
          </w:rPr>
          <w:t>功能及技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47" w:history="1">
        <w:r w:rsidRPr="00AF5255">
          <w:rPr>
            <w:rStyle w:val="a4"/>
            <w:rFonts w:ascii="Cambria" w:hAnsi="Cambria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11"/>
        <w:tabs>
          <w:tab w:val="left" w:pos="840"/>
          <w:tab w:val="right" w:leader="dot" w:pos="9060"/>
        </w:tabs>
        <w:rPr>
          <w:noProof/>
          <w:kern w:val="2"/>
          <w:sz w:val="21"/>
        </w:rPr>
      </w:pPr>
      <w:hyperlink w:anchor="_Toc481944648" w:history="1"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二、</w:t>
        </w:r>
        <w:r>
          <w:rPr>
            <w:noProof/>
            <w:kern w:val="2"/>
            <w:sz w:val="21"/>
          </w:rPr>
          <w:tab/>
        </w:r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11"/>
        <w:tabs>
          <w:tab w:val="left" w:pos="840"/>
          <w:tab w:val="right" w:leader="dot" w:pos="9060"/>
        </w:tabs>
        <w:rPr>
          <w:noProof/>
          <w:kern w:val="2"/>
          <w:sz w:val="21"/>
        </w:rPr>
      </w:pPr>
      <w:hyperlink w:anchor="_Toc481944649" w:history="1"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三、</w:t>
        </w:r>
        <w:r>
          <w:rPr>
            <w:noProof/>
            <w:kern w:val="2"/>
            <w:sz w:val="21"/>
          </w:rPr>
          <w:tab/>
        </w:r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源代码</w:t>
        </w:r>
        <w:r w:rsidRPr="00AF5255">
          <w:rPr>
            <w:rStyle w:val="a4"/>
            <w:rFonts w:ascii="Times New Roman" w:eastAsia="黑体" w:hAnsi="Times New Roman"/>
            <w:bCs/>
            <w:noProof/>
          </w:rPr>
          <w:t>(</w:t>
        </w:r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除主配置文件，其它布局文件略</w:t>
        </w:r>
        <w:r w:rsidRPr="00AF5255">
          <w:rPr>
            <w:rStyle w:val="a4"/>
            <w:rFonts w:ascii="Times New Roman" w:eastAsia="黑体" w:hAnsi="Times New Roman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0" w:history="1">
        <w:r w:rsidRPr="00AF5255">
          <w:rPr>
            <w:rStyle w:val="a4"/>
            <w:noProof/>
          </w:rPr>
          <w:t>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1" w:history="1">
        <w:r w:rsidRPr="00AF5255">
          <w:rPr>
            <w:rStyle w:val="a4"/>
            <w:noProof/>
          </w:rPr>
          <w:t>DataBas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2" w:history="1">
        <w:r w:rsidRPr="00AF5255">
          <w:rPr>
            <w:rStyle w:val="a4"/>
            <w:noProof/>
          </w:rPr>
          <w:t>BookAdd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3" w:history="1">
        <w:r w:rsidRPr="00AF5255">
          <w:rPr>
            <w:rStyle w:val="a4"/>
            <w:noProof/>
          </w:rPr>
          <w:t>Book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4" w:history="1">
        <w:r w:rsidRPr="00AF5255">
          <w:rPr>
            <w:rStyle w:val="a4"/>
            <w:noProof/>
          </w:rPr>
          <w:t>BookRevise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5" w:history="1">
        <w:r w:rsidRPr="00AF5255">
          <w:rPr>
            <w:rStyle w:val="a4"/>
            <w:noProof/>
          </w:rPr>
          <w:t>Classify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6" w:history="1">
        <w:r w:rsidRPr="00AF5255">
          <w:rPr>
            <w:rStyle w:val="a4"/>
            <w:noProof/>
          </w:rPr>
          <w:t>Coun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7" w:history="1">
        <w:r w:rsidRPr="00AF5255">
          <w:rPr>
            <w:rStyle w:val="a4"/>
            <w:noProof/>
          </w:rPr>
          <w:t>Log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8" w:history="1">
        <w:r w:rsidRPr="00AF5255">
          <w:rPr>
            <w:rStyle w:val="a4"/>
            <w:noProof/>
          </w:rPr>
          <w:t>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59" w:history="1">
        <w:r w:rsidRPr="00AF5255">
          <w:rPr>
            <w:rStyle w:val="a4"/>
            <w:noProof/>
          </w:rPr>
          <w:t>NotesAdd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60" w:history="1">
        <w:r w:rsidRPr="00AF5255">
          <w:rPr>
            <w:rStyle w:val="a4"/>
            <w:noProof/>
          </w:rPr>
          <w:t>Notes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61" w:history="1">
        <w:r w:rsidRPr="00AF5255">
          <w:rPr>
            <w:rStyle w:val="a4"/>
            <w:noProof/>
          </w:rPr>
          <w:t>NotesRevise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62" w:history="1">
        <w:r w:rsidRPr="00AF5255">
          <w:rPr>
            <w:rStyle w:val="a4"/>
            <w:noProof/>
          </w:rPr>
          <w:t>UserAdd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20"/>
        <w:tabs>
          <w:tab w:val="right" w:leader="dot" w:pos="9060"/>
        </w:tabs>
        <w:rPr>
          <w:noProof/>
          <w:kern w:val="2"/>
          <w:sz w:val="21"/>
        </w:rPr>
      </w:pPr>
      <w:hyperlink w:anchor="_Toc481944663" w:history="1">
        <w:r w:rsidRPr="00AF5255">
          <w:rPr>
            <w:rStyle w:val="a4"/>
            <w:noProof/>
          </w:rPr>
          <w:t>User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11"/>
        <w:tabs>
          <w:tab w:val="left" w:pos="840"/>
          <w:tab w:val="right" w:leader="dot" w:pos="9060"/>
        </w:tabs>
        <w:rPr>
          <w:noProof/>
          <w:kern w:val="2"/>
          <w:sz w:val="21"/>
        </w:rPr>
      </w:pPr>
      <w:hyperlink w:anchor="_Toc481944664" w:history="1"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四、</w:t>
        </w:r>
        <w:r>
          <w:rPr>
            <w:noProof/>
            <w:kern w:val="2"/>
            <w:sz w:val="21"/>
          </w:rPr>
          <w:tab/>
        </w:r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71E81" w:rsidRDefault="00671E81">
      <w:pPr>
        <w:pStyle w:val="11"/>
        <w:tabs>
          <w:tab w:val="left" w:pos="840"/>
          <w:tab w:val="right" w:leader="dot" w:pos="9060"/>
        </w:tabs>
        <w:rPr>
          <w:noProof/>
          <w:kern w:val="2"/>
          <w:sz w:val="21"/>
        </w:rPr>
      </w:pPr>
      <w:hyperlink w:anchor="_Toc481944665" w:history="1"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五、</w:t>
        </w:r>
        <w:r>
          <w:rPr>
            <w:noProof/>
            <w:kern w:val="2"/>
            <w:sz w:val="21"/>
          </w:rPr>
          <w:tab/>
        </w:r>
        <w:r w:rsidRPr="00AF5255">
          <w:rPr>
            <w:rStyle w:val="a4"/>
            <w:rFonts w:ascii="Times New Roman" w:eastAsia="黑体" w:hAnsi="Times New Roman" w:hint="eastAsia"/>
            <w:bCs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fldChar w:fldCharType="end"/>
      </w: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7B1DBC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F55C42" w:rsidRDefault="00F55C42" w:rsidP="00671E81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:rsidR="003C6BF9" w:rsidRPr="00674B58" w:rsidRDefault="003C6BF9" w:rsidP="00671E81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7B1DBC" w:rsidRPr="001A6716" w:rsidRDefault="00965553" w:rsidP="00E06FB5">
      <w:pPr>
        <w:pStyle w:val="10"/>
        <w:numPr>
          <w:ilvl w:val="0"/>
          <w:numId w:val="9"/>
        </w:numPr>
        <w:spacing w:before="60" w:after="60"/>
        <w:outlineLvl w:val="0"/>
        <w:rPr>
          <w:rFonts w:ascii="Times New Roman" w:eastAsia="黑体" w:hAnsi="Times New Roman"/>
          <w:b w:val="0"/>
          <w:bCs/>
        </w:rPr>
      </w:pPr>
      <w:bookmarkStart w:id="0" w:name="_Toc481944644"/>
      <w:r>
        <w:rPr>
          <w:rFonts w:ascii="Times New Roman" w:eastAsia="黑体" w:hAnsi="Times New Roman" w:hint="eastAsia"/>
          <w:b w:val="0"/>
          <w:bCs/>
        </w:rPr>
        <w:lastRenderedPageBreak/>
        <w:t>系统的功能</w:t>
      </w:r>
      <w:r w:rsidR="007B1DBC" w:rsidRPr="001A6716">
        <w:rPr>
          <w:rFonts w:ascii="Times New Roman" w:eastAsia="黑体" w:hAnsi="Times New Roman" w:hint="eastAsia"/>
          <w:b w:val="0"/>
          <w:bCs/>
        </w:rPr>
        <w:t>分析</w:t>
      </w:r>
      <w:bookmarkEnd w:id="0"/>
    </w:p>
    <w:p w:rsidR="00232C8F" w:rsidRPr="001A6716" w:rsidRDefault="00232C8F" w:rsidP="001A6716">
      <w:pPr>
        <w:pStyle w:val="2"/>
        <w:spacing w:line="416" w:lineRule="atLeast"/>
        <w:rPr>
          <w:rFonts w:ascii="Cambria" w:hAnsi="Cambria"/>
          <w:sz w:val="21"/>
          <w:szCs w:val="21"/>
        </w:rPr>
      </w:pPr>
      <w:bookmarkStart w:id="1" w:name="_Toc481944645"/>
      <w:r w:rsidRPr="001A6716">
        <w:rPr>
          <w:rFonts w:ascii="Cambria" w:hAnsi="Cambria" w:hint="eastAsia"/>
          <w:sz w:val="21"/>
          <w:szCs w:val="21"/>
        </w:rPr>
        <w:t>系统目标</w:t>
      </w:r>
      <w:bookmarkEnd w:id="1"/>
    </w:p>
    <w:p w:rsidR="004449DF" w:rsidRPr="00BF5C70" w:rsidRDefault="00997A64" w:rsidP="00BF5C70">
      <w:pPr>
        <w:spacing w:line="300" w:lineRule="exact"/>
        <w:rPr>
          <w:rFonts w:ascii="宋体" w:hAnsi="宋体"/>
          <w:szCs w:val="21"/>
        </w:rPr>
      </w:pPr>
      <w:r w:rsidRPr="00BF5C70">
        <w:rPr>
          <w:rFonts w:ascii="宋体" w:hAnsi="宋体" w:hint="eastAsia"/>
          <w:szCs w:val="21"/>
        </w:rPr>
        <w:t>为了学习和巩固Android的UI设计，Activity以及SQLiteDatabase等知识点而设计的系统。</w:t>
      </w:r>
    </w:p>
    <w:p w:rsidR="00B27BD1" w:rsidRPr="001A6716" w:rsidRDefault="00B27BD1" w:rsidP="001A6716">
      <w:pPr>
        <w:pStyle w:val="2"/>
        <w:spacing w:line="416" w:lineRule="atLeast"/>
        <w:rPr>
          <w:rFonts w:ascii="Cambria" w:hAnsi="Cambria"/>
          <w:sz w:val="21"/>
          <w:szCs w:val="21"/>
        </w:rPr>
      </w:pPr>
      <w:bookmarkStart w:id="2" w:name="_Toc76179609"/>
      <w:bookmarkStart w:id="3" w:name="_Toc481944646"/>
      <w:r w:rsidRPr="001A6716">
        <w:rPr>
          <w:rFonts w:ascii="Cambria" w:hAnsi="Cambria" w:hint="eastAsia"/>
          <w:sz w:val="21"/>
          <w:szCs w:val="21"/>
        </w:rPr>
        <w:t>功能</w:t>
      </w:r>
      <w:r w:rsidR="00BF5C70">
        <w:rPr>
          <w:rFonts w:ascii="Cambria" w:hAnsi="Cambria" w:hint="eastAsia"/>
          <w:sz w:val="21"/>
          <w:szCs w:val="21"/>
        </w:rPr>
        <w:t>及技术</w:t>
      </w:r>
      <w:r w:rsidRPr="001A6716">
        <w:rPr>
          <w:rFonts w:ascii="Cambria" w:hAnsi="Cambria" w:hint="eastAsia"/>
          <w:sz w:val="21"/>
          <w:szCs w:val="21"/>
        </w:rPr>
        <w:t>需求</w:t>
      </w:r>
      <w:bookmarkEnd w:id="2"/>
      <w:bookmarkEnd w:id="3"/>
    </w:p>
    <w:p w:rsidR="00B27BD1" w:rsidRPr="00BF5C70" w:rsidRDefault="004D1499" w:rsidP="00D15CDE">
      <w:pPr>
        <w:spacing w:line="276" w:lineRule="auto"/>
        <w:rPr>
          <w:rFonts w:ascii="宋体" w:hAnsi="宋体"/>
          <w:b/>
          <w:color w:val="FF0000"/>
          <w:szCs w:val="21"/>
        </w:rPr>
      </w:pPr>
      <w:r w:rsidRPr="00BF5C70">
        <w:rPr>
          <w:rFonts w:ascii="宋体" w:hAnsi="宋体" w:hint="eastAsia"/>
          <w:b/>
          <w:color w:val="FF0000"/>
          <w:szCs w:val="21"/>
        </w:rPr>
        <w:t>功能</w:t>
      </w:r>
      <w:r w:rsidR="00BF5C70" w:rsidRPr="00BF5C70">
        <w:rPr>
          <w:rFonts w:ascii="宋体" w:hAnsi="宋体" w:hint="eastAsia"/>
          <w:b/>
          <w:color w:val="FF0000"/>
          <w:szCs w:val="21"/>
        </w:rPr>
        <w:t>要求</w:t>
      </w:r>
      <w:r w:rsidRPr="00BF5C70">
        <w:rPr>
          <w:rFonts w:ascii="宋体" w:hAnsi="宋体" w:hint="eastAsia"/>
          <w:b/>
          <w:color w:val="FF0000"/>
          <w:szCs w:val="21"/>
        </w:rPr>
        <w:t>：</w:t>
      </w:r>
    </w:p>
    <w:p w:rsidR="00BA3574" w:rsidRPr="00BF5C70" w:rsidRDefault="00BA3574" w:rsidP="00D15CDE">
      <w:pPr>
        <w:spacing w:line="276" w:lineRule="auto"/>
        <w:rPr>
          <w:rFonts w:ascii="宋体" w:hAnsi="宋体"/>
          <w:szCs w:val="21"/>
        </w:rPr>
      </w:pPr>
      <w:r w:rsidRPr="00BF5C70">
        <w:rPr>
          <w:rFonts w:ascii="宋体" w:hAnsi="宋体" w:hint="eastAsia"/>
          <w:szCs w:val="21"/>
        </w:rPr>
        <w:t>登陆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书籍分类管理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书籍管理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我的读书笔记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汇总每个用户的笔记数量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统计某一个用户的每一本书的笔记数量</w:t>
      </w:r>
      <w:r w:rsidR="007905AF" w:rsidRPr="00BF5C70">
        <w:rPr>
          <w:rFonts w:ascii="宋体" w:hAnsi="宋体" w:hint="eastAsia"/>
          <w:szCs w:val="21"/>
        </w:rPr>
        <w:t>。</w:t>
      </w:r>
    </w:p>
    <w:p w:rsidR="00BA3574" w:rsidRPr="00BF5C70" w:rsidRDefault="00BF5C70" w:rsidP="00D15CDE">
      <w:pPr>
        <w:spacing w:line="276" w:lineRule="auto"/>
        <w:rPr>
          <w:rFonts w:ascii="宋体" w:hAnsi="宋体"/>
          <w:b/>
          <w:color w:val="FF0000"/>
          <w:szCs w:val="21"/>
        </w:rPr>
      </w:pPr>
      <w:r w:rsidRPr="00BF5C70">
        <w:rPr>
          <w:rFonts w:ascii="宋体" w:hAnsi="宋体" w:hint="eastAsia"/>
          <w:b/>
          <w:color w:val="FF0000"/>
          <w:szCs w:val="21"/>
        </w:rPr>
        <w:t>技术要求：</w:t>
      </w:r>
    </w:p>
    <w:p w:rsidR="004829A3" w:rsidRPr="00BF5C70" w:rsidRDefault="00BA3574" w:rsidP="00D15CDE">
      <w:pPr>
        <w:spacing w:line="276" w:lineRule="auto"/>
        <w:rPr>
          <w:rFonts w:ascii="宋体" w:hAnsi="宋体"/>
          <w:szCs w:val="21"/>
        </w:rPr>
      </w:pPr>
      <w:r w:rsidRPr="00BF5C70">
        <w:rPr>
          <w:rFonts w:ascii="宋体" w:hAnsi="宋体" w:hint="eastAsia"/>
          <w:szCs w:val="21"/>
        </w:rPr>
        <w:t>菜单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关于：软件版本的说明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软件中包含多个活动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数据库：SQLite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语言：Java</w:t>
      </w:r>
      <w:r w:rsidR="007905AF" w:rsidRPr="00BF5C70">
        <w:rPr>
          <w:rFonts w:ascii="宋体" w:hAnsi="宋体" w:hint="eastAsia"/>
          <w:szCs w:val="21"/>
        </w:rPr>
        <w:t>，</w:t>
      </w:r>
      <w:r w:rsidRPr="00BF5C70">
        <w:rPr>
          <w:rFonts w:ascii="宋体" w:hAnsi="宋体" w:hint="eastAsia"/>
          <w:szCs w:val="21"/>
        </w:rPr>
        <w:t>操作系统：Android</w:t>
      </w:r>
      <w:r w:rsidR="007905AF" w:rsidRPr="00BF5C70">
        <w:rPr>
          <w:rFonts w:ascii="宋体" w:hAnsi="宋体" w:hint="eastAsia"/>
          <w:szCs w:val="21"/>
        </w:rPr>
        <w:t>，</w:t>
      </w:r>
    </w:p>
    <w:p w:rsidR="00EF4CC4" w:rsidRPr="001A6716" w:rsidRDefault="00F773E3" w:rsidP="001A6716">
      <w:pPr>
        <w:pStyle w:val="2"/>
        <w:spacing w:line="416" w:lineRule="atLeast"/>
        <w:rPr>
          <w:rFonts w:ascii="Cambria" w:hAnsi="Cambria"/>
          <w:sz w:val="21"/>
          <w:szCs w:val="21"/>
        </w:rPr>
      </w:pPr>
      <w:bookmarkStart w:id="4" w:name="_Toc481944647"/>
      <w:r w:rsidRPr="001A6716">
        <w:rPr>
          <w:rFonts w:ascii="Cambria" w:hAnsi="Cambria" w:hint="eastAsia"/>
          <w:sz w:val="21"/>
          <w:szCs w:val="21"/>
        </w:rPr>
        <w:t>运行环境</w:t>
      </w:r>
      <w:bookmarkEnd w:id="4"/>
    </w:p>
    <w:p w:rsidR="00EA2D77" w:rsidRPr="00486EAB" w:rsidRDefault="00EA2D77" w:rsidP="00486EAB">
      <w:pPr>
        <w:spacing w:line="276" w:lineRule="auto"/>
        <w:rPr>
          <w:rFonts w:ascii="宋体" w:hAnsi="宋体"/>
          <w:szCs w:val="21"/>
        </w:rPr>
      </w:pPr>
      <w:r w:rsidRPr="00BF5C70">
        <w:rPr>
          <w:rFonts w:ascii="宋体" w:hAnsi="宋体" w:hint="eastAsia"/>
          <w:szCs w:val="21"/>
        </w:rPr>
        <w:t>在</w:t>
      </w:r>
      <w:r w:rsidR="00A87CE6">
        <w:rPr>
          <w:rFonts w:ascii="宋体" w:hAnsi="宋体" w:hint="eastAsia"/>
          <w:szCs w:val="21"/>
        </w:rPr>
        <w:t>Android Studio</w:t>
      </w:r>
      <w:r w:rsidR="00387A5B">
        <w:rPr>
          <w:rFonts w:ascii="宋体" w:hAnsi="宋体" w:hint="eastAsia"/>
          <w:szCs w:val="21"/>
        </w:rPr>
        <w:t>中</w:t>
      </w:r>
      <w:r w:rsidR="00EC63DA" w:rsidRPr="00BF5C70">
        <w:rPr>
          <w:rFonts w:ascii="宋体" w:hAnsi="宋体" w:hint="eastAsia"/>
          <w:szCs w:val="21"/>
        </w:rPr>
        <w:t>安装</w:t>
      </w:r>
      <w:r w:rsidR="00387A5B">
        <w:rPr>
          <w:rFonts w:ascii="宋体" w:hAnsi="宋体" w:hint="eastAsia"/>
          <w:szCs w:val="21"/>
        </w:rPr>
        <w:t>的</w:t>
      </w:r>
      <w:r w:rsidR="00A87CE6">
        <w:rPr>
          <w:rFonts w:ascii="宋体" w:hAnsi="宋体" w:hint="eastAsia"/>
          <w:szCs w:val="21"/>
        </w:rPr>
        <w:t xml:space="preserve">android </w:t>
      </w:r>
      <w:r w:rsidRPr="00BF5C70">
        <w:rPr>
          <w:rFonts w:ascii="宋体" w:hAnsi="宋体" w:hint="eastAsia"/>
          <w:szCs w:val="21"/>
        </w:rPr>
        <w:t>SDK</w:t>
      </w:r>
      <w:r w:rsidR="00C03F94" w:rsidRPr="00BF5C70">
        <w:rPr>
          <w:rFonts w:ascii="宋体" w:hAnsi="宋体" w:hint="eastAsia"/>
          <w:szCs w:val="21"/>
        </w:rPr>
        <w:t>，测试环境API版本为21</w:t>
      </w:r>
      <w:r w:rsidR="00486EAB">
        <w:rPr>
          <w:rFonts w:ascii="宋体" w:hAnsi="宋体" w:hint="eastAsia"/>
          <w:szCs w:val="21"/>
        </w:rPr>
        <w:t>及以上，</w:t>
      </w:r>
      <w:r w:rsidR="00486EAB" w:rsidRPr="00BF5C70">
        <w:rPr>
          <w:rFonts w:ascii="宋体" w:hAnsi="宋体" w:hint="eastAsia"/>
          <w:szCs w:val="21"/>
        </w:rPr>
        <w:t>内存为512MB</w:t>
      </w:r>
      <w:r w:rsidR="00486EAB">
        <w:rPr>
          <w:rFonts w:ascii="宋体" w:hAnsi="宋体" w:hint="eastAsia"/>
          <w:szCs w:val="21"/>
        </w:rPr>
        <w:t>及</w:t>
      </w:r>
      <w:r w:rsidR="00486EAB" w:rsidRPr="00BF5C70">
        <w:rPr>
          <w:rFonts w:ascii="宋体" w:hAnsi="宋体" w:hint="eastAsia"/>
          <w:szCs w:val="21"/>
        </w:rPr>
        <w:t>以上，系统版本为Android6.0及以上。</w:t>
      </w:r>
    </w:p>
    <w:p w:rsidR="00F773E3" w:rsidRPr="001A6716" w:rsidRDefault="0082212F" w:rsidP="00E06FB5">
      <w:pPr>
        <w:pStyle w:val="10"/>
        <w:numPr>
          <w:ilvl w:val="0"/>
          <w:numId w:val="9"/>
        </w:numPr>
        <w:spacing w:before="60" w:after="60"/>
        <w:outlineLvl w:val="0"/>
        <w:rPr>
          <w:rFonts w:ascii="Times New Roman" w:eastAsia="黑体" w:hAnsi="Times New Roman"/>
          <w:b w:val="0"/>
          <w:bCs/>
        </w:rPr>
      </w:pPr>
      <w:bookmarkStart w:id="5" w:name="_Toc481944648"/>
      <w:r w:rsidRPr="001A6716">
        <w:rPr>
          <w:rFonts w:ascii="Times New Roman" w:eastAsia="黑体" w:hAnsi="Times New Roman" w:hint="eastAsia"/>
          <w:b w:val="0"/>
          <w:bCs/>
        </w:rPr>
        <w:t>数据库表设计</w:t>
      </w:r>
      <w:bookmarkEnd w:id="5"/>
    </w:p>
    <w:p w:rsidR="00B9605E" w:rsidRPr="001A6716" w:rsidRDefault="00B9605E" w:rsidP="001A6716">
      <w:pPr>
        <w:spacing w:line="300" w:lineRule="exact"/>
        <w:jc w:val="center"/>
        <w:rPr>
          <w:rFonts w:ascii="黑体" w:eastAsia="黑体" w:hAnsi="黑体"/>
          <w:b/>
          <w:color w:val="FF0000"/>
          <w:szCs w:val="21"/>
        </w:rPr>
      </w:pPr>
      <w:r w:rsidRPr="001A6716">
        <w:rPr>
          <w:rFonts w:ascii="黑体" w:eastAsia="黑体" w:hAnsi="黑体" w:hint="eastAsia"/>
          <w:b/>
          <w:color w:val="FF0000"/>
          <w:szCs w:val="21"/>
        </w:rPr>
        <w:t>用户表</w:t>
      </w:r>
      <w:r w:rsidR="006F49A4" w:rsidRPr="001A6716">
        <w:rPr>
          <w:rFonts w:ascii="黑体" w:eastAsia="黑体" w:hAnsi="黑体" w:hint="eastAsia"/>
          <w:b/>
          <w:color w:val="FF0000"/>
          <w:szCs w:val="21"/>
        </w:rPr>
        <w:t>：</w:t>
      </w:r>
      <w:r w:rsidR="00DF7662" w:rsidRPr="001A6716">
        <w:rPr>
          <w:rFonts w:ascii="黑体" w:eastAsia="黑体" w:hAnsi="黑体" w:hint="eastAsia"/>
          <w:b/>
          <w:color w:val="FF0000"/>
          <w:szCs w:val="21"/>
        </w:rPr>
        <w:t>U</w:t>
      </w:r>
      <w:r w:rsidR="006F49A4" w:rsidRPr="001A6716">
        <w:rPr>
          <w:rFonts w:ascii="黑体" w:eastAsia="黑体" w:hAnsi="黑体" w:hint="eastAsia"/>
          <w:b/>
          <w:color w:val="FF0000"/>
          <w:szCs w:val="21"/>
        </w:rPr>
        <w:t>ser</w:t>
      </w:r>
    </w:p>
    <w:tbl>
      <w:tblPr>
        <w:tblStyle w:val="a8"/>
        <w:tblW w:w="5000" w:type="pct"/>
        <w:tblLook w:val="04A0"/>
      </w:tblPr>
      <w:tblGrid>
        <w:gridCol w:w="1591"/>
        <w:gridCol w:w="2118"/>
        <w:gridCol w:w="800"/>
        <w:gridCol w:w="799"/>
        <w:gridCol w:w="1326"/>
        <w:gridCol w:w="1326"/>
        <w:gridCol w:w="1326"/>
      </w:tblGrid>
      <w:tr w:rsidR="00F61C7C" w:rsidTr="00F61C7C">
        <w:tc>
          <w:tcPr>
            <w:tcW w:w="856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14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中文含义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长度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为空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主键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外键</w:t>
            </w:r>
          </w:p>
        </w:tc>
      </w:tr>
      <w:tr w:rsidR="00F61C7C" w:rsidTr="00F61C7C">
        <w:tc>
          <w:tcPr>
            <w:tcW w:w="856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Student</w:t>
            </w:r>
            <w:r w:rsidRPr="003E3175">
              <w:rPr>
                <w:rFonts w:ascii="Times New Roman" w:hAnsi="Times New Roman" w:hint="eastAsia"/>
                <w:szCs w:val="21"/>
              </w:rPr>
              <w:t>_ID</w:t>
            </w:r>
          </w:p>
        </w:tc>
        <w:tc>
          <w:tcPr>
            <w:tcW w:w="114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学生编号</w:t>
            </w:r>
            <w:r w:rsidRPr="003E3175">
              <w:rPr>
                <w:rFonts w:ascii="Times New Roman" w:hAnsi="Times New Roman" w:hint="eastAsia"/>
                <w:szCs w:val="21"/>
              </w:rPr>
              <w:t>(</w:t>
            </w:r>
            <w:r w:rsidRPr="003E3175">
              <w:rPr>
                <w:rFonts w:ascii="Times New Roman" w:hAnsi="Times New Roman" w:hint="eastAsia"/>
                <w:szCs w:val="21"/>
              </w:rPr>
              <w:t>账号</w:t>
            </w:r>
            <w:r w:rsidRPr="003E3175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F61C7C" w:rsidTr="00F61C7C">
        <w:tc>
          <w:tcPr>
            <w:tcW w:w="856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Password</w:t>
            </w:r>
          </w:p>
        </w:tc>
        <w:tc>
          <w:tcPr>
            <w:tcW w:w="114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密码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430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714" w:type="pct"/>
            <w:vAlign w:val="center"/>
          </w:tcPr>
          <w:p w:rsidR="00F61C7C" w:rsidRPr="003E3175" w:rsidRDefault="00F61C7C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</w:tbl>
    <w:p w:rsidR="00F61C7C" w:rsidRPr="001A6716" w:rsidRDefault="006F49A4" w:rsidP="001A6716">
      <w:pPr>
        <w:spacing w:line="300" w:lineRule="exact"/>
        <w:jc w:val="center"/>
        <w:rPr>
          <w:rFonts w:ascii="黑体" w:eastAsia="黑体" w:hAnsi="黑体"/>
          <w:b/>
          <w:color w:val="FF0000"/>
          <w:szCs w:val="21"/>
        </w:rPr>
      </w:pPr>
      <w:r w:rsidRPr="001A6716">
        <w:rPr>
          <w:rFonts w:ascii="黑体" w:eastAsia="黑体" w:hAnsi="黑体" w:hint="eastAsia"/>
          <w:b/>
          <w:color w:val="FF0000"/>
          <w:szCs w:val="21"/>
        </w:rPr>
        <w:t>图书分类表：</w:t>
      </w:r>
      <w:r w:rsidR="003719C6" w:rsidRPr="001A6716">
        <w:rPr>
          <w:rFonts w:ascii="黑体" w:eastAsia="黑体" w:hAnsi="黑体"/>
          <w:b/>
          <w:color w:val="FF0000"/>
          <w:szCs w:val="21"/>
        </w:rPr>
        <w:t>BooksClassify</w:t>
      </w:r>
    </w:p>
    <w:tbl>
      <w:tblPr>
        <w:tblStyle w:val="a8"/>
        <w:tblW w:w="0" w:type="auto"/>
        <w:tblLook w:val="04A0"/>
      </w:tblPr>
      <w:tblGrid>
        <w:gridCol w:w="1372"/>
        <w:gridCol w:w="1319"/>
        <w:gridCol w:w="1319"/>
        <w:gridCol w:w="1319"/>
        <w:gridCol w:w="1319"/>
        <w:gridCol w:w="1319"/>
        <w:gridCol w:w="1319"/>
      </w:tblGrid>
      <w:tr w:rsidR="006F49A4" w:rsidTr="006F49A4">
        <w:tc>
          <w:tcPr>
            <w:tcW w:w="1372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中文含义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长度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为空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主键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外键</w:t>
            </w:r>
          </w:p>
        </w:tc>
      </w:tr>
      <w:tr w:rsidR="006F49A4" w:rsidTr="006F49A4">
        <w:tc>
          <w:tcPr>
            <w:tcW w:w="1372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Classify_ID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分类编号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6F49A4" w:rsidTr="006F49A4">
        <w:tc>
          <w:tcPr>
            <w:tcW w:w="1372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319" w:type="dxa"/>
            <w:vAlign w:val="center"/>
          </w:tcPr>
          <w:p w:rsidR="006F49A4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分类</w:t>
            </w:r>
            <w:r w:rsidR="006F49A4" w:rsidRPr="003E3175"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19" w:type="dxa"/>
            <w:vAlign w:val="center"/>
          </w:tcPr>
          <w:p w:rsidR="006F49A4" w:rsidRPr="003E3175" w:rsidRDefault="006F49A4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</w:tbl>
    <w:p w:rsidR="006F49A4" w:rsidRPr="001A6716" w:rsidRDefault="00DF7662" w:rsidP="001A6716">
      <w:pPr>
        <w:spacing w:line="300" w:lineRule="exact"/>
        <w:jc w:val="center"/>
        <w:rPr>
          <w:rFonts w:ascii="黑体" w:eastAsia="黑体" w:hAnsi="黑体"/>
          <w:b/>
          <w:color w:val="FF0000"/>
          <w:szCs w:val="21"/>
        </w:rPr>
      </w:pPr>
      <w:r w:rsidRPr="001A6716">
        <w:rPr>
          <w:rFonts w:ascii="黑体" w:eastAsia="黑体" w:hAnsi="黑体"/>
          <w:b/>
          <w:color w:val="FF0000"/>
          <w:szCs w:val="21"/>
        </w:rPr>
        <w:t>图书表</w:t>
      </w:r>
      <w:r w:rsidRPr="001A6716">
        <w:rPr>
          <w:rFonts w:ascii="黑体" w:eastAsia="黑体" w:hAnsi="黑体" w:hint="eastAsia"/>
          <w:b/>
          <w:color w:val="FF0000"/>
          <w:szCs w:val="21"/>
        </w:rPr>
        <w:t>：</w:t>
      </w:r>
      <w:r w:rsidRPr="001A6716">
        <w:rPr>
          <w:rFonts w:ascii="黑体" w:eastAsia="黑体" w:hAnsi="黑体"/>
          <w:b/>
          <w:color w:val="FF0000"/>
          <w:szCs w:val="21"/>
        </w:rPr>
        <w:t>Books</w:t>
      </w:r>
    </w:p>
    <w:tbl>
      <w:tblPr>
        <w:tblStyle w:val="a8"/>
        <w:tblW w:w="0" w:type="auto"/>
        <w:tblLook w:val="04A0"/>
      </w:tblPr>
      <w:tblGrid>
        <w:gridCol w:w="1326"/>
        <w:gridCol w:w="1326"/>
        <w:gridCol w:w="1326"/>
        <w:gridCol w:w="1327"/>
        <w:gridCol w:w="1327"/>
        <w:gridCol w:w="1327"/>
        <w:gridCol w:w="1327"/>
      </w:tblGrid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中文含义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长度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为空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主键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外键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Books_Id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图书编号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图书名称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Author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作者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Publisher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出版社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ISBN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ISBN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DF7662" w:rsidTr="00DF7662"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Classify_ID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分类编号</w:t>
            </w:r>
          </w:p>
        </w:tc>
        <w:tc>
          <w:tcPr>
            <w:tcW w:w="1326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DF7662" w:rsidRPr="003E3175" w:rsidRDefault="00DF7662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</w:tr>
      <w:tr w:rsidR="001A6716" w:rsidTr="00DF7662">
        <w:tc>
          <w:tcPr>
            <w:tcW w:w="1326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1A6716" w:rsidRPr="003E3175" w:rsidRDefault="001A6716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F7662" w:rsidRPr="001A6716" w:rsidRDefault="0089606D" w:rsidP="001A6716">
      <w:pPr>
        <w:spacing w:line="300" w:lineRule="exact"/>
        <w:jc w:val="center"/>
        <w:rPr>
          <w:rFonts w:ascii="黑体" w:eastAsia="黑体" w:hAnsi="黑体"/>
          <w:b/>
          <w:color w:val="FF0000"/>
          <w:szCs w:val="21"/>
        </w:rPr>
      </w:pPr>
      <w:r w:rsidRPr="001A6716">
        <w:rPr>
          <w:rFonts w:ascii="黑体" w:eastAsia="黑体" w:hAnsi="黑体"/>
          <w:b/>
          <w:color w:val="FF0000"/>
          <w:szCs w:val="21"/>
        </w:rPr>
        <w:t>图书笔记表</w:t>
      </w:r>
      <w:r w:rsidRPr="001A6716">
        <w:rPr>
          <w:rFonts w:ascii="黑体" w:eastAsia="黑体" w:hAnsi="黑体" w:hint="eastAsia"/>
          <w:b/>
          <w:color w:val="FF0000"/>
          <w:szCs w:val="21"/>
        </w:rPr>
        <w:t>：</w:t>
      </w:r>
      <w:r w:rsidRPr="001A6716">
        <w:rPr>
          <w:rFonts w:ascii="黑体" w:eastAsia="黑体" w:hAnsi="黑体"/>
          <w:b/>
          <w:color w:val="FF0000"/>
          <w:szCs w:val="21"/>
        </w:rPr>
        <w:t>Notes</w:t>
      </w:r>
    </w:p>
    <w:tbl>
      <w:tblPr>
        <w:tblStyle w:val="a8"/>
        <w:tblW w:w="0" w:type="auto"/>
        <w:tblLook w:val="04A0"/>
      </w:tblPr>
      <w:tblGrid>
        <w:gridCol w:w="1326"/>
        <w:gridCol w:w="1326"/>
        <w:gridCol w:w="1326"/>
        <w:gridCol w:w="1327"/>
        <w:gridCol w:w="1327"/>
        <w:gridCol w:w="1327"/>
        <w:gridCol w:w="1327"/>
      </w:tblGrid>
      <w:tr w:rsidR="0089606D" w:rsidTr="002417B1"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中文含义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长度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为空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主键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是否外键</w:t>
            </w:r>
          </w:p>
        </w:tc>
      </w:tr>
      <w:tr w:rsidR="0089606D" w:rsidTr="002417B1"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otes_Id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笔记编号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  <w:tr w:rsidR="0089606D" w:rsidTr="002417B1"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Books_Id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图书编号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</w:tr>
      <w:tr w:rsidR="0089606D" w:rsidTr="002417B1"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Student</w:t>
            </w:r>
            <w:r w:rsidRPr="003E3175">
              <w:rPr>
                <w:rFonts w:ascii="Times New Roman" w:hAnsi="Times New Roman" w:hint="eastAsia"/>
                <w:szCs w:val="21"/>
              </w:rPr>
              <w:t>_ID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学生编号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Y</w:t>
            </w:r>
          </w:p>
        </w:tc>
      </w:tr>
      <w:tr w:rsidR="0089606D" w:rsidTr="002417B1"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lastRenderedPageBreak/>
              <w:t>Content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内容</w:t>
            </w:r>
          </w:p>
        </w:tc>
        <w:tc>
          <w:tcPr>
            <w:tcW w:w="1326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Text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 w:hint="eastAsia"/>
                <w:szCs w:val="21"/>
              </w:rPr>
              <w:t>-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1327" w:type="dxa"/>
            <w:vAlign w:val="center"/>
          </w:tcPr>
          <w:p w:rsidR="0089606D" w:rsidRPr="003E3175" w:rsidRDefault="0089606D" w:rsidP="003E3175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3E3175">
              <w:rPr>
                <w:rFonts w:ascii="Times New Roman" w:hAnsi="Times New Roman"/>
                <w:szCs w:val="21"/>
              </w:rPr>
              <w:t>N</w:t>
            </w:r>
          </w:p>
        </w:tc>
      </w:tr>
    </w:tbl>
    <w:p w:rsidR="00C23DB0" w:rsidRDefault="001A6716" w:rsidP="00E06FB5">
      <w:pPr>
        <w:pStyle w:val="10"/>
        <w:numPr>
          <w:ilvl w:val="0"/>
          <w:numId w:val="9"/>
        </w:numPr>
        <w:spacing w:before="60" w:after="60"/>
        <w:ind w:left="420" w:hanging="420"/>
        <w:outlineLvl w:val="0"/>
        <w:rPr>
          <w:rFonts w:ascii="Times New Roman" w:eastAsia="黑体" w:hAnsi="Times New Roman" w:hint="eastAsia"/>
          <w:b w:val="0"/>
          <w:bCs/>
        </w:rPr>
      </w:pPr>
      <w:bookmarkStart w:id="6" w:name="_Toc481944649"/>
      <w:r w:rsidRPr="001A6716">
        <w:rPr>
          <w:rFonts w:ascii="Times New Roman" w:eastAsia="黑体" w:hAnsi="Times New Roman"/>
          <w:b w:val="0"/>
          <w:bCs/>
        </w:rPr>
        <w:t>源代码</w:t>
      </w:r>
      <w:r w:rsidR="00A3263F" w:rsidRPr="00A3263F">
        <w:rPr>
          <w:rFonts w:ascii="Times New Roman" w:eastAsia="黑体" w:hAnsi="Times New Roman" w:hint="eastAsia"/>
          <w:bCs/>
          <w:color w:val="FF0000"/>
        </w:rPr>
        <w:t>(</w:t>
      </w:r>
      <w:r w:rsidR="00A3263F" w:rsidRPr="00A3263F">
        <w:rPr>
          <w:rFonts w:ascii="Times New Roman" w:eastAsia="黑体" w:hAnsi="Times New Roman" w:hint="eastAsia"/>
          <w:bCs/>
          <w:color w:val="FF0000"/>
        </w:rPr>
        <w:t>除主配置文件，其它布局文件略</w:t>
      </w:r>
      <w:r w:rsidR="00A3263F" w:rsidRPr="00A3263F">
        <w:rPr>
          <w:rFonts w:ascii="Times New Roman" w:eastAsia="黑体" w:hAnsi="Times New Roman" w:hint="eastAsia"/>
          <w:bCs/>
          <w:color w:val="FF0000"/>
        </w:rPr>
        <w:t>)</w:t>
      </w:r>
      <w:bookmarkEnd w:id="6"/>
    </w:p>
    <w:p w:rsidR="00B5467B" w:rsidRPr="00965553" w:rsidRDefault="004C2321" w:rsidP="00965553">
      <w:pPr>
        <w:pStyle w:val="2"/>
        <w:rPr>
          <w:rFonts w:hint="eastAsia"/>
          <w:color w:val="FF0000"/>
        </w:rPr>
      </w:pPr>
      <w:bookmarkStart w:id="7" w:name="_Toc481944650"/>
      <w:r w:rsidRPr="00965553">
        <w:rPr>
          <w:rFonts w:hint="eastAsia"/>
          <w:color w:val="FF0000"/>
        </w:rPr>
        <w:t>AndroidManifest.xml</w:t>
      </w:r>
      <w:bookmarkEnd w:id="7"/>
    </w:p>
    <w:p w:rsidR="004C2321" w:rsidRDefault="004C2321" w:rsidP="004C2321">
      <w:r>
        <w:t>&lt;?xml version="1.0" encoding="utf-8"?&gt;</w:t>
      </w:r>
    </w:p>
    <w:p w:rsidR="004C2321" w:rsidRDefault="004C2321" w:rsidP="004C2321">
      <w:r>
        <w:t>&lt;manifest xmlns:android="http://schemas.android.com/apk/res/android"</w:t>
      </w:r>
    </w:p>
    <w:p w:rsidR="004C2321" w:rsidRDefault="004C2321" w:rsidP="004C2321">
      <w:r>
        <w:t xml:space="preserve">    package="ycx.ebook"&gt;</w:t>
      </w:r>
    </w:p>
    <w:p w:rsidR="004C2321" w:rsidRDefault="004C2321" w:rsidP="004C2321"/>
    <w:p w:rsidR="004C2321" w:rsidRDefault="004C2321" w:rsidP="004C2321">
      <w:r>
        <w:t xml:space="preserve">    &lt;application</w:t>
      </w:r>
    </w:p>
    <w:p w:rsidR="004C2321" w:rsidRDefault="004C2321" w:rsidP="004C2321">
      <w:r>
        <w:t xml:space="preserve">        android:allowBackup="true"</w:t>
      </w:r>
    </w:p>
    <w:p w:rsidR="004C2321" w:rsidRDefault="004C2321" w:rsidP="004C2321">
      <w:r>
        <w:t xml:space="preserve">        android:icon="@mipmap/ic_launcher"</w:t>
      </w:r>
    </w:p>
    <w:p w:rsidR="004C2321" w:rsidRDefault="004C2321" w:rsidP="004C2321">
      <w:r>
        <w:t xml:space="preserve">        android:label="@string/app_name"</w:t>
      </w:r>
    </w:p>
    <w:p w:rsidR="004C2321" w:rsidRDefault="004C2321" w:rsidP="004C2321">
      <w:r>
        <w:t xml:space="preserve">        android:supportsRtl="true"</w:t>
      </w:r>
    </w:p>
    <w:p w:rsidR="004C2321" w:rsidRDefault="004C2321" w:rsidP="004C2321">
      <w:r>
        <w:t xml:space="preserve">        android:theme="@style/AppTheme"&gt;</w:t>
      </w:r>
    </w:p>
    <w:p w:rsidR="004C2321" w:rsidRDefault="004C2321" w:rsidP="004C2321">
      <w:r>
        <w:t xml:space="preserve">        &lt;activity</w:t>
      </w:r>
    </w:p>
    <w:p w:rsidR="004C2321" w:rsidRDefault="004C2321" w:rsidP="004C2321">
      <w:r>
        <w:t xml:space="preserve">            android:name=".Login"</w:t>
      </w:r>
    </w:p>
    <w:p w:rsidR="004C2321" w:rsidRDefault="004C2321" w:rsidP="004C2321">
      <w:r>
        <w:t xml:space="preserve">            android:label="@string/app_name"&gt;</w:t>
      </w:r>
    </w:p>
    <w:p w:rsidR="004C2321" w:rsidRDefault="004C2321" w:rsidP="004C2321">
      <w:r>
        <w:t xml:space="preserve">            &lt;intent-filter&gt;</w:t>
      </w:r>
    </w:p>
    <w:p w:rsidR="004C2321" w:rsidRDefault="004C2321" w:rsidP="004C2321">
      <w:r>
        <w:t xml:space="preserve">                &lt;action android:name="android.intent.action.MAIN" /&gt;</w:t>
      </w:r>
    </w:p>
    <w:p w:rsidR="004C2321" w:rsidRDefault="004C2321" w:rsidP="004C2321"/>
    <w:p w:rsidR="004C2321" w:rsidRDefault="004C2321" w:rsidP="004C2321">
      <w:r>
        <w:t xml:space="preserve">                &lt;category android:name="android.intent.category.LAUNCHER" /&gt;</w:t>
      </w:r>
    </w:p>
    <w:p w:rsidR="004C2321" w:rsidRDefault="004C2321" w:rsidP="004C2321">
      <w:r>
        <w:t xml:space="preserve">            &lt;/intent-filter&gt;</w:t>
      </w:r>
    </w:p>
    <w:p w:rsidR="004C2321" w:rsidRDefault="004C2321" w:rsidP="004C2321">
      <w:r>
        <w:t xml:space="preserve">        &lt;/activity&gt;</w:t>
      </w:r>
    </w:p>
    <w:p w:rsidR="004C2321" w:rsidRDefault="004C2321" w:rsidP="004C2321">
      <w:r>
        <w:t xml:space="preserve">        &lt;activity android:name=".BookReviseActivity" /&gt;</w:t>
      </w:r>
    </w:p>
    <w:p w:rsidR="004C2321" w:rsidRDefault="004C2321" w:rsidP="004C2321">
      <w:r>
        <w:t xml:space="preserve">        &lt;activity</w:t>
      </w:r>
    </w:p>
    <w:p w:rsidR="004C2321" w:rsidRDefault="004C2321" w:rsidP="004C2321">
      <w:r>
        <w:t xml:space="preserve">            android:name=".MainActivity"</w:t>
      </w:r>
    </w:p>
    <w:p w:rsidR="004C2321" w:rsidRDefault="004C2321" w:rsidP="004C2321">
      <w:r>
        <w:t xml:space="preserve">            android:theme="@style/AppTheme.NoActionBar" /&gt;</w:t>
      </w:r>
    </w:p>
    <w:p w:rsidR="004C2321" w:rsidRDefault="004C2321" w:rsidP="004C2321">
      <w:r>
        <w:t xml:space="preserve">        &lt;activity android:name=".BookAddActivity" /&gt;</w:t>
      </w:r>
    </w:p>
    <w:p w:rsidR="004C2321" w:rsidRDefault="004C2321" w:rsidP="004C2321">
      <w:r>
        <w:t xml:space="preserve">        &lt;activity android:name=".UserAddActivity" /&gt;</w:t>
      </w:r>
    </w:p>
    <w:p w:rsidR="004C2321" w:rsidRDefault="004C2321" w:rsidP="004C2321">
      <w:r>
        <w:t xml:space="preserve">        &lt;activity android:name=".NotesAddActivity"/&gt;</w:t>
      </w:r>
    </w:p>
    <w:p w:rsidR="004C2321" w:rsidRDefault="004C2321" w:rsidP="004C2321">
      <w:r>
        <w:t xml:space="preserve">        &lt;activity android:name=".NotesReviseActivity"/&gt;</w:t>
      </w:r>
    </w:p>
    <w:p w:rsidR="004C2321" w:rsidRDefault="004C2321" w:rsidP="004C2321">
      <w:r>
        <w:t xml:space="preserve">    &lt;/application&gt;</w:t>
      </w:r>
    </w:p>
    <w:p w:rsidR="004C2321" w:rsidRDefault="004C2321" w:rsidP="004C2321"/>
    <w:p w:rsidR="004C2321" w:rsidRDefault="004C2321" w:rsidP="004C2321">
      <w:pPr>
        <w:rPr>
          <w:rFonts w:hint="eastAsia"/>
        </w:rPr>
      </w:pPr>
      <w:r>
        <w:t>&lt;/manifest&gt;</w:t>
      </w: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8" w:name="_Toc481944651"/>
      <w:r w:rsidRPr="00965553">
        <w:rPr>
          <w:color w:val="FF0000"/>
        </w:rPr>
        <w:t>D</w:t>
      </w:r>
      <w:r w:rsidRPr="00965553">
        <w:rPr>
          <w:rFonts w:hint="eastAsia"/>
          <w:color w:val="FF0000"/>
        </w:rPr>
        <w:t>ataBase.java</w:t>
      </w:r>
      <w:bookmarkEnd w:id="8"/>
    </w:p>
    <w:p w:rsidR="004C2321" w:rsidRDefault="004C2321" w:rsidP="004C2321">
      <w:pPr>
        <w:rPr>
          <w:rFonts w:hint="eastAsia"/>
        </w:rPr>
      </w:pPr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content.Context;</w:t>
      </w:r>
    </w:p>
    <w:p w:rsidR="004C2321" w:rsidRDefault="004C2321" w:rsidP="004C2321">
      <w:r>
        <w:lastRenderedPageBreak/>
        <w:t>import android.database.sqlite.SQLiteDatabase;</w:t>
      </w:r>
    </w:p>
    <w:p w:rsidR="004C2321" w:rsidRDefault="004C2321" w:rsidP="004C2321">
      <w:r>
        <w:t>import android.database.sqlite.SQLiteOpenHelper;</w:t>
      </w:r>
    </w:p>
    <w:p w:rsidR="004C2321" w:rsidRDefault="004C2321" w:rsidP="004C2321">
      <w:r>
        <w:t>import android.util.Log;</w:t>
      </w:r>
    </w:p>
    <w:p w:rsidR="004C2321" w:rsidRDefault="004C2321" w:rsidP="004C2321"/>
    <w:p w:rsidR="004C2321" w:rsidRDefault="004C2321" w:rsidP="004C2321">
      <w:r>
        <w:t>public class DataBase extends SQLiteOpenHelper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ublic DataBase(Context context, String name, SQLiteDatabase.CursorFactory factory, int version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(context,name,factory,version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onCreate(SQLiteDatabase db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tring sql = "Create Table User" +</w:t>
      </w:r>
    </w:p>
    <w:p w:rsidR="004C2321" w:rsidRDefault="004C2321" w:rsidP="004C2321">
      <w:r>
        <w:t xml:space="preserve">                "(" +</w:t>
      </w:r>
    </w:p>
    <w:p w:rsidR="004C2321" w:rsidRDefault="004C2321" w:rsidP="004C2321">
      <w:r>
        <w:t xml:space="preserve">                    "Student_ID text not null," +</w:t>
      </w:r>
    </w:p>
    <w:p w:rsidR="004C2321" w:rsidRDefault="004C2321" w:rsidP="004C2321">
      <w:r>
        <w:t xml:space="preserve">                    "Password text not null," +</w:t>
      </w:r>
    </w:p>
    <w:p w:rsidR="004C2321" w:rsidRDefault="004C2321" w:rsidP="004C2321">
      <w:r>
        <w:t xml:space="preserve">                    "constraint PK_Studnet primary key(Student_ID)" +</w:t>
      </w:r>
    </w:p>
    <w:p w:rsidR="004C2321" w:rsidRDefault="004C2321" w:rsidP="004C2321">
      <w:r>
        <w:t xml:space="preserve">                ")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r>
        <w:t xml:space="preserve">        sql = "Insert into User Values('123','123')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r>
        <w:t xml:space="preserve">        sql  = "Create Table BooksClassify" +</w:t>
      </w:r>
    </w:p>
    <w:p w:rsidR="004C2321" w:rsidRDefault="004C2321" w:rsidP="004C2321">
      <w:r>
        <w:t xml:space="preserve">                "(" +</w:t>
      </w:r>
    </w:p>
    <w:p w:rsidR="004C2321" w:rsidRDefault="004C2321" w:rsidP="004C2321">
      <w:r>
        <w:t xml:space="preserve">                "Classify_ID text not null," +</w:t>
      </w:r>
    </w:p>
    <w:p w:rsidR="004C2321" w:rsidRDefault="004C2321" w:rsidP="004C2321">
      <w:r>
        <w:t xml:space="preserve">                "Name text not null," +</w:t>
      </w:r>
    </w:p>
    <w:p w:rsidR="004C2321" w:rsidRDefault="004C2321" w:rsidP="004C2321">
      <w:r>
        <w:t xml:space="preserve">                "constraint PK_Studnet primary key(Classify_ID)" +</w:t>
      </w:r>
    </w:p>
    <w:p w:rsidR="004C2321" w:rsidRDefault="004C2321" w:rsidP="004C2321">
      <w:r>
        <w:t xml:space="preserve">                ")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0','</w:t>
      </w:r>
      <w:r>
        <w:rPr>
          <w:rFonts w:hint="eastAsia"/>
        </w:rPr>
        <w:t>玄幻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1','</w:t>
      </w:r>
      <w:r>
        <w:rPr>
          <w:rFonts w:hint="eastAsia"/>
        </w:rPr>
        <w:t>奇幻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2','</w:t>
      </w:r>
      <w:r>
        <w:rPr>
          <w:rFonts w:hint="eastAsia"/>
        </w:rPr>
        <w:t>言情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3','</w:t>
      </w:r>
      <w:r>
        <w:rPr>
          <w:rFonts w:hint="eastAsia"/>
        </w:rPr>
        <w:t>科幻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4','</w:t>
      </w:r>
      <w:r>
        <w:rPr>
          <w:rFonts w:hint="eastAsia"/>
        </w:rPr>
        <w:t>异能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Classify Values('5','</w:t>
      </w:r>
      <w:r>
        <w:rPr>
          <w:rFonts w:hint="eastAsia"/>
        </w:rPr>
        <w:t>网游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r>
        <w:t xml:space="preserve">        sql = "Create Table Books" +</w:t>
      </w:r>
    </w:p>
    <w:p w:rsidR="004C2321" w:rsidRDefault="004C2321" w:rsidP="004C2321">
      <w:r>
        <w:t xml:space="preserve">                "(" +</w:t>
      </w:r>
    </w:p>
    <w:p w:rsidR="004C2321" w:rsidRDefault="004C2321" w:rsidP="004C2321">
      <w:r>
        <w:t xml:space="preserve">                "Books_ID text not null," +</w:t>
      </w:r>
    </w:p>
    <w:p w:rsidR="004C2321" w:rsidRDefault="004C2321" w:rsidP="004C2321">
      <w:r>
        <w:lastRenderedPageBreak/>
        <w:t xml:space="preserve">                "Name text not null," +</w:t>
      </w:r>
    </w:p>
    <w:p w:rsidR="004C2321" w:rsidRDefault="004C2321" w:rsidP="004C2321">
      <w:r>
        <w:t xml:space="preserve">                "Author text not null," +</w:t>
      </w:r>
    </w:p>
    <w:p w:rsidR="004C2321" w:rsidRDefault="004C2321" w:rsidP="004C2321">
      <w:r>
        <w:t xml:space="preserve">                "Publisher text not null," +</w:t>
      </w:r>
    </w:p>
    <w:p w:rsidR="004C2321" w:rsidRDefault="004C2321" w:rsidP="004C2321">
      <w:r>
        <w:t xml:space="preserve">                "ISBN text not null," +</w:t>
      </w:r>
    </w:p>
    <w:p w:rsidR="004C2321" w:rsidRDefault="004C2321" w:rsidP="004C2321">
      <w:r>
        <w:t xml:space="preserve">                "Classify_ID text not null," +</w:t>
      </w:r>
    </w:p>
    <w:p w:rsidR="004C2321" w:rsidRDefault="004C2321" w:rsidP="004C2321">
      <w:r>
        <w:t xml:space="preserve">                "constraint PK_Studnet primary key(Books_ID)," +</w:t>
      </w:r>
    </w:p>
    <w:p w:rsidR="004C2321" w:rsidRDefault="004C2321" w:rsidP="004C2321">
      <w:r>
        <w:t xml:space="preserve">                "constraint FK_Classify foreign key(Classify_ID) references BooksClassify(Classify_ID)" +</w:t>
      </w:r>
    </w:p>
    <w:p w:rsidR="004C2321" w:rsidRDefault="004C2321" w:rsidP="004C2321">
      <w:r>
        <w:t xml:space="preserve">                ")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 Values('0','</w:t>
      </w:r>
      <w:r>
        <w:rPr>
          <w:rFonts w:hint="eastAsia"/>
        </w:rPr>
        <w:t>机破星河</w:t>
      </w:r>
      <w:r>
        <w:rPr>
          <w:rFonts w:hint="eastAsia"/>
        </w:rPr>
        <w:t>','</w:t>
      </w:r>
      <w:r>
        <w:rPr>
          <w:rFonts w:hint="eastAsia"/>
        </w:rPr>
        <w:t>骷髅精灵</w:t>
      </w:r>
      <w:r>
        <w:rPr>
          <w:rFonts w:hint="eastAsia"/>
        </w:rPr>
        <w:t>','</w:t>
      </w:r>
      <w:r>
        <w:rPr>
          <w:rFonts w:hint="eastAsia"/>
        </w:rPr>
        <w:t>不知道</w:t>
      </w:r>
      <w:r>
        <w:rPr>
          <w:rFonts w:hint="eastAsia"/>
        </w:rPr>
        <w:t>','ISBN0000','3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 Values('1','</w:t>
      </w:r>
      <w:r>
        <w:rPr>
          <w:rFonts w:hint="eastAsia"/>
        </w:rPr>
        <w:t>斗破苍穹</w:t>
      </w:r>
      <w:r>
        <w:rPr>
          <w:rFonts w:hint="eastAsia"/>
        </w:rPr>
        <w:t>','</w:t>
      </w:r>
      <w:r>
        <w:rPr>
          <w:rFonts w:hint="eastAsia"/>
        </w:rPr>
        <w:t>天蚕土豆</w:t>
      </w:r>
      <w:r>
        <w:rPr>
          <w:rFonts w:hint="eastAsia"/>
        </w:rPr>
        <w:t>','</w:t>
      </w:r>
      <w:r>
        <w:rPr>
          <w:rFonts w:hint="eastAsia"/>
        </w:rPr>
        <w:t>不知道</w:t>
      </w:r>
      <w:r>
        <w:rPr>
          <w:rFonts w:hint="eastAsia"/>
        </w:rPr>
        <w:t>','ISBN0001','0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Books Values('2','</w:t>
      </w:r>
      <w:r>
        <w:rPr>
          <w:rFonts w:hint="eastAsia"/>
        </w:rPr>
        <w:t>盘龙</w:t>
      </w:r>
      <w:r>
        <w:rPr>
          <w:rFonts w:hint="eastAsia"/>
        </w:rPr>
        <w:t>','</w:t>
      </w:r>
      <w:r>
        <w:rPr>
          <w:rFonts w:hint="eastAsia"/>
        </w:rPr>
        <w:t>我吃西红柿</w:t>
      </w:r>
      <w:r>
        <w:rPr>
          <w:rFonts w:hint="eastAsia"/>
        </w:rPr>
        <w:t>','</w:t>
      </w:r>
      <w:r>
        <w:rPr>
          <w:rFonts w:hint="eastAsia"/>
        </w:rPr>
        <w:t>不知道</w:t>
      </w:r>
      <w:r>
        <w:rPr>
          <w:rFonts w:hint="eastAsia"/>
        </w:rPr>
        <w:t>','ISBN0002','1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r>
        <w:t xml:space="preserve">        sql = "Create Table Notes" +</w:t>
      </w:r>
    </w:p>
    <w:p w:rsidR="004C2321" w:rsidRDefault="004C2321" w:rsidP="004C2321">
      <w:r>
        <w:t xml:space="preserve">                "(" +</w:t>
      </w:r>
    </w:p>
    <w:p w:rsidR="004C2321" w:rsidRDefault="004C2321" w:rsidP="004C2321">
      <w:r>
        <w:t xml:space="preserve">                "Notes_ID text not null," +</w:t>
      </w:r>
    </w:p>
    <w:p w:rsidR="004C2321" w:rsidRDefault="004C2321" w:rsidP="004C2321">
      <w:r>
        <w:t xml:space="preserve">                "Books_ID text not null," +</w:t>
      </w:r>
    </w:p>
    <w:p w:rsidR="004C2321" w:rsidRDefault="004C2321" w:rsidP="004C2321">
      <w:r>
        <w:t xml:space="preserve">                "Student_ID text not null," +</w:t>
      </w:r>
    </w:p>
    <w:p w:rsidR="004C2321" w:rsidRDefault="004C2321" w:rsidP="004C2321">
      <w:r>
        <w:t xml:space="preserve">                "Content text not null," +</w:t>
      </w:r>
    </w:p>
    <w:p w:rsidR="004C2321" w:rsidRDefault="004C2321" w:rsidP="004C2321">
      <w:r>
        <w:t xml:space="preserve">                "constraint PK_Studnet primary key(Notes_ID)," +</w:t>
      </w:r>
    </w:p>
    <w:p w:rsidR="004C2321" w:rsidRDefault="004C2321" w:rsidP="004C2321">
      <w:r>
        <w:t xml:space="preserve">                "constraint FK_Classify foreign key(Books_ID) references Books(Books_ID)" +</w:t>
      </w:r>
    </w:p>
    <w:p w:rsidR="004C2321" w:rsidRDefault="004C2321" w:rsidP="004C2321">
      <w:r>
        <w:t xml:space="preserve">                "constraint FK_Classify foreign key(Student_ID) references User(Student_ID)" +</w:t>
      </w:r>
    </w:p>
    <w:p w:rsidR="004C2321" w:rsidRDefault="004C2321" w:rsidP="004C2321">
      <w:r>
        <w:t xml:space="preserve">                ")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sql = "Insert into Notes Values('0','0','123','</w:t>
      </w:r>
      <w:r>
        <w:rPr>
          <w:rFonts w:hint="eastAsia"/>
        </w:rPr>
        <w:t>不知道</w:t>
      </w:r>
      <w:r>
        <w:rPr>
          <w:rFonts w:hint="eastAsia"/>
        </w:rPr>
        <w:t>');";</w:t>
      </w:r>
    </w:p>
    <w:p w:rsidR="004C2321" w:rsidRDefault="004C2321" w:rsidP="004C2321">
      <w:r>
        <w:t xml:space="preserve">        db.execSQL(sql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Log.d("Ebooks","</w:t>
      </w:r>
      <w:r>
        <w:rPr>
          <w:rFonts w:hint="eastAsia"/>
        </w:rPr>
        <w:t>调用</w:t>
      </w:r>
      <w:r>
        <w:rPr>
          <w:rFonts w:hint="eastAsia"/>
        </w:rPr>
        <w:t>DB.onCreate()"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onUpgrade(SQLiteDatabase db, int oldVersion, int newVersion)</w:t>
      </w:r>
    </w:p>
    <w:p w:rsidR="004C2321" w:rsidRDefault="004C2321" w:rsidP="004C2321">
      <w:r>
        <w:t xml:space="preserve">    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Log.d("Ebooks","</w:t>
      </w:r>
      <w:r>
        <w:rPr>
          <w:rFonts w:hint="eastAsia"/>
        </w:rPr>
        <w:t>调用</w:t>
      </w:r>
      <w:r>
        <w:rPr>
          <w:rFonts w:hint="eastAsia"/>
        </w:rPr>
        <w:t>DB.onUpgrade()"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9" w:name="_Toc481944652"/>
      <w:r w:rsidRPr="00965553">
        <w:rPr>
          <w:rFonts w:hint="eastAsia"/>
          <w:color w:val="FF0000"/>
        </w:rPr>
        <w:t>BookAddActivity.java</w:t>
      </w:r>
      <w:bookmarkEnd w:id="9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lastRenderedPageBreak/>
        <w:t>import android.support.v7.app.AppCompatActivity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ArrayAdapter;</w:t>
      </w:r>
    </w:p>
    <w:p w:rsidR="004C2321" w:rsidRDefault="004C2321" w:rsidP="004C2321">
      <w:r>
        <w:t>import android.widget.Spinner;</w:t>
      </w:r>
    </w:p>
    <w:p w:rsidR="004C2321" w:rsidRDefault="004C2321" w:rsidP="004C2321">
      <w:r>
        <w:t>import android.widget.TextView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List;</w:t>
      </w:r>
    </w:p>
    <w:p w:rsidR="004C2321" w:rsidRDefault="004C2321" w:rsidP="004C2321"/>
    <w:p w:rsidR="004C2321" w:rsidRDefault="004C2321" w:rsidP="004C2321">
      <w:r>
        <w:t>public class BookAddActivity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List&lt;String&gt; classifyID = new ArrayList&lt;&gt;();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book_add);</w:t>
      </w:r>
    </w:p>
    <w:p w:rsidR="004C2321" w:rsidRDefault="004C2321" w:rsidP="004C2321"/>
    <w:p w:rsidR="004C2321" w:rsidRDefault="004C2321" w:rsidP="004C2321">
      <w:r>
        <w:t xml:space="preserve">        Cursor cursor = getClassify();</w:t>
      </w:r>
    </w:p>
    <w:p w:rsidR="004C2321" w:rsidRDefault="004C2321" w:rsidP="004C2321">
      <w:r>
        <w:t xml:space="preserve">        Spinner spinner = (Spinner) findViewById(R.id.classifyAddSpinner);</w:t>
      </w:r>
    </w:p>
    <w:p w:rsidR="004C2321" w:rsidRDefault="004C2321" w:rsidP="004C2321">
      <w:r>
        <w:t xml:space="preserve">        List&lt;String&gt; classifyName = new ArrayList&lt;&gt;();</w:t>
      </w:r>
    </w:p>
    <w:p w:rsidR="004C2321" w:rsidRDefault="004C2321" w:rsidP="004C2321">
      <w:r>
        <w:t xml:space="preserve">        while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classifyName.add(cursor.getString(cursor.getColumnIndex("Name")));</w:t>
      </w:r>
    </w:p>
    <w:p w:rsidR="004C2321" w:rsidRDefault="004C2321" w:rsidP="004C2321">
      <w:r>
        <w:t xml:space="preserve">            classifyID.add(cursor.getString(cursor.getColumnIndex("Classify_ID"))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ArrayAdapter&lt;String&gt; adapter = new ArrayAdapter&lt;&gt;(this, R.layout.spinner,classifyName);</w:t>
      </w:r>
    </w:p>
    <w:p w:rsidR="004C2321" w:rsidRDefault="004C2321" w:rsidP="004C2321">
      <w:r>
        <w:t xml:space="preserve">        spinner.setAdapter(adapter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Cursor getClassify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Classify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add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TextView nameTextView = (TextView)findViewById(R.id.bookNameAddText);</w:t>
      </w:r>
    </w:p>
    <w:p w:rsidR="004C2321" w:rsidRDefault="004C2321" w:rsidP="004C2321">
      <w:r>
        <w:lastRenderedPageBreak/>
        <w:t xml:space="preserve">        String name = nameTextView.getText().toString();</w:t>
      </w:r>
    </w:p>
    <w:p w:rsidR="004C2321" w:rsidRDefault="004C2321" w:rsidP="004C2321">
      <w:r>
        <w:t xml:space="preserve">        TextView authorTextView = (TextView)findViewById(R.id.authorAddText);</w:t>
      </w:r>
    </w:p>
    <w:p w:rsidR="004C2321" w:rsidRDefault="004C2321" w:rsidP="004C2321">
      <w:r>
        <w:t xml:space="preserve">        String author = authorTextView.getText().toString();</w:t>
      </w:r>
    </w:p>
    <w:p w:rsidR="004C2321" w:rsidRDefault="004C2321" w:rsidP="004C2321">
      <w:r>
        <w:t xml:space="preserve">        TextView publisherTextView = (TextView)findViewById(R.id.publisherAddText);</w:t>
      </w:r>
    </w:p>
    <w:p w:rsidR="004C2321" w:rsidRDefault="004C2321" w:rsidP="004C2321">
      <w:r>
        <w:t xml:space="preserve">        String publisher = publisherTextView.getText().toString();</w:t>
      </w:r>
    </w:p>
    <w:p w:rsidR="004C2321" w:rsidRDefault="004C2321" w:rsidP="004C2321">
      <w:r>
        <w:t xml:space="preserve">        TextView ISBNTextView = (TextView)findViewById(R.id.ISBNAddText);</w:t>
      </w:r>
    </w:p>
    <w:p w:rsidR="004C2321" w:rsidRDefault="004C2321" w:rsidP="004C2321">
      <w:r>
        <w:t xml:space="preserve">        String ISBN = ISBNTextView.getText().toString();</w:t>
      </w:r>
    </w:p>
    <w:p w:rsidR="004C2321" w:rsidRDefault="004C2321" w:rsidP="004C2321">
      <w:r>
        <w:t xml:space="preserve">        Spinner spinner = (Spinner) findViewById(R.id.classifyAddSpinner);</w:t>
      </w:r>
    </w:p>
    <w:p w:rsidR="004C2321" w:rsidRDefault="004C2321" w:rsidP="004C2321">
      <w:r>
        <w:t xml:space="preserve">        int index = spinner.getSelectedItemPosition();</w:t>
      </w:r>
    </w:p>
    <w:p w:rsidR="004C2321" w:rsidRDefault="004C2321" w:rsidP="004C2321">
      <w:r>
        <w:t xml:space="preserve">        String classify = classifyID.get(index);</w:t>
      </w:r>
    </w:p>
    <w:p w:rsidR="004C2321" w:rsidRDefault="004C2321" w:rsidP="004C2321">
      <w:r>
        <w:t xml:space="preserve">        addBook(name,author,publisher,ISBN,classify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addBook(String name,String author,String publisher,String ISBN,String classify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Books_ID from Books Order By Books_ID DESC limit 1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int book_ID = cursor.getInt(0);</w:t>
      </w:r>
    </w:p>
    <w:p w:rsidR="004C2321" w:rsidRDefault="004C2321" w:rsidP="004C2321">
      <w:r>
        <w:t xml:space="preserve">        sql = "Insert Into Books Values('" + String.valueOf(book_ID + 1) +</w:t>
      </w:r>
    </w:p>
    <w:p w:rsidR="004C2321" w:rsidRDefault="004C2321" w:rsidP="004C2321">
      <w:r>
        <w:t xml:space="preserve">                "','" + name + "','" + author + "','" + publisher + "','" + ISBN + "','" + classify + "')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cursor.close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finish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0" w:name="_Toc481944653"/>
      <w:r w:rsidRPr="00965553">
        <w:rPr>
          <w:rFonts w:hint="eastAsia"/>
          <w:color w:val="FF0000"/>
        </w:rPr>
        <w:t>BookFragment.java</w:t>
      </w:r>
      <w:bookmarkEnd w:id="10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HashMap;</w:t>
      </w:r>
    </w:p>
    <w:p w:rsidR="004C2321" w:rsidRDefault="004C2321" w:rsidP="004C2321">
      <w:r>
        <w:t>import android.support.v4.app.Fragment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view.ViewGroup;</w:t>
      </w:r>
    </w:p>
    <w:p w:rsidR="004C2321" w:rsidRDefault="004C2321" w:rsidP="004C2321">
      <w:r>
        <w:t>import android.widget.ListView;</w:t>
      </w:r>
    </w:p>
    <w:p w:rsidR="004C2321" w:rsidRDefault="004C2321" w:rsidP="004C2321">
      <w:r>
        <w:lastRenderedPageBreak/>
        <w:t>import android.widget.SimpleAdapte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/>
    <w:p w:rsidR="004C2321" w:rsidRDefault="004C2321" w:rsidP="004C2321"/>
    <w:p w:rsidR="004C2321" w:rsidRDefault="004C2321" w:rsidP="004C2321">
      <w:r>
        <w:t>public class BookFragment extends Fragment</w:t>
      </w:r>
    </w:p>
    <w:p w:rsidR="004C2321" w:rsidRDefault="004C2321" w:rsidP="004C2321">
      <w:r>
        <w:t>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ArrayList&lt;HashMap&lt;String, Object&gt;&gt; listItems = new ArrayList&lt;&gt;();    //</w:t>
      </w:r>
      <w:r>
        <w:rPr>
          <w:rFonts w:hint="eastAsia"/>
        </w:rPr>
        <w:t>存放文字、图片信息</w:t>
      </w:r>
    </w:p>
    <w:p w:rsidR="004C2321" w:rsidRDefault="004C2321" w:rsidP="004C2321">
      <w:r>
        <w:t xml:space="preserve">    private ListView listView;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iew onCreateView(LayoutInflater inflater,ViewGroup container,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View = (ListView)inflater.inflate(R.layout.fragment,this.listView);</w:t>
      </w:r>
    </w:p>
    <w:p w:rsidR="004C2321" w:rsidRDefault="004C2321" w:rsidP="004C2321">
      <w:r>
        <w:t xml:space="preserve">        return listView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ListView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Items.clear();</w:t>
      </w:r>
    </w:p>
    <w:p w:rsidR="004C2321" w:rsidRDefault="004C2321" w:rsidP="004C2321">
      <w:r>
        <w:t xml:space="preserve">        getBooksArrayList(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适配器的</w:t>
      </w:r>
      <w:r>
        <w:rPr>
          <w:rFonts w:hint="eastAsia"/>
        </w:rPr>
        <w:t>Item</w:t>
      </w:r>
      <w:r>
        <w:rPr>
          <w:rFonts w:hint="eastAsia"/>
        </w:rPr>
        <w:t>和动态数组对应的元素</w:t>
      </w:r>
    </w:p>
    <w:p w:rsidR="004C2321" w:rsidRDefault="004C2321" w:rsidP="004C2321">
      <w:r>
        <w:t xml:space="preserve">        SimpleAdapter listItemAdapter = new SimpleAdapter(getActivity(),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listItems,   // listItems</w:t>
      </w:r>
      <w:r>
        <w:rPr>
          <w:rFonts w:hint="eastAsia"/>
        </w:rPr>
        <w:t>数据源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R.layout.list_book,  //List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布局实现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String[] {"ItemImage","ItemID","ItemTitle","ItemButton",},     //</w:t>
      </w:r>
      <w:r>
        <w:rPr>
          <w:rFonts w:hint="eastAsia"/>
        </w:rPr>
        <w:t>动态数组与</w:t>
      </w:r>
      <w:r>
        <w:rPr>
          <w:rFonts w:hint="eastAsia"/>
        </w:rPr>
        <w:t>ImageItem</w:t>
      </w:r>
      <w:r>
        <w:rPr>
          <w:rFonts w:hint="eastAsia"/>
        </w:rPr>
        <w:t>对应的子项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int[ ] {R.id.BookImage,R.id.BookID,R.id.BookTitle,R.id.bookReviseButton}      //list_book.xml</w:t>
      </w:r>
      <w:r>
        <w:rPr>
          <w:rFonts w:hint="eastAsia"/>
        </w:rPr>
        <w:t>布局文件里面的一个</w:t>
      </w:r>
      <w:r>
        <w:rPr>
          <w:rFonts w:hint="eastAsia"/>
        </w:rPr>
        <w:t>ImageView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一个</w:t>
      </w:r>
      <w:r>
        <w:rPr>
          <w:rFonts w:hint="eastAsia"/>
        </w:rPr>
        <w:t xml:space="preserve">TextView 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321" w:rsidRDefault="004C2321" w:rsidP="004C2321">
      <w:r>
        <w:t xml:space="preserve">        );</w:t>
      </w:r>
    </w:p>
    <w:p w:rsidR="004C2321" w:rsidRDefault="004C2321" w:rsidP="004C2321">
      <w:r>
        <w:t xml:space="preserve">        listView.setAdapter(listItemAdapter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getBooksArrayLis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HashMap&lt;String, Object&gt; map = new HashMap&lt;&gt;();</w:t>
      </w:r>
    </w:p>
    <w:p w:rsidR="004C2321" w:rsidRDefault="004C2321" w:rsidP="004C2321">
      <w:r>
        <w:t xml:space="preserve">            String id = cursor.getString(cursor.getColumnIndex("Books_ID"));</w:t>
      </w:r>
    </w:p>
    <w:p w:rsidR="004C2321" w:rsidRDefault="004C2321" w:rsidP="004C2321">
      <w:r>
        <w:t xml:space="preserve">            String name = cursor.getString(cursor.getColumnIndex("Name"));</w:t>
      </w:r>
    </w:p>
    <w:p w:rsidR="004C2321" w:rsidRDefault="004C2321" w:rsidP="004C2321">
      <w:r>
        <w:t xml:space="preserve">            String author = cursor.getString(cursor.getColumnIndex("Author")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lastRenderedPageBreak/>
        <w:t xml:space="preserve">            map.put("ItemID",id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Image", R.drawable.camera);   //</w:t>
      </w:r>
      <w:r>
        <w:rPr>
          <w:rFonts w:hint="eastAsia"/>
        </w:rPr>
        <w:t>图片</w:t>
      </w:r>
    </w:p>
    <w:p w:rsidR="004C2321" w:rsidRDefault="004C2321" w:rsidP="004C2321">
      <w:r>
        <w:t xml:space="preserve">            map.put("ItemTitle", "\t" + name +  "\t" + author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Button","</w:t>
      </w:r>
      <w:r>
        <w:rPr>
          <w:rFonts w:hint="eastAsia"/>
        </w:rPr>
        <w:t>编辑</w:t>
      </w:r>
      <w:r>
        <w:rPr>
          <w:rFonts w:hint="eastAsia"/>
        </w:rPr>
        <w:t>");   //</w:t>
      </w:r>
      <w:r>
        <w:rPr>
          <w:rFonts w:hint="eastAsia"/>
        </w:rPr>
        <w:t>按钮</w:t>
      </w:r>
    </w:p>
    <w:p w:rsidR="004C2321" w:rsidRDefault="004C2321" w:rsidP="004C2321">
      <w:r>
        <w:t xml:space="preserve">            listItems.add(map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cursor.close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Resume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Resume();</w:t>
      </w:r>
    </w:p>
    <w:p w:rsidR="004C2321" w:rsidRDefault="004C2321" w:rsidP="004C2321">
      <w:r>
        <w:t xml:space="preserve">        initListView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1" w:name="_Toc481944654"/>
      <w:r w:rsidRPr="00965553">
        <w:rPr>
          <w:rFonts w:hint="eastAsia"/>
          <w:color w:val="FF0000"/>
        </w:rPr>
        <w:t>BookReviseActivity.java</w:t>
      </w:r>
      <w:bookmarkEnd w:id="11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ArrayAdapter;</w:t>
      </w:r>
    </w:p>
    <w:p w:rsidR="004C2321" w:rsidRDefault="004C2321" w:rsidP="004C2321">
      <w:r>
        <w:t>import android.widget.Spinner;</w:t>
      </w:r>
    </w:p>
    <w:p w:rsidR="004C2321" w:rsidRDefault="004C2321" w:rsidP="004C2321">
      <w:r>
        <w:t>import android.widget.TextView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List;</w:t>
      </w:r>
    </w:p>
    <w:p w:rsidR="004C2321" w:rsidRDefault="004C2321" w:rsidP="004C2321"/>
    <w:p w:rsidR="004C2321" w:rsidRDefault="004C2321" w:rsidP="004C2321">
      <w:r>
        <w:t>public class BookReviseActivity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List&lt;String&gt; classifyID = new ArrayList&lt;&gt;();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book_revise);</w:t>
      </w:r>
    </w:p>
    <w:p w:rsidR="004C2321" w:rsidRDefault="004C2321" w:rsidP="004C2321"/>
    <w:p w:rsidR="004C2321" w:rsidRDefault="004C2321" w:rsidP="004C2321">
      <w:r>
        <w:t xml:space="preserve">        Cursor cursor = getClassify();</w:t>
      </w:r>
    </w:p>
    <w:p w:rsidR="004C2321" w:rsidRDefault="004C2321" w:rsidP="004C2321">
      <w:r>
        <w:lastRenderedPageBreak/>
        <w:t xml:space="preserve">        Spinner spinner = (Spinner) findViewById(R.id.classifyReviseSpinner);</w:t>
      </w:r>
    </w:p>
    <w:p w:rsidR="004C2321" w:rsidRDefault="004C2321" w:rsidP="004C2321">
      <w:r>
        <w:t xml:space="preserve">        List&lt;String&gt; classifyName = new ArrayList&lt;&gt;();</w:t>
      </w:r>
    </w:p>
    <w:p w:rsidR="004C2321" w:rsidRDefault="004C2321" w:rsidP="004C2321">
      <w:r>
        <w:t xml:space="preserve">        while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classifyName.add(cursor.getString(cursor.getColumnIndex("Name")));</w:t>
      </w:r>
    </w:p>
    <w:p w:rsidR="004C2321" w:rsidRDefault="004C2321" w:rsidP="004C2321">
      <w:r>
        <w:t xml:space="preserve">            classifyID.add(cursor.getString(cursor.getColumnIndex("Classify_ID"))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ArrayAdapter&lt;String&gt; adapter = new ArrayAdapter&lt;&gt;(this, R.layout.spinner,classifyName);</w:t>
      </w:r>
    </w:p>
    <w:p w:rsidR="004C2321" w:rsidRDefault="004C2321" w:rsidP="004C2321">
      <w:r>
        <w:t xml:space="preserve">        spinner.setAdapter(adapter);</w:t>
      </w:r>
    </w:p>
    <w:p w:rsidR="004C2321" w:rsidRDefault="004C2321" w:rsidP="004C2321">
      <w:r>
        <w:t xml:space="preserve">        Bundle bundle = this.getIntent().getExtras();</w:t>
      </w:r>
    </w:p>
    <w:p w:rsidR="004C2321" w:rsidRDefault="004C2321" w:rsidP="004C2321">
      <w:r>
        <w:t xml:space="preserve">        String book_ID = bundle.get("book_ID").toString();</w:t>
      </w:r>
    </w:p>
    <w:p w:rsidR="004C2321" w:rsidRDefault="004C2321" w:rsidP="004C2321">
      <w:r>
        <w:t xml:space="preserve">        cursor = getBook(book_ID);</w:t>
      </w:r>
    </w:p>
    <w:p w:rsidR="004C2321" w:rsidRDefault="004C2321" w:rsidP="004C2321">
      <w:r>
        <w:t xml:space="preserve">        TextView nameTextView = (TextView)findViewById(R.id.bookNameEditText);</w:t>
      </w:r>
    </w:p>
    <w:p w:rsidR="004C2321" w:rsidRDefault="004C2321" w:rsidP="004C2321">
      <w:r>
        <w:t xml:space="preserve">        nameTextView.setText(cursor.getString(cursor.getColumnIndex("Name")));</w:t>
      </w:r>
    </w:p>
    <w:p w:rsidR="004C2321" w:rsidRDefault="004C2321" w:rsidP="004C2321">
      <w:r>
        <w:t xml:space="preserve">        TextView authorTextView = (TextView)findViewById(R.id.authorEditText);</w:t>
      </w:r>
    </w:p>
    <w:p w:rsidR="004C2321" w:rsidRDefault="004C2321" w:rsidP="004C2321">
      <w:r>
        <w:t xml:space="preserve">        authorTextView.setText(cursor.getString(cursor.getColumnIndex("Author")));</w:t>
      </w:r>
    </w:p>
    <w:p w:rsidR="004C2321" w:rsidRDefault="004C2321" w:rsidP="004C2321">
      <w:r>
        <w:t xml:space="preserve">        TextView publisherTextView = (TextView)findViewById(R.id.publisherEditText);</w:t>
      </w:r>
    </w:p>
    <w:p w:rsidR="004C2321" w:rsidRDefault="004C2321" w:rsidP="004C2321">
      <w:r>
        <w:t xml:space="preserve">        publisherTextView.setText(cursor.getString(cursor.getColumnIndex("Publisher")));</w:t>
      </w:r>
    </w:p>
    <w:p w:rsidR="004C2321" w:rsidRDefault="004C2321" w:rsidP="004C2321">
      <w:r>
        <w:t xml:space="preserve">        TextView ISBNTextView = (TextView)findViewById(R.id.ISBNEditText);</w:t>
      </w:r>
    </w:p>
    <w:p w:rsidR="004C2321" w:rsidRDefault="004C2321" w:rsidP="004C2321">
      <w:r>
        <w:t xml:space="preserve">        ISBNTextView.setText(cursor.getString(cursor.getColumnIndex("ISBN")));</w:t>
      </w:r>
    </w:p>
    <w:p w:rsidR="004C2321" w:rsidRDefault="004C2321" w:rsidP="004C2321">
      <w:r>
        <w:t xml:space="preserve">        String classify = cursor.getString(cursor.getColumnIndex("Classify_ID"));</w:t>
      </w:r>
    </w:p>
    <w:p w:rsidR="004C2321" w:rsidRDefault="004C2321" w:rsidP="004C2321">
      <w:r>
        <w:t xml:space="preserve">        for(int i = 0;i &lt; classifyID.size();i++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if(classifyID.get(i).equals(classify)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spinner.setSelection(i,true)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revise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Bundle bundle = this.getIntent().getExtras();</w:t>
      </w:r>
    </w:p>
    <w:p w:rsidR="004C2321" w:rsidRDefault="004C2321" w:rsidP="004C2321">
      <w:r>
        <w:t xml:space="preserve">        String book_ID = bundle.get("Book_ID").toString();</w:t>
      </w:r>
    </w:p>
    <w:p w:rsidR="004C2321" w:rsidRDefault="004C2321" w:rsidP="004C2321">
      <w:r>
        <w:t xml:space="preserve">        TextView nameTextView = (TextView)findViewById(R.id.bookNameEditText);</w:t>
      </w:r>
    </w:p>
    <w:p w:rsidR="004C2321" w:rsidRDefault="004C2321" w:rsidP="004C2321">
      <w:r>
        <w:t xml:space="preserve">        String newName = nameTextView.getText().toString();</w:t>
      </w:r>
    </w:p>
    <w:p w:rsidR="004C2321" w:rsidRDefault="004C2321" w:rsidP="004C2321">
      <w:r>
        <w:t xml:space="preserve">        TextView authorTextView = (TextView)findViewById(R.id.authorEditText);</w:t>
      </w:r>
    </w:p>
    <w:p w:rsidR="004C2321" w:rsidRDefault="004C2321" w:rsidP="004C2321">
      <w:r>
        <w:t xml:space="preserve">        String newAuthor = authorTextView.getText().toString();</w:t>
      </w:r>
    </w:p>
    <w:p w:rsidR="004C2321" w:rsidRDefault="004C2321" w:rsidP="004C2321">
      <w:r>
        <w:t xml:space="preserve">        TextView publisherTextView = (TextView)findViewById(R.id.publisherEditText);</w:t>
      </w:r>
    </w:p>
    <w:p w:rsidR="004C2321" w:rsidRDefault="004C2321" w:rsidP="004C2321">
      <w:r>
        <w:t xml:space="preserve">        String newPublisher = publisherTextView.getText().toString();</w:t>
      </w:r>
    </w:p>
    <w:p w:rsidR="004C2321" w:rsidRDefault="004C2321" w:rsidP="004C2321">
      <w:r>
        <w:t xml:space="preserve">        TextView ISBNTextView = (TextView)findViewById(R.id.ISBNEditText);</w:t>
      </w:r>
    </w:p>
    <w:p w:rsidR="004C2321" w:rsidRDefault="004C2321" w:rsidP="004C2321">
      <w:r>
        <w:t xml:space="preserve">        String newISBN = ISBNTextView.getText().toString();</w:t>
      </w:r>
    </w:p>
    <w:p w:rsidR="004C2321" w:rsidRDefault="004C2321" w:rsidP="004C2321">
      <w:r>
        <w:t xml:space="preserve">        Spinner spinner = (Spinner) findViewById(R.id.classifyReviseSpinner);</w:t>
      </w:r>
    </w:p>
    <w:p w:rsidR="004C2321" w:rsidRDefault="004C2321" w:rsidP="004C2321">
      <w:r>
        <w:t xml:space="preserve">        int index = spinner.getSelectedItemPosition();</w:t>
      </w:r>
    </w:p>
    <w:p w:rsidR="004C2321" w:rsidRDefault="004C2321" w:rsidP="004C2321">
      <w:r>
        <w:lastRenderedPageBreak/>
        <w:t xml:space="preserve">        String classify = classifyID.get(index);</w:t>
      </w:r>
    </w:p>
    <w:p w:rsidR="004C2321" w:rsidRDefault="004C2321" w:rsidP="004C2321">
      <w:r>
        <w:t xml:space="preserve">        updateBook(book_ID,newName,newAuthor,newPublisher,newISBN,classify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Cursor getBook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 Where Books_ID = '" + book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Cursor getClassify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Classify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pdateBook(String book_ID,String name,String author,String publisher,String ISBN,String classify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update Books set Name = '" + name + "',Author = '" + author +</w:t>
      </w:r>
    </w:p>
    <w:p w:rsidR="004C2321" w:rsidRDefault="004C2321" w:rsidP="004C2321">
      <w:r>
        <w:t xml:space="preserve">                "',Publisher = '" + publisher + "',ISBN = '" + ISBN + "',Classify_ID = '" +</w:t>
      </w:r>
    </w:p>
    <w:p w:rsidR="004C2321" w:rsidRDefault="004C2321" w:rsidP="004C2321">
      <w:r>
        <w:t xml:space="preserve">                classifyID + "' Where Books_ID = '" + book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finish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2" w:name="_Toc481944655"/>
      <w:r w:rsidRPr="00965553">
        <w:rPr>
          <w:color w:val="FF0000"/>
        </w:rPr>
        <w:t>ClassifyFragment</w:t>
      </w:r>
      <w:r w:rsidRPr="00965553">
        <w:rPr>
          <w:rFonts w:hint="eastAsia"/>
          <w:color w:val="FF0000"/>
        </w:rPr>
        <w:t>.java</w:t>
      </w:r>
      <w:bookmarkEnd w:id="12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HashMap;</w:t>
      </w:r>
    </w:p>
    <w:p w:rsidR="004C2321" w:rsidRDefault="004C2321" w:rsidP="004C2321"/>
    <w:p w:rsidR="004C2321" w:rsidRDefault="004C2321" w:rsidP="004C2321">
      <w:r>
        <w:t>import android.support.v4.app.Fragment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view.ViewGroup;</w:t>
      </w:r>
    </w:p>
    <w:p w:rsidR="004C2321" w:rsidRDefault="004C2321" w:rsidP="004C2321">
      <w:r>
        <w:t>import android.widget.ListView;</w:t>
      </w:r>
    </w:p>
    <w:p w:rsidR="004C2321" w:rsidRDefault="004C2321" w:rsidP="004C2321">
      <w:r>
        <w:t>import android.widget.SimpleAdapte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/>
    <w:p w:rsidR="004C2321" w:rsidRDefault="004C2321" w:rsidP="004C2321"/>
    <w:p w:rsidR="004C2321" w:rsidRDefault="004C2321" w:rsidP="004C2321">
      <w:r>
        <w:t>public class ClassifyFragment extends Fragment</w:t>
      </w:r>
    </w:p>
    <w:p w:rsidR="004C2321" w:rsidRDefault="004C2321" w:rsidP="004C2321">
      <w:r>
        <w:t>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ArrayList&lt;HashMap&lt;String, Object&gt;&gt; listItems = new ArrayList&lt;HashMap&lt;String, Object&gt;&gt;();;    //</w:t>
      </w:r>
      <w:r>
        <w:rPr>
          <w:rFonts w:hint="eastAsia"/>
        </w:rPr>
        <w:t>存放文字、图片信息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SimpleAdapter listItemAdapter;           //</w:t>
      </w:r>
      <w:r>
        <w:rPr>
          <w:rFonts w:hint="eastAsia"/>
        </w:rPr>
        <w:t>适配器</w:t>
      </w:r>
    </w:p>
    <w:p w:rsidR="004C2321" w:rsidRDefault="004C2321" w:rsidP="004C2321">
      <w:r>
        <w:t xml:space="preserve">    private ListView listView;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iew onCreateView(LayoutInflater inflater,ViewGroup container,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View = (ListView)inflater.inflate(R.layout.fragment,null);</w:t>
      </w:r>
    </w:p>
    <w:p w:rsidR="004C2321" w:rsidRDefault="004C2321" w:rsidP="004C2321">
      <w:r>
        <w:t xml:space="preserve">        return listView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ListView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Items.clear();</w:t>
      </w:r>
    </w:p>
    <w:p w:rsidR="004C2321" w:rsidRDefault="004C2321" w:rsidP="004C2321">
      <w:r>
        <w:t xml:space="preserve">        getUserArrayList(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适配器的</w:t>
      </w:r>
      <w:r>
        <w:rPr>
          <w:rFonts w:hint="eastAsia"/>
        </w:rPr>
        <w:t>Item</w:t>
      </w:r>
      <w:r>
        <w:rPr>
          <w:rFonts w:hint="eastAsia"/>
        </w:rPr>
        <w:t>和动态数组对应的元素</w:t>
      </w:r>
    </w:p>
    <w:p w:rsidR="004C2321" w:rsidRDefault="004C2321" w:rsidP="004C2321">
      <w:r>
        <w:t xml:space="preserve">        listItemAdapter = new SimpleAdapter(getActivity(),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listItems,   // listItems</w:t>
      </w:r>
      <w:r>
        <w:rPr>
          <w:rFonts w:hint="eastAsia"/>
        </w:rPr>
        <w:t>数据源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R.layout.list_classify,  //List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布局实现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String[] {"ItemID","ItemButton",},     //</w:t>
      </w:r>
      <w:r>
        <w:rPr>
          <w:rFonts w:hint="eastAsia"/>
        </w:rPr>
        <w:t>动态数组与</w:t>
      </w:r>
      <w:r>
        <w:rPr>
          <w:rFonts w:hint="eastAsia"/>
        </w:rPr>
        <w:t>ImageItem</w:t>
      </w:r>
      <w:r>
        <w:rPr>
          <w:rFonts w:hint="eastAsia"/>
        </w:rPr>
        <w:t>对应的子项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int[ ] {R.id.UserID,R.id.userEditButton}      //list_book.xml</w:t>
      </w:r>
      <w:r>
        <w:rPr>
          <w:rFonts w:hint="eastAsia"/>
        </w:rPr>
        <w:t>布局文件里面的一个</w:t>
      </w:r>
      <w:r>
        <w:rPr>
          <w:rFonts w:hint="eastAsia"/>
        </w:rPr>
        <w:t>ImageView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一个</w:t>
      </w:r>
      <w:r>
        <w:rPr>
          <w:rFonts w:hint="eastAsia"/>
        </w:rPr>
        <w:t xml:space="preserve">TextView 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321" w:rsidRDefault="004C2321" w:rsidP="004C2321">
      <w:r>
        <w:t xml:space="preserve">        );</w:t>
      </w:r>
    </w:p>
    <w:p w:rsidR="004C2321" w:rsidRDefault="004C2321" w:rsidP="004C2321">
      <w:r>
        <w:t xml:space="preserve">        listView.setAdapter(listItemAdapter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getUserArrayList()</w:t>
      </w:r>
    </w:p>
    <w:p w:rsidR="004C2321" w:rsidRDefault="004C2321" w:rsidP="004C2321">
      <w:r>
        <w:lastRenderedPageBreak/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Classify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HashMap&lt;String, Object&gt; map = new HashMap&lt;String, Object&gt;();</w:t>
      </w:r>
    </w:p>
    <w:p w:rsidR="004C2321" w:rsidRDefault="004C2321" w:rsidP="004C2321">
      <w:r>
        <w:t xml:space="preserve">            String id = cursor.getString(cursor.getColumnIndex("Classify_ID"));</w:t>
      </w:r>
    </w:p>
    <w:p w:rsidR="004C2321" w:rsidRDefault="004C2321" w:rsidP="004C2321">
      <w:r>
        <w:t xml:space="preserve">            String name = cursor.getString(cursor.getColumnIndex("Name")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ID","</w:t>
      </w:r>
      <w:r>
        <w:rPr>
          <w:rFonts w:hint="eastAsia"/>
        </w:rPr>
        <w:t>编号：</w:t>
      </w:r>
      <w:r>
        <w:rPr>
          <w:rFonts w:hint="eastAsia"/>
        </w:rPr>
        <w:t>" + id + "\t</w:t>
      </w:r>
      <w:r>
        <w:rPr>
          <w:rFonts w:hint="eastAsia"/>
        </w:rPr>
        <w:t>类别：</w:t>
      </w:r>
      <w:r>
        <w:rPr>
          <w:rFonts w:hint="eastAsia"/>
        </w:rPr>
        <w:t>" + name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Button","</w:t>
      </w:r>
      <w:r>
        <w:rPr>
          <w:rFonts w:hint="eastAsia"/>
        </w:rPr>
        <w:t>编辑</w:t>
      </w:r>
      <w:r>
        <w:rPr>
          <w:rFonts w:hint="eastAsia"/>
        </w:rPr>
        <w:t>");   //</w:t>
      </w:r>
      <w:r>
        <w:rPr>
          <w:rFonts w:hint="eastAsia"/>
        </w:rPr>
        <w:t>按钮</w:t>
      </w:r>
    </w:p>
    <w:p w:rsidR="004C2321" w:rsidRDefault="004C2321" w:rsidP="004C2321">
      <w:r>
        <w:t xml:space="preserve">            listItems.add(map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Resume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Resume();</w:t>
      </w:r>
    </w:p>
    <w:p w:rsidR="004C2321" w:rsidRDefault="004C2321" w:rsidP="004C2321">
      <w:r>
        <w:t xml:space="preserve">        initListView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3" w:name="_Toc481944656"/>
      <w:r w:rsidRPr="00965553">
        <w:rPr>
          <w:color w:val="FF0000"/>
        </w:rPr>
        <w:t>CountFragment</w:t>
      </w:r>
      <w:r w:rsidRPr="00965553">
        <w:rPr>
          <w:rFonts w:hint="eastAsia"/>
          <w:color w:val="FF0000"/>
        </w:rPr>
        <w:t>.java</w:t>
      </w:r>
      <w:bookmarkEnd w:id="13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content.Context;</w:t>
      </w:r>
    </w:p>
    <w:p w:rsidR="004C2321" w:rsidRDefault="004C2321" w:rsidP="004C2321">
      <w:r>
        <w:t>import android.content.SharedPreferences;</w:t>
      </w:r>
    </w:p>
    <w:p w:rsidR="004C2321" w:rsidRDefault="004C2321" w:rsidP="004C2321">
      <w:r>
        <w:t>import android.database.Cursor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HashMap;</w:t>
      </w:r>
    </w:p>
    <w:p w:rsidR="004C2321" w:rsidRDefault="004C2321" w:rsidP="004C2321"/>
    <w:p w:rsidR="004C2321" w:rsidRDefault="004C2321" w:rsidP="004C2321">
      <w:r>
        <w:t>import android.support.v4.app.Fragment;</w:t>
      </w:r>
    </w:p>
    <w:p w:rsidR="004C2321" w:rsidRDefault="004C2321" w:rsidP="004C2321">
      <w:r>
        <w:t>import android.util.Log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view.ViewGroup;</w:t>
      </w:r>
    </w:p>
    <w:p w:rsidR="004C2321" w:rsidRDefault="004C2321" w:rsidP="004C2321">
      <w:r>
        <w:t>import android.widget.ListView;</w:t>
      </w:r>
    </w:p>
    <w:p w:rsidR="004C2321" w:rsidRDefault="004C2321" w:rsidP="004C2321">
      <w:r>
        <w:t>import android.widget.SimpleAdapter;</w:t>
      </w:r>
    </w:p>
    <w:p w:rsidR="004C2321" w:rsidRDefault="004C2321" w:rsidP="004C2321">
      <w:r>
        <w:lastRenderedPageBreak/>
        <w:t>import android.database.sqlite.SQLiteDatabase;</w:t>
      </w:r>
    </w:p>
    <w:p w:rsidR="004C2321" w:rsidRDefault="004C2321" w:rsidP="004C2321"/>
    <w:p w:rsidR="004C2321" w:rsidRDefault="004C2321" w:rsidP="004C2321"/>
    <w:p w:rsidR="004C2321" w:rsidRDefault="004C2321" w:rsidP="004C2321">
      <w:r>
        <w:t>public class CountFragment extends Fragment</w:t>
      </w:r>
    </w:p>
    <w:p w:rsidR="004C2321" w:rsidRDefault="004C2321" w:rsidP="004C2321">
      <w:r>
        <w:t>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ArrayList&lt;HashMap&lt;String, Object&gt;&gt; listItems = new ArrayList&lt;HashMap&lt;String, Object&gt;&gt;();;    //</w:t>
      </w:r>
      <w:r>
        <w:rPr>
          <w:rFonts w:hint="eastAsia"/>
        </w:rPr>
        <w:t>存放文字、图片信息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SimpleAdapter listItemAdapter;           //</w:t>
      </w:r>
      <w:r>
        <w:rPr>
          <w:rFonts w:hint="eastAsia"/>
        </w:rPr>
        <w:t>适配器</w:t>
      </w:r>
    </w:p>
    <w:p w:rsidR="004C2321" w:rsidRDefault="004C2321" w:rsidP="004C2321">
      <w:r>
        <w:t xml:space="preserve">    private ListView listView;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iew onCreateView(LayoutInflater inflater,ViewGroup container,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View = (ListView)inflater.inflate(R.layout.fragment,null);</w:t>
      </w:r>
    </w:p>
    <w:p w:rsidR="004C2321" w:rsidRDefault="004C2321" w:rsidP="004C2321">
      <w:r>
        <w:t xml:space="preserve">        return listView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ListView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Items.clear();</w:t>
      </w:r>
    </w:p>
    <w:p w:rsidR="004C2321" w:rsidRDefault="004C2321" w:rsidP="004C2321">
      <w:r>
        <w:t xml:space="preserve">        getUserArrayList(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适配器的</w:t>
      </w:r>
      <w:r>
        <w:rPr>
          <w:rFonts w:hint="eastAsia"/>
        </w:rPr>
        <w:t>Item</w:t>
      </w:r>
      <w:r>
        <w:rPr>
          <w:rFonts w:hint="eastAsia"/>
        </w:rPr>
        <w:t>和动态数组对应的元素</w:t>
      </w:r>
    </w:p>
    <w:p w:rsidR="004C2321" w:rsidRDefault="004C2321" w:rsidP="004C2321">
      <w:r>
        <w:t xml:space="preserve">        listItemAdapter = new SimpleAdapter(getActivity(),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listItems,   // listItems</w:t>
      </w:r>
      <w:r>
        <w:rPr>
          <w:rFonts w:hint="eastAsia"/>
        </w:rPr>
        <w:t>数据源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R.layout.list_count,  //List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布局实现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String[] {"Content"},     //</w:t>
      </w:r>
      <w:r>
        <w:rPr>
          <w:rFonts w:hint="eastAsia"/>
        </w:rPr>
        <w:t>动态数组与</w:t>
      </w:r>
      <w:r>
        <w:rPr>
          <w:rFonts w:hint="eastAsia"/>
        </w:rPr>
        <w:t>ImageItem</w:t>
      </w:r>
      <w:r>
        <w:rPr>
          <w:rFonts w:hint="eastAsia"/>
        </w:rPr>
        <w:t>对应的子项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int[ ] {R.id.countContent}      //list_book.xml</w:t>
      </w:r>
      <w:r>
        <w:rPr>
          <w:rFonts w:hint="eastAsia"/>
        </w:rPr>
        <w:t>布局文件里面的一个</w:t>
      </w:r>
      <w:r>
        <w:rPr>
          <w:rFonts w:hint="eastAsia"/>
        </w:rPr>
        <w:t>ImageView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一个</w:t>
      </w:r>
      <w:r>
        <w:rPr>
          <w:rFonts w:hint="eastAsia"/>
        </w:rPr>
        <w:t xml:space="preserve">TextView 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321" w:rsidRDefault="004C2321" w:rsidP="004C2321">
      <w:r>
        <w:t xml:space="preserve">        );</w:t>
      </w:r>
    </w:p>
    <w:p w:rsidR="004C2321" w:rsidRDefault="004C2321" w:rsidP="004C2321">
      <w:r>
        <w:t xml:space="preserve">        listView.setAdapter(listItemAdapter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getUserArrayLis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Count(*),Student_ID from Notes Group By Student_ID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HashMap&lt;String, Object&gt; map = new HashMap&lt;String, Object&gt;();</w:t>
      </w:r>
    </w:p>
    <w:p w:rsidR="004C2321" w:rsidRDefault="004C2321" w:rsidP="004C2321">
      <w:r>
        <w:t xml:space="preserve">            String content = ""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content += "</w:t>
      </w:r>
      <w:r>
        <w:rPr>
          <w:rFonts w:hint="eastAsia"/>
        </w:rPr>
        <w:t>用户：</w:t>
      </w:r>
      <w:r>
        <w:rPr>
          <w:rFonts w:hint="eastAsia"/>
        </w:rPr>
        <w:t>" + cursor.getString(1) + "\t\t"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content += "</w:t>
      </w:r>
      <w:r>
        <w:rPr>
          <w:rFonts w:hint="eastAsia"/>
        </w:rPr>
        <w:t>笔记数量：</w:t>
      </w:r>
      <w:r>
        <w:rPr>
          <w:rFonts w:hint="eastAsia"/>
        </w:rPr>
        <w:t>" + cursor.getString(0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Content",content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r>
        <w:lastRenderedPageBreak/>
        <w:t xml:space="preserve">            listItems.add(map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Resume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Resume();</w:t>
      </w:r>
    </w:p>
    <w:p w:rsidR="004C2321" w:rsidRDefault="004C2321" w:rsidP="004C2321">
      <w:r>
        <w:t xml:space="preserve">        initListView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String getBookName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 Where Books_ID = '" + book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String bookName = cursor.getString(cursor.getColumnIndex("Name")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bookName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4" w:name="_Toc481944657"/>
      <w:r w:rsidRPr="00965553">
        <w:rPr>
          <w:color w:val="FF0000"/>
        </w:rPr>
        <w:t>Login</w:t>
      </w:r>
      <w:r w:rsidRPr="00965553">
        <w:rPr>
          <w:rFonts w:hint="eastAsia"/>
          <w:color w:val="FF0000"/>
        </w:rPr>
        <w:t>.java</w:t>
      </w:r>
      <w:bookmarkEnd w:id="14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content.Context;</w:t>
      </w:r>
    </w:p>
    <w:p w:rsidR="004C2321" w:rsidRDefault="004C2321" w:rsidP="004C2321">
      <w:r>
        <w:t>import android.content.Intent;</w:t>
      </w:r>
    </w:p>
    <w:p w:rsidR="004C2321" w:rsidRDefault="004C2321" w:rsidP="004C2321">
      <w:r>
        <w:t>import android.content.SharedPreferences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t>import android.util.Log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widget.TextView;</w:t>
      </w:r>
    </w:p>
    <w:p w:rsidR="004C2321" w:rsidRDefault="004C2321" w:rsidP="004C2321">
      <w:r>
        <w:t>import android.database.Cursor;</w:t>
      </w:r>
    </w:p>
    <w:p w:rsidR="004C2321" w:rsidRDefault="004C2321" w:rsidP="004C2321"/>
    <w:p w:rsidR="004C2321" w:rsidRDefault="004C2321" w:rsidP="004C2321">
      <w:r>
        <w:t>public class Login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DataBase dataBase = new DataBase(this,"Ebooks",null,1);</w:t>
      </w:r>
    </w:p>
    <w:p w:rsidR="004C2321" w:rsidRDefault="004C2321" w:rsidP="004C2321">
      <w:r>
        <w:lastRenderedPageBreak/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dataBase.getReadableDatabase();</w:t>
      </w:r>
    </w:p>
    <w:p w:rsidR="004C2321" w:rsidRDefault="004C2321" w:rsidP="004C2321">
      <w:r>
        <w:t xml:space="preserve">        setContentView(R.layout.activity_login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login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TextView userText = (TextView)findViewById(R.id.loginUserTextView);</w:t>
      </w:r>
    </w:p>
    <w:p w:rsidR="004C2321" w:rsidRDefault="004C2321" w:rsidP="004C2321">
      <w:r>
        <w:t xml:space="preserve">        String student_ID = userText.getText().toString();</w:t>
      </w:r>
    </w:p>
    <w:p w:rsidR="004C2321" w:rsidRDefault="004C2321" w:rsidP="004C2321">
      <w:r>
        <w:t xml:space="preserve">        TextView passwordText = (TextView)findViewById(R.id.loginPasswordTextView);</w:t>
      </w:r>
    </w:p>
    <w:p w:rsidR="004C2321" w:rsidRDefault="004C2321" w:rsidP="004C2321">
      <w:r>
        <w:t xml:space="preserve">        String password = passwordText.getText().toString();</w:t>
      </w:r>
    </w:p>
    <w:p w:rsidR="004C2321" w:rsidRDefault="004C2321" w:rsidP="004C2321">
      <w:r>
        <w:t xml:space="preserve">        String sql = "Select Password from User Where Student_ID = '" + student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String realPassword = cursor.getString(cursor.getColumnIndex("Password"));</w:t>
      </w:r>
    </w:p>
    <w:p w:rsidR="004C2321" w:rsidRDefault="004C2321" w:rsidP="004C2321">
      <w:r>
        <w:t xml:space="preserve">            if(password.equals(realPassword)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SharedPreferences sharedPreferences = this.getSharedPreferences("User",Context.MODE_PRIVATE);</w:t>
      </w:r>
    </w:p>
    <w:p w:rsidR="004C2321" w:rsidRDefault="004C2321" w:rsidP="004C2321">
      <w:r>
        <w:t xml:space="preserve">                SharedPreferences.Editor editor = sharedPreferences.edit();</w:t>
      </w:r>
    </w:p>
    <w:p w:rsidR="004C2321" w:rsidRDefault="004C2321" w:rsidP="004C2321">
      <w:r>
        <w:t xml:space="preserve">                editor.putString("student_ID",student_ID);</w:t>
      </w:r>
    </w:p>
    <w:p w:rsidR="004C2321" w:rsidRDefault="004C2321" w:rsidP="004C2321">
      <w:r>
        <w:t xml:space="preserve">                editor.commit();</w:t>
      </w:r>
    </w:p>
    <w:p w:rsidR="004C2321" w:rsidRDefault="004C2321" w:rsidP="004C2321">
      <w:r>
        <w:t xml:space="preserve">                Bundle bundle = new Bundle();</w:t>
      </w:r>
    </w:p>
    <w:p w:rsidR="004C2321" w:rsidRDefault="004C2321" w:rsidP="004C2321">
      <w:r>
        <w:t xml:space="preserve">                bundle.putString("student_ID",student_ID);</w:t>
      </w:r>
    </w:p>
    <w:p w:rsidR="004C2321" w:rsidRDefault="004C2321" w:rsidP="004C2321">
      <w:r>
        <w:t xml:space="preserve">                Intent intent = new Intent(this,MainActivity.class);</w:t>
      </w:r>
    </w:p>
    <w:p w:rsidR="004C2321" w:rsidRDefault="004C2321" w:rsidP="004C2321">
      <w:r>
        <w:t xml:space="preserve">                intent.putExtras(bundle);</w:t>
      </w:r>
    </w:p>
    <w:p w:rsidR="004C2321" w:rsidRDefault="004C2321" w:rsidP="004C2321">
      <w:r>
        <w:t xml:space="preserve">                startActivity(intent);</w:t>
      </w:r>
    </w:p>
    <w:p w:rsidR="004C2321" w:rsidRDefault="004C2321" w:rsidP="004C2321">
      <w:r>
        <w:t xml:space="preserve">                finish()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cursor.close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5" w:name="_Toc481944658"/>
      <w:r w:rsidRPr="00965553">
        <w:rPr>
          <w:color w:val="FF0000"/>
        </w:rPr>
        <w:t>MainActivity</w:t>
      </w:r>
      <w:r w:rsidRPr="00965553">
        <w:rPr>
          <w:rFonts w:hint="eastAsia"/>
          <w:color w:val="FF0000"/>
        </w:rPr>
        <w:t>.java</w:t>
      </w:r>
      <w:bookmarkEnd w:id="15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app.AlertDialog;</w:t>
      </w:r>
    </w:p>
    <w:p w:rsidR="004C2321" w:rsidRDefault="004C2321" w:rsidP="004C2321">
      <w:r>
        <w:t>import android.app.Dialog;</w:t>
      </w:r>
    </w:p>
    <w:p w:rsidR="004C2321" w:rsidRDefault="004C2321" w:rsidP="004C2321">
      <w:r>
        <w:t>import android.content.DialogInterface;</w:t>
      </w:r>
    </w:p>
    <w:p w:rsidR="004C2321" w:rsidRDefault="004C2321" w:rsidP="004C2321">
      <w:r>
        <w:t>import android.content.Intent;</w:t>
      </w:r>
    </w:p>
    <w:p w:rsidR="004C2321" w:rsidRDefault="004C2321" w:rsidP="004C2321">
      <w:r>
        <w:t>import android.database.Curso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support.design.widget.FloatingActionButton;</w:t>
      </w:r>
    </w:p>
    <w:p w:rsidR="004C2321" w:rsidRDefault="004C2321" w:rsidP="004C2321">
      <w:r>
        <w:t>import android.support.v4.app.Fragment;</w:t>
      </w:r>
    </w:p>
    <w:p w:rsidR="004C2321" w:rsidRDefault="004C2321" w:rsidP="004C2321">
      <w:r>
        <w:t>import android.support.v4.app.FragmentManager;</w:t>
      </w:r>
    </w:p>
    <w:p w:rsidR="004C2321" w:rsidRDefault="004C2321" w:rsidP="004C2321">
      <w:r>
        <w:t>import android.support.v4.app.FragmentTransaction;</w:t>
      </w:r>
    </w:p>
    <w:p w:rsidR="004C2321" w:rsidRDefault="004C2321" w:rsidP="004C2321">
      <w:r>
        <w:t>import android.support.design.widget.NavigationView;</w:t>
      </w:r>
    </w:p>
    <w:p w:rsidR="004C2321" w:rsidRDefault="004C2321" w:rsidP="004C2321">
      <w:r>
        <w:t>import android.support.v4.view.GravityCompat;</w:t>
      </w:r>
    </w:p>
    <w:p w:rsidR="004C2321" w:rsidRDefault="004C2321" w:rsidP="004C2321">
      <w:r>
        <w:t>import android.support.v4.widget.DrawerLayout;</w:t>
      </w:r>
    </w:p>
    <w:p w:rsidR="004C2321" w:rsidRDefault="004C2321" w:rsidP="004C2321">
      <w:r>
        <w:t>import android.support.v7.app.ActionBarDrawerToggle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support.v7.widget.PopupMenu;</w:t>
      </w:r>
    </w:p>
    <w:p w:rsidR="004C2321" w:rsidRDefault="004C2321" w:rsidP="004C2321">
      <w:r>
        <w:t>import android.support.v7.widget.Toolbar;</w:t>
      </w:r>
    </w:p>
    <w:p w:rsidR="004C2321" w:rsidRDefault="004C2321" w:rsidP="004C2321">
      <w:r>
        <w:t>import android.util.Log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Menu;</w:t>
      </w:r>
    </w:p>
    <w:p w:rsidR="004C2321" w:rsidRDefault="004C2321" w:rsidP="004C2321">
      <w:r>
        <w:t>import android.view.MenuItem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EditText;</w:t>
      </w:r>
    </w:p>
    <w:p w:rsidR="004C2321" w:rsidRDefault="004C2321" w:rsidP="004C2321">
      <w:r>
        <w:t>import android.widget.LinearLayout;</w:t>
      </w:r>
    </w:p>
    <w:p w:rsidR="004C2321" w:rsidRDefault="004C2321" w:rsidP="004C2321">
      <w:r>
        <w:t>import android.widget.TextView;</w:t>
      </w:r>
    </w:p>
    <w:p w:rsidR="004C2321" w:rsidRDefault="004C2321" w:rsidP="004C2321">
      <w:r>
        <w:t>import android.widget.Toast;</w:t>
      </w:r>
    </w:p>
    <w:p w:rsidR="004C2321" w:rsidRDefault="004C2321" w:rsidP="004C2321"/>
    <w:p w:rsidR="004C2321" w:rsidRDefault="004C2321" w:rsidP="004C2321">
      <w:r>
        <w:t>public class MainActivity extends AppCompatActivity implements NavigationView.OnNavigationItemSelectedListener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FragmentManager fragmentManager = getSupportFragmentManager();</w:t>
      </w:r>
    </w:p>
    <w:p w:rsidR="004C2321" w:rsidRDefault="004C2321" w:rsidP="004C2321">
      <w:r>
        <w:t xml:space="preserve">    private Fragment fragment;</w:t>
      </w:r>
    </w:p>
    <w:p w:rsidR="004C2321" w:rsidRDefault="004C2321" w:rsidP="004C2321">
      <w:r>
        <w:t xml:space="preserve">    private int fragmentFlag = 1;</w:t>
      </w:r>
    </w:p>
    <w:p w:rsidR="004C2321" w:rsidRDefault="004C2321" w:rsidP="004C2321">
      <w:r>
        <w:t xml:space="preserve">    private String student_ID;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main);</w:t>
      </w:r>
    </w:p>
    <w:p w:rsidR="004C2321" w:rsidRDefault="004C2321" w:rsidP="004C2321">
      <w:r>
        <w:t xml:space="preserve">        Toolbar toolbar = (Toolbar) findViewById(R.id.toolbar);</w:t>
      </w:r>
    </w:p>
    <w:p w:rsidR="004C2321" w:rsidRDefault="004C2321" w:rsidP="004C2321">
      <w:r>
        <w:t xml:space="preserve">        setSupportActionBar(toolbar);</w:t>
      </w:r>
    </w:p>
    <w:p w:rsidR="004C2321" w:rsidRDefault="004C2321" w:rsidP="004C2321">
      <w:r>
        <w:t xml:space="preserve">        Bundle bundle = this.getIntent().getExtras();</w:t>
      </w:r>
    </w:p>
    <w:p w:rsidR="004C2321" w:rsidRDefault="004C2321" w:rsidP="004C2321">
      <w:r>
        <w:lastRenderedPageBreak/>
        <w:t xml:space="preserve">        student_ID = bundle.getString("student_ID");</w:t>
      </w:r>
    </w:p>
    <w:p w:rsidR="004C2321" w:rsidRDefault="004C2321" w:rsidP="004C2321"/>
    <w:p w:rsidR="004C2321" w:rsidRDefault="004C2321" w:rsidP="004C2321">
      <w:r>
        <w:t xml:space="preserve">        FloatingActionButton fab = (FloatingActionButton) findViewById(R.id.book_add);</w:t>
      </w:r>
    </w:p>
    <w:p w:rsidR="004C2321" w:rsidRDefault="004C2321" w:rsidP="004C2321">
      <w:r>
        <w:t xml:space="preserve">        fab.setOnClickListener(new View.OnClick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Click(View view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if(fragmentFlag == 1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Intent intent = new Intent(MainActivity.this,BookAddActivity.class);</w:t>
      </w:r>
    </w:p>
    <w:p w:rsidR="004C2321" w:rsidRDefault="004C2321" w:rsidP="004C2321">
      <w:r>
        <w:t xml:space="preserve">                    startActivity(inten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fragmentFlag == 2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Intent intent = new Intent(MainActivity.this,UserAddActivity.class);</w:t>
      </w:r>
    </w:p>
    <w:p w:rsidR="004C2321" w:rsidRDefault="004C2321" w:rsidP="004C2321">
      <w:r>
        <w:t xml:space="preserve">                    startActivity(inten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fragmentFlag == 3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LayoutInflater layoutInflater = LayoutInflater.from(MainActivity.this);</w:t>
      </w:r>
    </w:p>
    <w:p w:rsidR="004C2321" w:rsidRDefault="004C2321" w:rsidP="004C2321">
      <w:r>
        <w:t xml:space="preserve">                    final View classifyReviseView = layoutInflater.inflate(R.layout.classify_add, null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Title("</w:t>
      </w:r>
      <w:r>
        <w:rPr>
          <w:rFonts w:hint="eastAsia"/>
        </w:rPr>
        <w:t>新增类别</w:t>
      </w:r>
      <w:r>
        <w:rPr>
          <w:rFonts w:hint="eastAsia"/>
        </w:rPr>
        <w:t>").</w:t>
      </w:r>
    </w:p>
    <w:p w:rsidR="004C2321" w:rsidRDefault="004C2321" w:rsidP="004C2321">
      <w:r>
        <w:t xml:space="preserve">                            setView(classifyReviseView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NegativeButton("</w:t>
      </w:r>
      <w:r>
        <w:rPr>
          <w:rFonts w:hint="eastAsia"/>
        </w:rPr>
        <w:t>确认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    EditText classifyReviseEditView = (EditText)classifyReviseView.findViewById(R.id.classifyAdd);</w:t>
      </w:r>
    </w:p>
    <w:p w:rsidR="004C2321" w:rsidRDefault="004C2321" w:rsidP="004C2321">
      <w:r>
        <w:t xml:space="preserve">                                    String classify = classifyReviseEditView.getText().toString();</w:t>
      </w:r>
    </w:p>
    <w:p w:rsidR="004C2321" w:rsidRDefault="004C2321" w:rsidP="004C2321">
      <w:r>
        <w:t xml:space="preserve">                                    addClassify(classify);</w:t>
      </w:r>
    </w:p>
    <w:p w:rsidR="004C2321" w:rsidRDefault="004C2321" w:rsidP="004C2321">
      <w:r>
        <w:t xml:space="preserve">                                    initClassifyFragment();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t xml:space="preserve">                            }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PositiveButton("</w:t>
      </w:r>
      <w:r>
        <w:rPr>
          <w:rFonts w:hint="eastAsia"/>
        </w:rPr>
        <w:t>取消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t xml:space="preserve">                            }).</w:t>
      </w:r>
    </w:p>
    <w:p w:rsidR="004C2321" w:rsidRDefault="004C2321" w:rsidP="004C2321">
      <w:r>
        <w:lastRenderedPageBreak/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fragmentFlag == 4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String message = notesCount(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Title("</w:t>
      </w:r>
      <w:r>
        <w:rPr>
          <w:rFonts w:hint="eastAsia"/>
        </w:rPr>
        <w:t>数量汇总</w:t>
      </w:r>
      <w:r>
        <w:rPr>
          <w:rFonts w:hint="eastAsia"/>
        </w:rPr>
        <w:t>").</w:t>
      </w:r>
    </w:p>
    <w:p w:rsidR="004C2321" w:rsidRDefault="004C2321" w:rsidP="004C2321">
      <w:r>
        <w:t xml:space="preserve">                            setMessage(message).</w:t>
      </w:r>
    </w:p>
    <w:p w:rsidR="004C2321" w:rsidRDefault="004C2321" w:rsidP="004C2321">
      <w:r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fragmentFlag == 5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Toast.makeText(MainActivity.this,"</w:t>
      </w:r>
      <w:r>
        <w:rPr>
          <w:rFonts w:hint="eastAsia"/>
        </w:rPr>
        <w:t>未定义操作</w:t>
      </w:r>
      <w:r>
        <w:rPr>
          <w:rFonts w:hint="eastAsia"/>
        </w:rPr>
        <w:t>",Toast.LENGTH_SHOR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/>
    <w:p w:rsidR="004C2321" w:rsidRDefault="004C2321" w:rsidP="004C2321">
      <w:r>
        <w:t xml:space="preserve">        DrawerLayout drawer = (DrawerLayout) findViewById(R.id.drawer_layout);</w:t>
      </w:r>
    </w:p>
    <w:p w:rsidR="004C2321" w:rsidRDefault="004C2321" w:rsidP="004C2321">
      <w:r>
        <w:t xml:space="preserve">        ActionBarDrawerToggle toggle = new ActionBarDrawerToggle(this, drawer, toolbar, R.string.navigation_drawer_open, R.string.navigation_drawer_close);</w:t>
      </w:r>
    </w:p>
    <w:p w:rsidR="004C2321" w:rsidRDefault="004C2321" w:rsidP="004C2321">
      <w:r>
        <w:t xml:space="preserve">        drawer.setDrawerListener(toggle);</w:t>
      </w:r>
    </w:p>
    <w:p w:rsidR="004C2321" w:rsidRDefault="004C2321" w:rsidP="004C2321">
      <w:r>
        <w:t xml:space="preserve">        toggle.syncState();</w:t>
      </w:r>
    </w:p>
    <w:p w:rsidR="004C2321" w:rsidRDefault="004C2321" w:rsidP="004C2321"/>
    <w:p w:rsidR="004C2321" w:rsidRDefault="004C2321" w:rsidP="004C2321">
      <w:r>
        <w:t xml:space="preserve">        NavigationView navigationView = (NavigationView) findViewById(R.id.nav_view);</w:t>
      </w:r>
    </w:p>
    <w:p w:rsidR="004C2321" w:rsidRDefault="004C2321" w:rsidP="004C2321">
      <w:r>
        <w:t xml:space="preserve">        navigationView.setNavigationItemSelectedListener(this);</w:t>
      </w:r>
    </w:p>
    <w:p w:rsidR="004C2321" w:rsidRDefault="004C2321" w:rsidP="004C2321"/>
    <w:p w:rsidR="004C2321" w:rsidRDefault="004C2321" w:rsidP="004C2321">
      <w:r>
        <w:t xml:space="preserve">        initBookFragmen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BookFragme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FragmentTransaction fragmentTransaction = fragmentManager.beginTransaction();</w:t>
      </w:r>
    </w:p>
    <w:p w:rsidR="004C2321" w:rsidRDefault="004C2321" w:rsidP="004C2321">
      <w:r>
        <w:t xml:space="preserve">        fragment = new BookFragment();</w:t>
      </w:r>
    </w:p>
    <w:p w:rsidR="004C2321" w:rsidRDefault="004C2321" w:rsidP="004C2321">
      <w:r>
        <w:t xml:space="preserve">        fragmentTransaction.replace(R.id.content_main,fragment);</w:t>
      </w:r>
    </w:p>
    <w:p w:rsidR="004C2321" w:rsidRDefault="004C2321" w:rsidP="004C2321">
      <w:r>
        <w:t xml:space="preserve">        fragmentTransaction.commi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UserFragme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FragmentTransaction fragmentTransaction = fragmentManager.beginTransaction();</w:t>
      </w:r>
    </w:p>
    <w:p w:rsidR="004C2321" w:rsidRDefault="004C2321" w:rsidP="004C2321">
      <w:r>
        <w:t xml:space="preserve">        fragment = new UserFragment();</w:t>
      </w:r>
    </w:p>
    <w:p w:rsidR="004C2321" w:rsidRDefault="004C2321" w:rsidP="004C2321">
      <w:r>
        <w:t xml:space="preserve">        fragmentTransaction.replace(R.id.content_main,fragment);</w:t>
      </w:r>
    </w:p>
    <w:p w:rsidR="004C2321" w:rsidRDefault="004C2321" w:rsidP="004C2321">
      <w:r>
        <w:lastRenderedPageBreak/>
        <w:t xml:space="preserve">        fragmentTransaction.commi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ClassifyFragme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FragmentTransaction fragmentTransaction = fragmentManager.beginTransaction();</w:t>
      </w:r>
    </w:p>
    <w:p w:rsidR="004C2321" w:rsidRDefault="004C2321" w:rsidP="004C2321">
      <w:r>
        <w:t xml:space="preserve">        fragment = new ClassifyFragment();</w:t>
      </w:r>
    </w:p>
    <w:p w:rsidR="004C2321" w:rsidRDefault="004C2321" w:rsidP="004C2321">
      <w:r>
        <w:t xml:space="preserve">        fragmentTransaction.replace(R.id.content_main,fragment);</w:t>
      </w:r>
    </w:p>
    <w:p w:rsidR="004C2321" w:rsidRDefault="004C2321" w:rsidP="004C2321">
      <w:r>
        <w:t xml:space="preserve">        fragmentTransaction.commi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NotesFragme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FragmentTransaction fragmentTransaction = fragmentManager.beginTransaction();</w:t>
      </w:r>
    </w:p>
    <w:p w:rsidR="004C2321" w:rsidRDefault="004C2321" w:rsidP="004C2321">
      <w:r>
        <w:t xml:space="preserve">        fragment = new NotesFragment();</w:t>
      </w:r>
    </w:p>
    <w:p w:rsidR="004C2321" w:rsidRDefault="004C2321" w:rsidP="004C2321">
      <w:r>
        <w:t xml:space="preserve">        fragmentTransaction.replace(R.id.content_main,fragment);</w:t>
      </w:r>
    </w:p>
    <w:p w:rsidR="004C2321" w:rsidRDefault="004C2321" w:rsidP="004C2321">
      <w:r>
        <w:t xml:space="preserve">        fragmentTransaction.commi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CountFragme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FragmentTransaction fragmentTransaction = fragmentManager.beginTransaction();</w:t>
      </w:r>
    </w:p>
    <w:p w:rsidR="004C2321" w:rsidRDefault="004C2321" w:rsidP="004C2321">
      <w:r>
        <w:t xml:space="preserve">        fragment = new CountFragment();</w:t>
      </w:r>
    </w:p>
    <w:p w:rsidR="004C2321" w:rsidRDefault="004C2321" w:rsidP="004C2321">
      <w:r>
        <w:t xml:space="preserve">        fragmentTransaction.replace(R.id.content_main,fragment);</w:t>
      </w:r>
    </w:p>
    <w:p w:rsidR="004C2321" w:rsidRDefault="004C2321" w:rsidP="004C2321">
      <w:r>
        <w:t xml:space="preserve">        fragmentTransaction.commit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BackPressed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rawerLayout drawer = (DrawerLayout) findViewById(R.id.drawer_layout);</w:t>
      </w:r>
    </w:p>
    <w:p w:rsidR="004C2321" w:rsidRDefault="004C2321" w:rsidP="004C2321">
      <w:r>
        <w:t xml:space="preserve">        if (drawer.isDrawerOpen(GravityCompat.START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drawer.closeDrawer(GravityCompat.START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super.onBackPressed(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boolean onCreateOptionsMenu(Menu menu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lastRenderedPageBreak/>
        <w:t xml:space="preserve">        getMenuInflater().inflate(R.menu.main, menu);</w:t>
      </w:r>
    </w:p>
    <w:p w:rsidR="004C2321" w:rsidRDefault="004C2321" w:rsidP="004C2321">
      <w:r>
        <w:t xml:space="preserve">        return true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boolean onOptionsItemSelected(MenuItem item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int id = item.getItemId();</w:t>
      </w:r>
    </w:p>
    <w:p w:rsidR="004C2321" w:rsidRDefault="004C2321" w:rsidP="004C2321"/>
    <w:p w:rsidR="004C2321" w:rsidRDefault="004C2321" w:rsidP="004C2321">
      <w:r>
        <w:t xml:space="preserve">        if (id == R.id.writeOff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finish();</w:t>
      </w:r>
    </w:p>
    <w:p w:rsidR="004C2321" w:rsidRDefault="004C2321" w:rsidP="004C2321">
      <w:r>
        <w:t xml:space="preserve">            Intent intent = new Intent(this,Login.class);</w:t>
      </w:r>
    </w:p>
    <w:p w:rsidR="004C2321" w:rsidRDefault="004C2321" w:rsidP="004C2321">
      <w:r>
        <w:t xml:space="preserve">            startActivity(intent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 if(id == R.id.about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setTitle("</w:t>
      </w:r>
      <w:r>
        <w:rPr>
          <w:rFonts w:hint="eastAsia"/>
        </w:rPr>
        <w:t>关于</w:t>
      </w:r>
      <w:r>
        <w:rPr>
          <w:rFonts w:hint="eastAsia"/>
        </w:rPr>
        <w:t>"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setMessage("</w:t>
      </w:r>
      <w:r>
        <w:rPr>
          <w:rFonts w:hint="eastAsia"/>
        </w:rPr>
        <w:t>版本：</w:t>
      </w:r>
      <w:r>
        <w:rPr>
          <w:rFonts w:hint="eastAsia"/>
        </w:rPr>
        <w:t>V1.0\n</w:t>
      </w:r>
      <w:r>
        <w:rPr>
          <w:rFonts w:hint="eastAsia"/>
        </w:rPr>
        <w:t>开发人员：杨程鑫</w:t>
      </w:r>
      <w:r>
        <w:rPr>
          <w:rFonts w:hint="eastAsia"/>
        </w:rPr>
        <w:t>\n</w:t>
      </w:r>
      <w:r>
        <w:rPr>
          <w:rFonts w:hint="eastAsia"/>
        </w:rPr>
        <w:t>开发时间：</w:t>
      </w:r>
      <w:r>
        <w:rPr>
          <w:rFonts w:hint="eastAsia"/>
        </w:rPr>
        <w:t>2017/4/7-2017/4/13").</w:t>
      </w:r>
    </w:p>
    <w:p w:rsidR="004C2321" w:rsidRDefault="004C2321" w:rsidP="004C2321">
      <w:r>
        <w:t xml:space="preserve">                    create();</w:t>
      </w:r>
    </w:p>
    <w:p w:rsidR="004C2321" w:rsidRDefault="004C2321" w:rsidP="004C2321">
      <w:r>
        <w:t xml:space="preserve">            alertDialog.show();</w:t>
      </w:r>
    </w:p>
    <w:p w:rsidR="004C2321" w:rsidRDefault="004C2321" w:rsidP="004C2321">
      <w:r>
        <w:t xml:space="preserve">        }</w:t>
      </w:r>
    </w:p>
    <w:p w:rsidR="004C2321" w:rsidRDefault="004C2321" w:rsidP="004C2321"/>
    <w:p w:rsidR="004C2321" w:rsidRDefault="004C2321" w:rsidP="004C2321">
      <w:r>
        <w:t xml:space="preserve">        return super.onOptionsItemSelected(item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SuppressWarnings("StatementWithEmptyBody")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boolean onNavigationItemSelected(MenuItem item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int id = item.getItemId();</w:t>
      </w:r>
    </w:p>
    <w:p w:rsidR="004C2321" w:rsidRDefault="004C2321" w:rsidP="004C2321"/>
    <w:p w:rsidR="004C2321" w:rsidRDefault="004C2321" w:rsidP="004C2321">
      <w:r>
        <w:t xml:space="preserve">        if (id == R.id.book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FragmentTransaction fragmentTransaction = fragmentManager.beginTransaction();</w:t>
      </w:r>
    </w:p>
    <w:p w:rsidR="004C2321" w:rsidRDefault="004C2321" w:rsidP="004C2321">
      <w:r>
        <w:t xml:space="preserve">            fragmentTransaction.replace(R.id.content_main,new BookFragment());</w:t>
      </w:r>
    </w:p>
    <w:p w:rsidR="004C2321" w:rsidRDefault="004C2321" w:rsidP="004C2321">
      <w:r>
        <w:t xml:space="preserve">            fragmentTransaction.commit();</w:t>
      </w:r>
    </w:p>
    <w:p w:rsidR="004C2321" w:rsidRDefault="004C2321" w:rsidP="004C2321">
      <w:r>
        <w:t xml:space="preserve">            fragmentFlag = 1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 if (id == R.id.user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initUserFragment();</w:t>
      </w:r>
    </w:p>
    <w:p w:rsidR="004C2321" w:rsidRDefault="004C2321" w:rsidP="004C2321">
      <w:r>
        <w:lastRenderedPageBreak/>
        <w:t xml:space="preserve">            fragmentFlag = 2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 if (id == R.id.classify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initClassifyFragment();</w:t>
      </w:r>
    </w:p>
    <w:p w:rsidR="004C2321" w:rsidRDefault="004C2321" w:rsidP="004C2321">
      <w:r>
        <w:t xml:space="preserve">            fragmentFlag = 3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 if (id == R.id.notes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initNotesFragment();</w:t>
      </w:r>
    </w:p>
    <w:p w:rsidR="004C2321" w:rsidRDefault="004C2321" w:rsidP="004C2321">
      <w:r>
        <w:t xml:space="preserve">            fragmentFlag = 4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 if(id == R.id.notesCount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initCountFragment();</w:t>
      </w:r>
    </w:p>
    <w:p w:rsidR="004C2321" w:rsidRDefault="004C2321" w:rsidP="004C2321">
      <w:r>
        <w:t xml:space="preserve">            fragmentFlag = 5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rawerLayout drawer = (DrawerLayout) findViewById(R.id.drawer_layout);</w:t>
      </w:r>
    </w:p>
    <w:p w:rsidR="004C2321" w:rsidRDefault="004C2321" w:rsidP="004C2321">
      <w:r>
        <w:t xml:space="preserve">        drawer.closeDrawer(GravityCompat.START);</w:t>
      </w:r>
    </w:p>
    <w:p w:rsidR="004C2321" w:rsidRDefault="004C2321" w:rsidP="004C2321">
      <w:r>
        <w:t xml:space="preserve">        return true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bookRevise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howBookPopupMenu(view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showBookPopupMenu(final 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PopupMenu popupMenu = new PopupMenu(this, view);</w:t>
      </w:r>
    </w:p>
    <w:p w:rsidR="004C2321" w:rsidRDefault="004C2321" w:rsidP="004C2321">
      <w:r>
        <w:t xml:space="preserve">        popupMenu.getMenuInflater().inflate(R.menu.book_menu, popupMenu.getMenu());</w:t>
      </w:r>
    </w:p>
    <w:p w:rsidR="004C2321" w:rsidRDefault="004C2321" w:rsidP="004C2321">
      <w:r>
        <w:t xml:space="preserve">        popupMenu.setOnMenuItemClickListener(new PopupMenu.OnMenuItemClick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boolean onMenuItemClick(MenuItem item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LinearLayout linearLayout = (LinearLayout) view.getParent();</w:t>
      </w:r>
    </w:p>
    <w:p w:rsidR="004C2321" w:rsidRDefault="004C2321" w:rsidP="004C2321">
      <w:r>
        <w:t xml:space="preserve">                TextView textView = (TextView) linearLayout.getChildAt(0);</w:t>
      </w:r>
    </w:p>
    <w:p w:rsidR="004C2321" w:rsidRDefault="004C2321" w:rsidP="004C2321">
      <w:r>
        <w:t xml:space="preserve">                String book_ID = textView.getText().toString();</w:t>
      </w:r>
    </w:p>
    <w:p w:rsidR="004C2321" w:rsidRDefault="004C2321" w:rsidP="004C2321">
      <w:r>
        <w:t xml:space="preserve">                if(item.getItemId() == R.id.notes_add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Bundle bundle = new Bundle();</w:t>
      </w:r>
    </w:p>
    <w:p w:rsidR="004C2321" w:rsidRDefault="004C2321" w:rsidP="004C2321">
      <w:r>
        <w:t xml:space="preserve">                    bundle.putString("student_ID",student_ID);</w:t>
      </w:r>
    </w:p>
    <w:p w:rsidR="004C2321" w:rsidRDefault="004C2321" w:rsidP="004C2321">
      <w:r>
        <w:t xml:space="preserve">                    bundle.putString("book_ID",book_ID);</w:t>
      </w:r>
    </w:p>
    <w:p w:rsidR="004C2321" w:rsidRDefault="004C2321" w:rsidP="004C2321">
      <w:r>
        <w:t xml:space="preserve">                    Intent intent = new Intent(MainActivity.this,NotesAddActivity.class);</w:t>
      </w:r>
    </w:p>
    <w:p w:rsidR="004C2321" w:rsidRDefault="004C2321" w:rsidP="004C2321">
      <w:r>
        <w:lastRenderedPageBreak/>
        <w:t xml:space="preserve">                    intent.putExtras(bundle);</w:t>
      </w:r>
    </w:p>
    <w:p w:rsidR="004C2321" w:rsidRDefault="004C2321" w:rsidP="004C2321">
      <w:r>
        <w:t xml:space="preserve">                    startActivity(inten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book_revise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Bundle bundle = new Bundle();</w:t>
      </w:r>
    </w:p>
    <w:p w:rsidR="004C2321" w:rsidRDefault="004C2321" w:rsidP="004C2321">
      <w:r>
        <w:t xml:space="preserve">                    bundle.putString("book_ID",book_ID);</w:t>
      </w:r>
    </w:p>
    <w:p w:rsidR="004C2321" w:rsidRDefault="004C2321" w:rsidP="004C2321">
      <w:r>
        <w:t xml:space="preserve">                    Intent intent = new Intent(MainActivity.this,BookReviseActivity.class);</w:t>
      </w:r>
    </w:p>
    <w:p w:rsidR="004C2321" w:rsidRDefault="004C2321" w:rsidP="004C2321">
      <w:r>
        <w:t xml:space="preserve">                    intent.putExtras(bundle);</w:t>
      </w:r>
    </w:p>
    <w:p w:rsidR="004C2321" w:rsidRDefault="004C2321" w:rsidP="004C2321">
      <w:r>
        <w:t xml:space="preserve">                    startActivity(inten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info_show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Cursor cursor = getBook(book_ID);</w:t>
      </w:r>
    </w:p>
    <w:p w:rsidR="004C2321" w:rsidRDefault="004C2321" w:rsidP="004C2321">
      <w:r>
        <w:t xml:space="preserve">                    String name = cursor.getString(cursor.getColumnIndex("Name"));</w:t>
      </w:r>
    </w:p>
    <w:p w:rsidR="004C2321" w:rsidRDefault="004C2321" w:rsidP="004C2321">
      <w:r>
        <w:t xml:space="preserve">                    String author = cursor.getString(cursor.getColumnIndex("Author"));</w:t>
      </w:r>
    </w:p>
    <w:p w:rsidR="004C2321" w:rsidRDefault="004C2321" w:rsidP="004C2321">
      <w:r>
        <w:t xml:space="preserve">                    String publisher = cursor.getString(cursor.getColumnIndex("Publisher"));</w:t>
      </w:r>
    </w:p>
    <w:p w:rsidR="004C2321" w:rsidRDefault="004C2321" w:rsidP="004C2321">
      <w:r>
        <w:t xml:space="preserve">                    String ISBN = cursor.getString(cursor.getColumnIndex("ISBN"));</w:t>
      </w:r>
    </w:p>
    <w:p w:rsidR="004C2321" w:rsidRDefault="004C2321" w:rsidP="004C2321">
      <w:r>
        <w:t xml:space="preserve">                    String classify_id = cursor.getString(cursor.getColumnIndex("Classify_ID"));</w:t>
      </w:r>
    </w:p>
    <w:p w:rsidR="004C2321" w:rsidRDefault="004C2321" w:rsidP="004C2321">
      <w:r>
        <w:t xml:space="preserve">                    String classify = getClassifyName(classify_id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r>
        <w:t xml:space="preserve">                            setTitle(name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Message("</w:t>
      </w:r>
      <w:r>
        <w:rPr>
          <w:rFonts w:hint="eastAsia"/>
        </w:rPr>
        <w:t>作者：</w:t>
      </w:r>
      <w:r>
        <w:rPr>
          <w:rFonts w:hint="eastAsia"/>
        </w:rPr>
        <w:t>" + author + "\n" + "</w:t>
      </w:r>
      <w:r>
        <w:rPr>
          <w:rFonts w:hint="eastAsia"/>
        </w:rPr>
        <w:t>分类：</w:t>
      </w:r>
      <w:r>
        <w:rPr>
          <w:rFonts w:hint="eastAsia"/>
        </w:rPr>
        <w:t>" + classify + "\n"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        + "</w:t>
      </w:r>
      <w:r>
        <w:rPr>
          <w:rFonts w:hint="eastAsia"/>
        </w:rPr>
        <w:t>出版社：</w:t>
      </w:r>
      <w:r>
        <w:rPr>
          <w:rFonts w:hint="eastAsia"/>
        </w:rPr>
        <w:t>" + publisher + "\n" + "ISBN</w:t>
      </w:r>
      <w:r>
        <w:rPr>
          <w:rFonts w:hint="eastAsia"/>
        </w:rPr>
        <w:t>：</w:t>
      </w:r>
      <w:r>
        <w:rPr>
          <w:rFonts w:hint="eastAsia"/>
        </w:rPr>
        <w:t>" + ISBN).</w:t>
      </w:r>
    </w:p>
    <w:p w:rsidR="004C2321" w:rsidRDefault="004C2321" w:rsidP="004C2321">
      <w:r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book_del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bookDelete(book_ID);</w:t>
      </w:r>
    </w:p>
    <w:p w:rsidR="004C2321" w:rsidRDefault="004C2321" w:rsidP="004C2321">
      <w:r>
        <w:t xml:space="preserve">                    initBookFragment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return false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etOnDismissListener(new PopupMenu.OnDismiss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Dismiss(PopupMenu menu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return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how();</w:t>
      </w:r>
    </w:p>
    <w:p w:rsidR="004C2321" w:rsidRDefault="004C2321" w:rsidP="004C2321">
      <w:r>
        <w:lastRenderedPageBreak/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notesRevise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howNotesPopupMenu(view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showNotesPopupMenu(final 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PopupMenu popupMenu = new PopupMenu(this, view);</w:t>
      </w:r>
    </w:p>
    <w:p w:rsidR="004C2321" w:rsidRDefault="004C2321" w:rsidP="004C2321">
      <w:r>
        <w:t xml:space="preserve">        popupMenu.getMenuInflater().inflate(R.menu.notes_menu, popupMenu.getMenu());</w:t>
      </w:r>
    </w:p>
    <w:p w:rsidR="004C2321" w:rsidRDefault="004C2321" w:rsidP="004C2321">
      <w:r>
        <w:t xml:space="preserve">        popupMenu.setOnMenuItemClickListener(new PopupMenu.OnMenuItemClick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boolean onMenuItemClick(MenuItem item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LinearLayout linearLayout = (LinearLayout) view.getParent();</w:t>
      </w:r>
    </w:p>
    <w:p w:rsidR="004C2321" w:rsidRDefault="004C2321" w:rsidP="004C2321">
      <w:r>
        <w:t xml:space="preserve">                TextView notesTextView = (TextView) linearLayout.getChildAt(0);</w:t>
      </w:r>
    </w:p>
    <w:p w:rsidR="004C2321" w:rsidRDefault="004C2321" w:rsidP="004C2321">
      <w:r>
        <w:t xml:space="preserve">                String notes_ID = notesTextView.getText().toString();</w:t>
      </w:r>
    </w:p>
    <w:p w:rsidR="004C2321" w:rsidRDefault="004C2321" w:rsidP="004C2321">
      <w:r>
        <w:t xml:space="preserve">                TextView contentTextView = (TextView) linearLayout.getChildAt(2);</w:t>
      </w:r>
    </w:p>
    <w:p w:rsidR="004C2321" w:rsidRDefault="004C2321" w:rsidP="004C2321">
      <w:r>
        <w:t xml:space="preserve">                String content = contentTextView.getText().toString();</w:t>
      </w:r>
    </w:p>
    <w:p w:rsidR="004C2321" w:rsidRDefault="004C2321" w:rsidP="004C2321">
      <w:r>
        <w:t xml:space="preserve">                if(item.getItemId() == R.id.notes_revise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Bundle bundle = new Bundle();</w:t>
      </w:r>
    </w:p>
    <w:p w:rsidR="004C2321" w:rsidRDefault="004C2321" w:rsidP="004C2321">
      <w:r>
        <w:t xml:space="preserve">                    bundle.putString("notes_ID",notes_ID);</w:t>
      </w:r>
    </w:p>
    <w:p w:rsidR="004C2321" w:rsidRDefault="004C2321" w:rsidP="004C2321">
      <w:r>
        <w:t xml:space="preserve">                    bundle.putString("content",content);</w:t>
      </w:r>
    </w:p>
    <w:p w:rsidR="004C2321" w:rsidRDefault="004C2321" w:rsidP="004C2321">
      <w:r>
        <w:t xml:space="preserve">                    Intent intent = new Intent(MainActivity.this,NotesReviseActivity.class);</w:t>
      </w:r>
    </w:p>
    <w:p w:rsidR="004C2321" w:rsidRDefault="004C2321" w:rsidP="004C2321">
      <w:r>
        <w:t xml:space="preserve">                    intent.putExtras(bundle);</w:t>
      </w:r>
    </w:p>
    <w:p w:rsidR="004C2321" w:rsidRDefault="004C2321" w:rsidP="004C2321">
      <w:r>
        <w:t xml:space="preserve">                    startActivity(intent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notes_del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notesDelete(notes_ID);</w:t>
      </w:r>
    </w:p>
    <w:p w:rsidR="004C2321" w:rsidRDefault="004C2321" w:rsidP="004C2321">
      <w:r>
        <w:t xml:space="preserve">                    initNotesFragment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return false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etOnDismissListener(new PopupMenu.OnDismiss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Dismiss(PopupMenu menu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return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lastRenderedPageBreak/>
        <w:t xml:space="preserve">        });</w:t>
      </w:r>
    </w:p>
    <w:p w:rsidR="004C2321" w:rsidRDefault="004C2321" w:rsidP="004C2321">
      <w:r>
        <w:t xml:space="preserve">        popupMenu.show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userEdit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howUserPopupMenu(view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showUserPopupMenu(final 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PopupMenu popupMenu = new PopupMenu(this, view);</w:t>
      </w:r>
    </w:p>
    <w:p w:rsidR="004C2321" w:rsidRDefault="004C2321" w:rsidP="004C2321">
      <w:r>
        <w:t xml:space="preserve">        popupMenu.getMenuInflater().inflate(R.menu.user_menu, popupMenu.getMenu());</w:t>
      </w:r>
    </w:p>
    <w:p w:rsidR="004C2321" w:rsidRDefault="004C2321" w:rsidP="004C2321">
      <w:r>
        <w:t xml:space="preserve">        popupMenu.setOnMenuItemClickListener(new PopupMenu.OnMenuItemClick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boolean onMenuItemClick(MenuItem item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LinearLayout linearLayout = (LinearLayout) view.getParent();</w:t>
      </w:r>
    </w:p>
    <w:p w:rsidR="004C2321" w:rsidRDefault="004C2321" w:rsidP="004C2321">
      <w:r>
        <w:t xml:space="preserve">                TextView textView = (TextView) linearLayout.getChildAt(0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String[] textViewString = textView.getText().toString().split("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4C2321" w:rsidRDefault="004C2321" w:rsidP="004C2321">
      <w:r>
        <w:t xml:space="preserve">                final String student_ID = textViewString[1];</w:t>
      </w:r>
    </w:p>
    <w:p w:rsidR="004C2321" w:rsidRDefault="004C2321" w:rsidP="004C2321">
      <w:r>
        <w:t xml:space="preserve">                if(item.getItemId() == R.id.password_revise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LayoutInflater layoutInflater = LayoutInflater.from(MainActivity.this);</w:t>
      </w:r>
    </w:p>
    <w:p w:rsidR="004C2321" w:rsidRDefault="004C2321" w:rsidP="004C2321">
      <w:r>
        <w:t xml:space="preserve">                    final View passwordReviseView = layoutInflater.inflate(R.layout.password_revise, null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Title("</w:t>
      </w:r>
      <w:r>
        <w:rPr>
          <w:rFonts w:hint="eastAsia"/>
        </w:rPr>
        <w:t>修改密码</w:t>
      </w:r>
      <w:r>
        <w:rPr>
          <w:rFonts w:hint="eastAsia"/>
        </w:rPr>
        <w:t>").</w:t>
      </w:r>
    </w:p>
    <w:p w:rsidR="004C2321" w:rsidRDefault="004C2321" w:rsidP="004C2321">
      <w:r>
        <w:t xml:space="preserve">                            setView(passwordReviseView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NegativeButton("</w:t>
      </w:r>
      <w:r>
        <w:rPr>
          <w:rFonts w:hint="eastAsia"/>
        </w:rPr>
        <w:t>确认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    EditText passwordReviseEditView = (EditText)passwordReviseView.findViewById(R.id.passwordRevise);</w:t>
      </w:r>
    </w:p>
    <w:p w:rsidR="004C2321" w:rsidRDefault="004C2321" w:rsidP="004C2321">
      <w:r>
        <w:t xml:space="preserve">                                    String newPassword = passwordReviseEditView.getText().toString();</w:t>
      </w:r>
    </w:p>
    <w:p w:rsidR="004C2321" w:rsidRDefault="004C2321" w:rsidP="004C2321">
      <w:r>
        <w:t xml:space="preserve">                                    EditText passwordReviseConfirmEditView = (EditText)passwordReviseView.findViewById(R.id.passwordReviseConfirm);</w:t>
      </w:r>
    </w:p>
    <w:p w:rsidR="004C2321" w:rsidRDefault="004C2321" w:rsidP="004C2321">
      <w:r>
        <w:t xml:space="preserve">                                    String newPasswordConfirm = passwordReviseConfirmEditView.getText().toString();</w:t>
      </w:r>
    </w:p>
    <w:p w:rsidR="004C2321" w:rsidRDefault="004C2321" w:rsidP="004C2321">
      <w:r>
        <w:t xml:space="preserve">                                    if(newPassword.equals(newPasswordConfirm))</w:t>
      </w:r>
    </w:p>
    <w:p w:rsidR="004C2321" w:rsidRDefault="004C2321" w:rsidP="004C2321">
      <w:r>
        <w:t xml:space="preserve">                                    {</w:t>
      </w:r>
    </w:p>
    <w:p w:rsidR="004C2321" w:rsidRDefault="004C2321" w:rsidP="004C2321">
      <w:r>
        <w:lastRenderedPageBreak/>
        <w:t xml:space="preserve">                                        updatePassword(student_ID,newPassword);</w:t>
      </w:r>
    </w:p>
    <w:p w:rsidR="004C2321" w:rsidRDefault="004C2321" w:rsidP="004C2321">
      <w:r>
        <w:t xml:space="preserve">                                    }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t xml:space="preserve">                            }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PositiveButton("</w:t>
      </w:r>
      <w:r>
        <w:rPr>
          <w:rFonts w:hint="eastAsia"/>
        </w:rPr>
        <w:t>取消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t xml:space="preserve">                            }).</w:t>
      </w:r>
    </w:p>
    <w:p w:rsidR="004C2321" w:rsidRDefault="004C2321" w:rsidP="004C2321">
      <w:r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password_show)</w:t>
      </w:r>
    </w:p>
    <w:p w:rsidR="004C2321" w:rsidRDefault="004C2321" w:rsidP="004C2321">
      <w:r>
        <w:t xml:space="preserve">                {</w:t>
      </w:r>
    </w:p>
    <w:p w:rsidR="004C2321" w:rsidRDefault="004C2321" w:rsidP="004C2321"/>
    <w:p w:rsidR="004C2321" w:rsidRDefault="004C2321" w:rsidP="004C2321">
      <w:r>
        <w:t xml:space="preserve">                    Cursor cursor = getUser(student_ID);</w:t>
      </w:r>
    </w:p>
    <w:p w:rsidR="004C2321" w:rsidRDefault="004C2321" w:rsidP="004C2321">
      <w:r>
        <w:t xml:space="preserve">                    String name = cursor.getString(cursor.getColumnIndex("Password")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Title("</w:t>
      </w:r>
      <w:r>
        <w:rPr>
          <w:rFonts w:hint="eastAsia"/>
        </w:rPr>
        <w:t>账号：</w:t>
      </w:r>
      <w:r>
        <w:rPr>
          <w:rFonts w:hint="eastAsia"/>
        </w:rPr>
        <w:t>" + student_ID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Message("</w:t>
      </w:r>
      <w:r>
        <w:rPr>
          <w:rFonts w:hint="eastAsia"/>
        </w:rPr>
        <w:t>密码：</w:t>
      </w:r>
      <w:r>
        <w:rPr>
          <w:rFonts w:hint="eastAsia"/>
        </w:rPr>
        <w:t>" + name).</w:t>
      </w:r>
    </w:p>
    <w:p w:rsidR="004C2321" w:rsidRDefault="004C2321" w:rsidP="004C2321">
      <w:r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user_del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userDelete(student_ID);</w:t>
      </w:r>
    </w:p>
    <w:p w:rsidR="004C2321" w:rsidRDefault="004C2321" w:rsidP="004C2321">
      <w:r>
        <w:t xml:space="preserve">                    initUserFragment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return false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etOnDismissListener(new PopupMenu.OnDismiss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Dismiss(PopupMenu menu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return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how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lastRenderedPageBreak/>
        <w:t xml:space="preserve">    public void classifyEdit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howClassifyPopupMenu(view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showClassifyPopupMenu(final 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PopupMenu popupMenu = new PopupMenu(this, view);</w:t>
      </w:r>
    </w:p>
    <w:p w:rsidR="004C2321" w:rsidRDefault="004C2321" w:rsidP="004C2321">
      <w:r>
        <w:t xml:space="preserve">        popupMenu.getMenuInflater().inflate(R.menu.classify_menu, popupMenu.getMenu());</w:t>
      </w:r>
    </w:p>
    <w:p w:rsidR="004C2321" w:rsidRDefault="004C2321" w:rsidP="004C2321">
      <w:r>
        <w:t xml:space="preserve">        popupMenu.setOnMenuItemClickListener(new PopupMenu.OnMenuItemClick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boolean onMenuItemClick(MenuItem item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LinearLayout linearLayout = (LinearLayout) view.getParent();</w:t>
      </w:r>
    </w:p>
    <w:p w:rsidR="004C2321" w:rsidRDefault="004C2321" w:rsidP="004C2321">
      <w:r>
        <w:t xml:space="preserve">                TextView textView = (TextView) linearLayout.getChildAt(0);</w:t>
      </w:r>
    </w:p>
    <w:p w:rsidR="004C2321" w:rsidRDefault="004C2321" w:rsidP="004C2321">
      <w:r>
        <w:t xml:space="preserve">                String[] textViewString = textView.getText().toString().split("\\t"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String[] textViewPrefixString = textViewString[0].split("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4C2321" w:rsidRDefault="004C2321" w:rsidP="004C2321">
      <w:r>
        <w:t xml:space="preserve">                final String classify_ID = textViewPrefixString[1];</w:t>
      </w:r>
    </w:p>
    <w:p w:rsidR="004C2321" w:rsidRDefault="004C2321" w:rsidP="004C2321">
      <w:r>
        <w:t xml:space="preserve">                if(item.getItemId() == R.id.classify_revise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LayoutInflater layoutInflater = LayoutInflater.from(MainActivity.this);</w:t>
      </w:r>
    </w:p>
    <w:p w:rsidR="004C2321" w:rsidRDefault="004C2321" w:rsidP="004C2321">
      <w:r>
        <w:t xml:space="preserve">                    final View classifyReviseView = layoutInflater.inflate(R.layout.classify_revise, null);</w:t>
      </w:r>
    </w:p>
    <w:p w:rsidR="004C2321" w:rsidRDefault="004C2321" w:rsidP="004C2321">
      <w:r>
        <w:t xml:space="preserve">                    Dialog alertDialog = new AlertDialog.Builder(MainActivity.this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Title("</w:t>
      </w:r>
      <w:r>
        <w:rPr>
          <w:rFonts w:hint="eastAsia"/>
        </w:rPr>
        <w:t>修改类别</w:t>
      </w:r>
      <w:r>
        <w:rPr>
          <w:rFonts w:hint="eastAsia"/>
        </w:rPr>
        <w:t>").</w:t>
      </w:r>
    </w:p>
    <w:p w:rsidR="004C2321" w:rsidRDefault="004C2321" w:rsidP="004C2321">
      <w:r>
        <w:t xml:space="preserve">                            setView(classifyReviseView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NegativeButton("</w:t>
      </w:r>
      <w:r>
        <w:rPr>
          <w:rFonts w:hint="eastAsia"/>
        </w:rPr>
        <w:t>确认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    EditText classifyReviseEditView = (EditText)classifyReviseView.findViewById(R.id.classifyRevise);</w:t>
      </w:r>
    </w:p>
    <w:p w:rsidR="004C2321" w:rsidRDefault="004C2321" w:rsidP="004C2321">
      <w:r>
        <w:t xml:space="preserve">                                    String newClassify = classifyReviseEditView.getText().toString();</w:t>
      </w:r>
    </w:p>
    <w:p w:rsidR="004C2321" w:rsidRDefault="004C2321" w:rsidP="004C2321">
      <w:r>
        <w:t xml:space="preserve">                                    updateClassify(classify_ID,newClassify);</w:t>
      </w:r>
    </w:p>
    <w:p w:rsidR="004C2321" w:rsidRDefault="004C2321" w:rsidP="004C2321">
      <w:r>
        <w:t xml:space="preserve">                                    initClassifyFragment();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t xml:space="preserve">                            }).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            setPositiveButton("</w:t>
      </w:r>
      <w:r>
        <w:rPr>
          <w:rFonts w:hint="eastAsia"/>
        </w:rPr>
        <w:t>取消</w:t>
      </w:r>
      <w:r>
        <w:rPr>
          <w:rFonts w:hint="eastAsia"/>
        </w:rPr>
        <w:t>", new DialogInterface.OnClickListener()</w:t>
      </w:r>
    </w:p>
    <w:p w:rsidR="004C2321" w:rsidRDefault="004C2321" w:rsidP="004C2321">
      <w:r>
        <w:t xml:space="preserve">                            {</w:t>
      </w:r>
    </w:p>
    <w:p w:rsidR="004C2321" w:rsidRDefault="004C2321" w:rsidP="004C2321">
      <w:r>
        <w:t xml:space="preserve">                                @Override</w:t>
      </w:r>
    </w:p>
    <w:p w:rsidR="004C2321" w:rsidRDefault="004C2321" w:rsidP="004C2321">
      <w:r>
        <w:t xml:space="preserve">                                public void onClick(DialogInterface dialog, int which)</w:t>
      </w:r>
    </w:p>
    <w:p w:rsidR="004C2321" w:rsidRDefault="004C2321" w:rsidP="004C2321">
      <w:r>
        <w:t xml:space="preserve">                                {</w:t>
      </w:r>
    </w:p>
    <w:p w:rsidR="004C2321" w:rsidRDefault="004C2321" w:rsidP="004C2321">
      <w:r>
        <w:t xml:space="preserve">                                }</w:t>
      </w:r>
    </w:p>
    <w:p w:rsidR="004C2321" w:rsidRDefault="004C2321" w:rsidP="004C2321">
      <w:r>
        <w:lastRenderedPageBreak/>
        <w:t xml:space="preserve">                            }).</w:t>
      </w:r>
    </w:p>
    <w:p w:rsidR="004C2321" w:rsidRDefault="004C2321" w:rsidP="004C2321">
      <w:r>
        <w:t xml:space="preserve">                            create();</w:t>
      </w:r>
    </w:p>
    <w:p w:rsidR="004C2321" w:rsidRDefault="004C2321" w:rsidP="004C2321">
      <w:r>
        <w:t xml:space="preserve">                    alertDialog.show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else if(item.getItemId() == R.id.classify_del)</w:t>
      </w:r>
    </w:p>
    <w:p w:rsidR="004C2321" w:rsidRDefault="004C2321" w:rsidP="004C2321">
      <w:r>
        <w:t xml:space="preserve">                {</w:t>
      </w:r>
    </w:p>
    <w:p w:rsidR="004C2321" w:rsidRDefault="004C2321" w:rsidP="004C2321">
      <w:r>
        <w:t xml:space="preserve">                    classifyDelete(classify_ID);</w:t>
      </w:r>
    </w:p>
    <w:p w:rsidR="004C2321" w:rsidRDefault="004C2321" w:rsidP="004C2321">
      <w:r>
        <w:t xml:space="preserve">                    initClassifyFragment();</w:t>
      </w:r>
    </w:p>
    <w:p w:rsidR="004C2321" w:rsidRDefault="004C2321" w:rsidP="004C2321">
      <w:r>
        <w:t xml:space="preserve">                }</w:t>
      </w:r>
    </w:p>
    <w:p w:rsidR="004C2321" w:rsidRDefault="004C2321" w:rsidP="004C2321">
      <w:r>
        <w:t xml:space="preserve">                return false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etOnDismissListener(new PopupMenu.OnDismissListen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Dismiss(PopupMenu menu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return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    popupMenu.show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String getClassifyName(String classify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Classify Where Classify_ID = '" + classify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.getString(cursor.getColumnIndex("Name")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Cursor getBook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 Where Books_ID = '" + book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Cursor getUser(String student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User Where Student_ID = '" + student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cursor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bookDelete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delete from Books Where Books_ID = '" + book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serDelete(String student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delete from User Where Student_ID = '" + student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classifyDelete(String classify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delete from BooksClassify Where Classify_ID = '" + classify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notesDelete(String notes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delete from Notes Where Notes_ID = '" + notes_ID + "'";</w:t>
      </w:r>
    </w:p>
    <w:p w:rsidR="004C2321" w:rsidRDefault="004C2321" w:rsidP="004C2321">
      <w:r>
        <w:lastRenderedPageBreak/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pdatePassword(String student_ID,String newPasswor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update User Set Password = '" + newPassword + "' Where Student_ID = '" + student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pdateClassify(String classify_ID,String newClassify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update BooksClassify Set Name = '" + newClassify + "' Where Classify_ID = '" + classify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addClassify(String classify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Classify_ID from BooksClassify Order By Classify_ID DESC limit 1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int classify_ID = cursor.getInt(0);</w:t>
      </w:r>
    </w:p>
    <w:p w:rsidR="004C2321" w:rsidRDefault="004C2321" w:rsidP="004C2321">
      <w:r>
        <w:t xml:space="preserve">        sql = "Insert Into BooksClassify Values('" + String.valueOf(classify_ID + 1) + "','" + classify + "')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String notesCoun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Count(*),Books_ID from Notes Where Student_ID = '" + student_ID + "' Group By Books_ID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lastRenderedPageBreak/>
        <w:t xml:space="preserve">        String message = "";</w:t>
      </w:r>
    </w:p>
    <w:p w:rsidR="004C2321" w:rsidRDefault="004C2321" w:rsidP="004C2321">
      <w:r>
        <w:t xml:space="preserve">        while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message += getBookName(cursor.getString(1)) + "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4C2321" w:rsidRDefault="004C2321" w:rsidP="004C2321">
      <w:r>
        <w:t xml:space="preserve">           message += cursor.getString(0) + "\n"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message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String getBookName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 Where Books_ID = '" + book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String bookName = cursor.getString(cursor.getColumnIndex("Name")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bookName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6" w:name="_Toc481944659"/>
      <w:r w:rsidRPr="00965553">
        <w:rPr>
          <w:color w:val="FF0000"/>
        </w:rPr>
        <w:t>NotesAddActivity</w:t>
      </w:r>
      <w:r w:rsidRPr="00965553">
        <w:rPr>
          <w:rFonts w:hint="eastAsia"/>
          <w:color w:val="FF0000"/>
        </w:rPr>
        <w:t>.java</w:t>
      </w:r>
      <w:bookmarkEnd w:id="16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text.Editable;</w:t>
      </w:r>
    </w:p>
    <w:p w:rsidR="004C2321" w:rsidRDefault="004C2321" w:rsidP="004C2321">
      <w:r>
        <w:t>import android.text.TextWatcher;</w:t>
      </w:r>
    </w:p>
    <w:p w:rsidR="004C2321" w:rsidRDefault="004C2321" w:rsidP="004C2321">
      <w:r>
        <w:t>import android.util.Log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EditText;</w:t>
      </w:r>
    </w:p>
    <w:p w:rsidR="004C2321" w:rsidRDefault="004C2321" w:rsidP="004C2321"/>
    <w:p w:rsidR="004C2321" w:rsidRDefault="004C2321" w:rsidP="004C2321">
      <w:r>
        <w:t>public class NotesAddActivity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String student_ID;</w:t>
      </w:r>
    </w:p>
    <w:p w:rsidR="004C2321" w:rsidRDefault="004C2321" w:rsidP="004C2321">
      <w:r>
        <w:t xml:space="preserve">    private String book_ID;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lastRenderedPageBreak/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notes_add);</w:t>
      </w:r>
    </w:p>
    <w:p w:rsidR="004C2321" w:rsidRDefault="004C2321" w:rsidP="004C2321">
      <w:r>
        <w:t xml:space="preserve">        Bundle bundle = this.getIntent().getExtras();</w:t>
      </w:r>
    </w:p>
    <w:p w:rsidR="004C2321" w:rsidRDefault="004C2321" w:rsidP="004C2321">
      <w:r>
        <w:t xml:space="preserve">        student_ID = bundle.getString("student_ID");</w:t>
      </w:r>
    </w:p>
    <w:p w:rsidR="004C2321" w:rsidRDefault="004C2321" w:rsidP="004C2321">
      <w:r>
        <w:t xml:space="preserve">        book_ID = bundle.getString("book_ID"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notesAdd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EditText notesEditText = (EditText)findViewById(R.id.NotesText);</w:t>
      </w:r>
    </w:p>
    <w:p w:rsidR="004C2321" w:rsidRDefault="004C2321" w:rsidP="004C2321">
      <w:r>
        <w:t xml:space="preserve">        addNotes(notesEditText.getText().toString());</w:t>
      </w:r>
    </w:p>
    <w:p w:rsidR="004C2321" w:rsidRDefault="004C2321" w:rsidP="004C2321">
      <w:r>
        <w:t xml:space="preserve">        finish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addNotes(String content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Notes_ID from Notes Order By Notes_ID DESC limit 1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int Notes_ID = cursor.getInt(0);</w:t>
      </w:r>
    </w:p>
    <w:p w:rsidR="004C2321" w:rsidRDefault="004C2321" w:rsidP="004C2321">
      <w:r>
        <w:t xml:space="preserve">        sql = "Insert Into Notes Values('" + String.valueOf(Notes_ID + 1) +</w:t>
      </w:r>
    </w:p>
    <w:p w:rsidR="004C2321" w:rsidRDefault="004C2321" w:rsidP="004C2321">
      <w:r>
        <w:t xml:space="preserve">                "','" + book_ID + "','" + student_ID + "','" + content + "')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7" w:name="_Toc481944660"/>
      <w:r w:rsidRPr="00965553">
        <w:rPr>
          <w:color w:val="FF0000"/>
        </w:rPr>
        <w:t>NotesFragment</w:t>
      </w:r>
      <w:r w:rsidRPr="00965553">
        <w:rPr>
          <w:rFonts w:hint="eastAsia"/>
          <w:color w:val="FF0000"/>
        </w:rPr>
        <w:t>.java</w:t>
      </w:r>
      <w:bookmarkEnd w:id="17"/>
    </w:p>
    <w:p w:rsidR="004C2321" w:rsidRDefault="004C2321" w:rsidP="004C2321">
      <w:pPr>
        <w:rPr>
          <w:rFonts w:hint="eastAsia"/>
        </w:rPr>
      </w:pPr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content.Context;</w:t>
      </w:r>
    </w:p>
    <w:p w:rsidR="004C2321" w:rsidRDefault="004C2321" w:rsidP="004C2321">
      <w:r>
        <w:t>import android.content.SharedPreferences;</w:t>
      </w:r>
    </w:p>
    <w:p w:rsidR="004C2321" w:rsidRDefault="004C2321" w:rsidP="004C2321">
      <w:r>
        <w:t>import android.database.Cursor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HashMap;</w:t>
      </w:r>
    </w:p>
    <w:p w:rsidR="004C2321" w:rsidRDefault="004C2321" w:rsidP="004C2321"/>
    <w:p w:rsidR="004C2321" w:rsidRDefault="004C2321" w:rsidP="004C2321">
      <w:r>
        <w:t>import android.support.v4.app.Fragment;</w:t>
      </w:r>
    </w:p>
    <w:p w:rsidR="004C2321" w:rsidRDefault="004C2321" w:rsidP="004C2321">
      <w:r>
        <w:lastRenderedPageBreak/>
        <w:t>import android.util.Log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view.ViewGroup;</w:t>
      </w:r>
    </w:p>
    <w:p w:rsidR="004C2321" w:rsidRDefault="004C2321" w:rsidP="004C2321">
      <w:r>
        <w:t>import android.widget.ListView;</w:t>
      </w:r>
    </w:p>
    <w:p w:rsidR="004C2321" w:rsidRDefault="004C2321" w:rsidP="004C2321">
      <w:r>
        <w:t>import android.widget.SimpleAdapte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/>
    <w:p w:rsidR="004C2321" w:rsidRDefault="004C2321" w:rsidP="004C2321"/>
    <w:p w:rsidR="004C2321" w:rsidRDefault="004C2321" w:rsidP="004C2321">
      <w:r>
        <w:t>public class NotesFragment extends Fragment</w:t>
      </w:r>
    </w:p>
    <w:p w:rsidR="004C2321" w:rsidRDefault="004C2321" w:rsidP="004C2321">
      <w:r>
        <w:t>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ArrayList&lt;HashMap&lt;String, Object&gt;&gt; listItems = new ArrayList&lt;HashMap&lt;String, Object&gt;&gt;();;    //</w:t>
      </w:r>
      <w:r>
        <w:rPr>
          <w:rFonts w:hint="eastAsia"/>
        </w:rPr>
        <w:t>存放文字、图片信息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SimpleAdapter listItemAdapter;           //</w:t>
      </w:r>
      <w:r>
        <w:rPr>
          <w:rFonts w:hint="eastAsia"/>
        </w:rPr>
        <w:t>适配器</w:t>
      </w:r>
    </w:p>
    <w:p w:rsidR="004C2321" w:rsidRDefault="004C2321" w:rsidP="004C2321">
      <w:r>
        <w:t xml:space="preserve">    private ListView listView;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iew onCreateView(LayoutInflater inflater,ViewGroup container,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View = (ListView)inflater.inflate(R.layout.fragment,null);</w:t>
      </w:r>
    </w:p>
    <w:p w:rsidR="004C2321" w:rsidRDefault="004C2321" w:rsidP="004C2321">
      <w:r>
        <w:t xml:space="preserve">        return listView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ListView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Items.clear();</w:t>
      </w:r>
    </w:p>
    <w:p w:rsidR="004C2321" w:rsidRDefault="004C2321" w:rsidP="004C2321">
      <w:r>
        <w:t xml:space="preserve">        getUserArrayList(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适配器的</w:t>
      </w:r>
      <w:r>
        <w:rPr>
          <w:rFonts w:hint="eastAsia"/>
        </w:rPr>
        <w:t>Item</w:t>
      </w:r>
      <w:r>
        <w:rPr>
          <w:rFonts w:hint="eastAsia"/>
        </w:rPr>
        <w:t>和动态数组对应的元素</w:t>
      </w:r>
    </w:p>
    <w:p w:rsidR="004C2321" w:rsidRDefault="004C2321" w:rsidP="004C2321">
      <w:r>
        <w:t xml:space="preserve">        listItemAdapter = new SimpleAdapter(getActivity(),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listItems,   // listItems</w:t>
      </w:r>
      <w:r>
        <w:rPr>
          <w:rFonts w:hint="eastAsia"/>
        </w:rPr>
        <w:t>数据源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R.layout.list_notes,  //List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布局实现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String[] {"NotesID","BooksID","Content","ItemButton",},     //</w:t>
      </w:r>
      <w:r>
        <w:rPr>
          <w:rFonts w:hint="eastAsia"/>
        </w:rPr>
        <w:t>动态数组与</w:t>
      </w:r>
      <w:r>
        <w:rPr>
          <w:rFonts w:hint="eastAsia"/>
        </w:rPr>
        <w:t>ImageItem</w:t>
      </w:r>
      <w:r>
        <w:rPr>
          <w:rFonts w:hint="eastAsia"/>
        </w:rPr>
        <w:t>对应的子项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int[ ] {R.id.notes_ID,R.id.book_ID,R.id.content,R.id.notesEditButton}      //list_book.xml</w:t>
      </w:r>
      <w:r>
        <w:rPr>
          <w:rFonts w:hint="eastAsia"/>
        </w:rPr>
        <w:t>布局文件里面的一个</w:t>
      </w:r>
      <w:r>
        <w:rPr>
          <w:rFonts w:hint="eastAsia"/>
        </w:rPr>
        <w:t>ImageView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一个</w:t>
      </w:r>
      <w:r>
        <w:rPr>
          <w:rFonts w:hint="eastAsia"/>
        </w:rPr>
        <w:t xml:space="preserve">TextView 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321" w:rsidRDefault="004C2321" w:rsidP="004C2321">
      <w:r>
        <w:t xml:space="preserve">        );</w:t>
      </w:r>
    </w:p>
    <w:p w:rsidR="004C2321" w:rsidRDefault="004C2321" w:rsidP="004C2321">
      <w:r>
        <w:t xml:space="preserve">        listView.setAdapter(listItemAdapter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getUserArrayLis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haredPreferences sharedPreferences = getActivity().getSharedPreferences("User",Context.MODE_PRIVATE);</w:t>
      </w:r>
    </w:p>
    <w:p w:rsidR="004C2321" w:rsidRDefault="004C2321" w:rsidP="004C2321">
      <w:r>
        <w:t xml:space="preserve">        String student_ID = sharedPreferences.getString("student_ID","");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lastRenderedPageBreak/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Notes Where Student_ID = '" + student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HashMap&lt;String, Object&gt; map = new HashMap&lt;String, Object&gt;();</w:t>
      </w:r>
    </w:p>
    <w:p w:rsidR="004C2321" w:rsidRDefault="004C2321" w:rsidP="004C2321">
      <w:r>
        <w:t xml:space="preserve">            String notes_ID = cursor.getString(cursor.getColumnIndex("Notes_ID"));</w:t>
      </w:r>
    </w:p>
    <w:p w:rsidR="004C2321" w:rsidRDefault="004C2321" w:rsidP="004C2321">
      <w:r>
        <w:t xml:space="preserve">            String books_ID = cursor.getString(cursor.getColumnIndex("Books_ID"));</w:t>
      </w:r>
    </w:p>
    <w:p w:rsidR="004C2321" w:rsidRDefault="004C2321" w:rsidP="004C2321">
      <w:r>
        <w:t xml:space="preserve">            String content = cursor.getString(cursor.getColumnIndex("Content")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NotesID",notes_ID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BooksID",getBookName(books_ID)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Content",content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Button","</w:t>
      </w:r>
      <w:r>
        <w:rPr>
          <w:rFonts w:hint="eastAsia"/>
        </w:rPr>
        <w:t>编辑</w:t>
      </w:r>
      <w:r>
        <w:rPr>
          <w:rFonts w:hint="eastAsia"/>
        </w:rPr>
        <w:t>");   //</w:t>
      </w:r>
      <w:r>
        <w:rPr>
          <w:rFonts w:hint="eastAsia"/>
        </w:rPr>
        <w:t>按钮</w:t>
      </w:r>
    </w:p>
    <w:p w:rsidR="004C2321" w:rsidRDefault="004C2321" w:rsidP="004C2321">
      <w:r>
        <w:t xml:space="preserve">            listItems.add(map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Resume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Resume();</w:t>
      </w:r>
    </w:p>
    <w:p w:rsidR="004C2321" w:rsidRDefault="004C2321" w:rsidP="004C2321">
      <w:r>
        <w:t xml:space="preserve">        initListView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String getBookName(String book_I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Books Where Books_ID = '" + book_ID + "'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cursor.moveToNext();</w:t>
      </w:r>
    </w:p>
    <w:p w:rsidR="004C2321" w:rsidRDefault="004C2321" w:rsidP="004C2321">
      <w:r>
        <w:t xml:space="preserve">        String bookName = cursor.getString(cursor.getColumnIndex("Name")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    return bookName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8" w:name="_Toc481944661"/>
      <w:r w:rsidRPr="00965553">
        <w:rPr>
          <w:color w:val="FF0000"/>
        </w:rPr>
        <w:t>NotesReviseActivity</w:t>
      </w:r>
      <w:r w:rsidRPr="00965553">
        <w:rPr>
          <w:rFonts w:hint="eastAsia"/>
          <w:color w:val="FF0000"/>
        </w:rPr>
        <w:t>.java</w:t>
      </w:r>
      <w:bookmarkEnd w:id="18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lastRenderedPageBreak/>
        <w:t>import android.database.sqlite.SQLiteDatabase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text.Editable;</w:t>
      </w:r>
    </w:p>
    <w:p w:rsidR="004C2321" w:rsidRDefault="004C2321" w:rsidP="004C2321">
      <w:r>
        <w:t>import android.text.TextWatcher;</w:t>
      </w:r>
    </w:p>
    <w:p w:rsidR="004C2321" w:rsidRDefault="004C2321" w:rsidP="004C2321">
      <w:r>
        <w:t>import android.util.Log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EditText;</w:t>
      </w:r>
    </w:p>
    <w:p w:rsidR="004C2321" w:rsidRDefault="004C2321" w:rsidP="004C2321"/>
    <w:p w:rsidR="004C2321" w:rsidRDefault="004C2321" w:rsidP="004C2321">
      <w:r>
        <w:t>public class NotesReviseActivity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private String notes_ID;</w:t>
      </w:r>
    </w:p>
    <w:p w:rsidR="004C2321" w:rsidRDefault="004C2321" w:rsidP="004C2321">
      <w:r>
        <w:t xml:space="preserve">    private String content;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notes_revise);</w:t>
      </w:r>
    </w:p>
    <w:p w:rsidR="004C2321" w:rsidRDefault="004C2321" w:rsidP="004C2321">
      <w:r>
        <w:t xml:space="preserve">        Bundle bundle = this.getIntent().getExtras();</w:t>
      </w:r>
    </w:p>
    <w:p w:rsidR="004C2321" w:rsidRDefault="004C2321" w:rsidP="004C2321">
      <w:r>
        <w:t xml:space="preserve">        notes_ID = bundle.getString("notes_ID");</w:t>
      </w:r>
    </w:p>
    <w:p w:rsidR="004C2321" w:rsidRDefault="004C2321" w:rsidP="004C2321">
      <w:r>
        <w:t xml:space="preserve">        content = bundle.getString("content");</w:t>
      </w:r>
    </w:p>
    <w:p w:rsidR="004C2321" w:rsidRDefault="004C2321" w:rsidP="004C2321">
      <w:r>
        <w:t xml:space="preserve">        final EditText notesEditText = (EditText)findViewById(R.id.NotesReviseText);</w:t>
      </w:r>
    </w:p>
    <w:p w:rsidR="004C2321" w:rsidRDefault="004C2321" w:rsidP="004C2321">
      <w:r>
        <w:t xml:space="preserve">        notesEditText.setText(content);</w:t>
      </w:r>
    </w:p>
    <w:p w:rsidR="004C2321" w:rsidRDefault="004C2321" w:rsidP="004C2321">
      <w:r>
        <w:t xml:space="preserve">        notesEditText.addTextChangedListener(new TextWatcher(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beforeTextChanged(CharSequence charSequence, int i, int i1, int i2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onTextChanged(CharSequence charSequence, int i, int i1, int i2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    @Override</w:t>
      </w:r>
    </w:p>
    <w:p w:rsidR="004C2321" w:rsidRDefault="004C2321" w:rsidP="004C2321">
      <w:r>
        <w:t xml:space="preserve">            public void afterTextChanged(Editable editable)</w:t>
      </w:r>
    </w:p>
    <w:p w:rsidR="004C2321" w:rsidRDefault="004C2321" w:rsidP="004C2321">
      <w:r>
        <w:t xml:space="preserve">            {</w:t>
      </w:r>
    </w:p>
    <w:p w:rsidR="004C2321" w:rsidRDefault="004C2321" w:rsidP="004C2321">
      <w:r>
        <w:t xml:space="preserve">                updateNotes(notesEditText.getText().toString());</w:t>
      </w:r>
    </w:p>
    <w:p w:rsidR="004C2321" w:rsidRDefault="004C2321" w:rsidP="004C2321">
      <w:r>
        <w:t xml:space="preserve">            }</w:t>
      </w:r>
    </w:p>
    <w:p w:rsidR="004C2321" w:rsidRDefault="004C2321" w:rsidP="004C2321">
      <w:r>
        <w:t xml:space="preserve">        }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pdateNotes(String content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lastRenderedPageBreak/>
        <w:t xml:space="preserve">        SQLiteDatabase dbo = dataBase.getWritableDatabase();</w:t>
      </w:r>
    </w:p>
    <w:p w:rsidR="004C2321" w:rsidRDefault="004C2321" w:rsidP="004C2321">
      <w:r>
        <w:t xml:space="preserve">        String sql = "Update Notes Set Content = '" + content + "' Where Notes_ID = '" + notes_ID + "'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Default="004C2321" w:rsidP="004C2321">
      <w:pPr>
        <w:rPr>
          <w:rFonts w:hint="eastAsia"/>
        </w:rPr>
      </w:pP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19" w:name="_Toc481944662"/>
      <w:r w:rsidRPr="00965553">
        <w:rPr>
          <w:color w:val="FF0000"/>
        </w:rPr>
        <w:t>UserAddActivity</w:t>
      </w:r>
      <w:r w:rsidRPr="00965553">
        <w:rPr>
          <w:rFonts w:hint="eastAsia"/>
          <w:color w:val="FF0000"/>
        </w:rPr>
        <w:t>.java</w:t>
      </w:r>
      <w:bookmarkEnd w:id="19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>
      <w:r>
        <w:t>import android.support.v7.app.AppCompatActivity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widget.TextView;</w:t>
      </w:r>
    </w:p>
    <w:p w:rsidR="004C2321" w:rsidRDefault="004C2321" w:rsidP="004C2321">
      <w:r>
        <w:t>import android.widget.Toast;</w:t>
      </w:r>
    </w:p>
    <w:p w:rsidR="004C2321" w:rsidRDefault="004C2321" w:rsidP="004C2321"/>
    <w:p w:rsidR="004C2321" w:rsidRDefault="004C2321" w:rsidP="004C2321">
      <w:r>
        <w:t>public class UserAddActivity extends AppCompatActivity</w:t>
      </w:r>
    </w:p>
    <w:p w:rsidR="004C2321" w:rsidRDefault="004C2321" w:rsidP="004C2321">
      <w:r>
        <w:t>{</w:t>
      </w:r>
    </w:p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rotected void onCreate(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Create(savedInstanceState);</w:t>
      </w:r>
    </w:p>
    <w:p w:rsidR="004C2321" w:rsidRDefault="004C2321" w:rsidP="004C2321">
      <w:r>
        <w:t xml:space="preserve">        setContentView(R.layout.activity_user_add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ublic void userAddButton_Click(View view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TextView student_IDViewText = (TextView)findViewById(R.id.userAddText);</w:t>
      </w:r>
    </w:p>
    <w:p w:rsidR="004C2321" w:rsidRDefault="004C2321" w:rsidP="004C2321">
      <w:r>
        <w:t xml:space="preserve">        String student_ID = student_IDViewText.getText().toString();</w:t>
      </w:r>
    </w:p>
    <w:p w:rsidR="004C2321" w:rsidRDefault="004C2321" w:rsidP="004C2321">
      <w:r>
        <w:t xml:space="preserve">        TextView passwordViewText = (TextView)findViewById(R.id.passwordAddText);</w:t>
      </w:r>
    </w:p>
    <w:p w:rsidR="004C2321" w:rsidRDefault="004C2321" w:rsidP="004C2321">
      <w:r>
        <w:t xml:space="preserve">        String password = passwordViewText.getText().toString();</w:t>
      </w:r>
    </w:p>
    <w:p w:rsidR="004C2321" w:rsidRDefault="004C2321" w:rsidP="004C2321">
      <w:r>
        <w:t xml:space="preserve">        TextView passwordConfirmViewText = (TextView)findViewById(R.id.passwordConfirmText);</w:t>
      </w:r>
    </w:p>
    <w:p w:rsidR="004C2321" w:rsidRDefault="004C2321" w:rsidP="004C2321">
      <w:r>
        <w:t xml:space="preserve">        String passwordConfirm = passwordConfirmViewText.getText().toString();</w:t>
      </w:r>
    </w:p>
    <w:p w:rsidR="004C2321" w:rsidRDefault="004C2321" w:rsidP="004C2321">
      <w:r>
        <w:t xml:space="preserve">        if(passwordConfirm.equals(password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userAdd(student_ID,password);</w:t>
      </w:r>
    </w:p>
    <w:p w:rsidR="004C2321" w:rsidRDefault="004C2321" w:rsidP="004C2321">
      <w:r>
        <w:t xml:space="preserve">            finish(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else</w:t>
      </w:r>
    </w:p>
    <w:p w:rsidR="004C2321" w:rsidRDefault="004C2321" w:rsidP="004C2321">
      <w:r>
        <w:t xml:space="preserve">        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lastRenderedPageBreak/>
        <w:t xml:space="preserve">            Toast.makeText(this,"</w:t>
      </w:r>
      <w:r>
        <w:rPr>
          <w:rFonts w:hint="eastAsia"/>
        </w:rPr>
        <w:t>密码不一致</w:t>
      </w:r>
      <w:r>
        <w:rPr>
          <w:rFonts w:hint="eastAsia"/>
        </w:rPr>
        <w:t>",Toast.LENGTH_LONG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userAdd(String student_ID,String password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this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Insert Into User Values('" + student_ID + "','" + password + "')";</w:t>
      </w:r>
    </w:p>
    <w:p w:rsidR="004C2321" w:rsidRDefault="004C2321" w:rsidP="004C2321">
      <w:r>
        <w:t xml:space="preserve">        dbo.execSQL(sql);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4C2321" w:rsidRPr="00965553" w:rsidRDefault="004C2321" w:rsidP="00965553">
      <w:pPr>
        <w:pStyle w:val="2"/>
        <w:rPr>
          <w:rFonts w:hint="eastAsia"/>
          <w:color w:val="FF0000"/>
        </w:rPr>
      </w:pPr>
      <w:bookmarkStart w:id="20" w:name="_Toc481944663"/>
      <w:r w:rsidRPr="00965553">
        <w:rPr>
          <w:color w:val="FF0000"/>
        </w:rPr>
        <w:t>UserFragment</w:t>
      </w:r>
      <w:r w:rsidRPr="00965553">
        <w:rPr>
          <w:rFonts w:hint="eastAsia"/>
          <w:color w:val="FF0000"/>
        </w:rPr>
        <w:t>.java</w:t>
      </w:r>
      <w:bookmarkEnd w:id="20"/>
    </w:p>
    <w:p w:rsidR="004C2321" w:rsidRDefault="004C2321" w:rsidP="004C2321">
      <w:r>
        <w:t>package ycx.ebook;</w:t>
      </w:r>
    </w:p>
    <w:p w:rsidR="004C2321" w:rsidRDefault="004C2321" w:rsidP="004C2321"/>
    <w:p w:rsidR="004C2321" w:rsidRDefault="004C2321" w:rsidP="004C2321">
      <w:r>
        <w:t>import android.database.Cursor;</w:t>
      </w:r>
    </w:p>
    <w:p w:rsidR="004C2321" w:rsidRDefault="004C2321" w:rsidP="004C2321">
      <w:r>
        <w:t>import android.os.Bundle;</w:t>
      </w:r>
    </w:p>
    <w:p w:rsidR="004C2321" w:rsidRDefault="004C2321" w:rsidP="004C2321">
      <w:r>
        <w:t>import java.util.ArrayList;</w:t>
      </w:r>
    </w:p>
    <w:p w:rsidR="004C2321" w:rsidRDefault="004C2321" w:rsidP="004C2321">
      <w:r>
        <w:t>import java.util.HashMap;</w:t>
      </w:r>
    </w:p>
    <w:p w:rsidR="004C2321" w:rsidRDefault="004C2321" w:rsidP="004C2321"/>
    <w:p w:rsidR="004C2321" w:rsidRDefault="004C2321" w:rsidP="004C2321">
      <w:r>
        <w:t>import android.support.v4.app.Fragment;</w:t>
      </w:r>
    </w:p>
    <w:p w:rsidR="004C2321" w:rsidRDefault="004C2321" w:rsidP="004C2321">
      <w:r>
        <w:t>import android.view.LayoutInflater;</w:t>
      </w:r>
    </w:p>
    <w:p w:rsidR="004C2321" w:rsidRDefault="004C2321" w:rsidP="004C2321">
      <w:r>
        <w:t>import android.view.View;</w:t>
      </w:r>
    </w:p>
    <w:p w:rsidR="004C2321" w:rsidRDefault="004C2321" w:rsidP="004C2321">
      <w:r>
        <w:t>import android.view.ViewGroup;</w:t>
      </w:r>
    </w:p>
    <w:p w:rsidR="004C2321" w:rsidRDefault="004C2321" w:rsidP="004C2321">
      <w:r>
        <w:t>import android.widget.ListView;</w:t>
      </w:r>
    </w:p>
    <w:p w:rsidR="004C2321" w:rsidRDefault="004C2321" w:rsidP="004C2321">
      <w:r>
        <w:t>import android.widget.SimpleAdapter;</w:t>
      </w:r>
    </w:p>
    <w:p w:rsidR="004C2321" w:rsidRDefault="004C2321" w:rsidP="004C2321">
      <w:r>
        <w:t>import android.database.sqlite.SQLiteDatabase;</w:t>
      </w:r>
    </w:p>
    <w:p w:rsidR="004C2321" w:rsidRDefault="004C2321" w:rsidP="004C2321"/>
    <w:p w:rsidR="004C2321" w:rsidRDefault="004C2321" w:rsidP="004C2321"/>
    <w:p w:rsidR="004C2321" w:rsidRDefault="004C2321" w:rsidP="004C2321">
      <w:r>
        <w:t>public class UserFragment extends Fragment</w:t>
      </w:r>
    </w:p>
    <w:p w:rsidR="004C2321" w:rsidRDefault="004C2321" w:rsidP="004C2321">
      <w:r>
        <w:t>{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ArrayList&lt;HashMap&lt;String, Object&gt;&gt; listItems = new ArrayList&lt;HashMap&lt;String, Object&gt;&gt;();;    //</w:t>
      </w:r>
      <w:r>
        <w:rPr>
          <w:rFonts w:hint="eastAsia"/>
        </w:rPr>
        <w:t>存放文字、图片信息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private SimpleAdapter listItemAdapter;           //</w:t>
      </w:r>
      <w:r>
        <w:rPr>
          <w:rFonts w:hint="eastAsia"/>
        </w:rPr>
        <w:t>适配器</w:t>
      </w:r>
    </w:p>
    <w:p w:rsidR="004C2321" w:rsidRDefault="004C2321" w:rsidP="004C2321">
      <w:r>
        <w:t xml:space="preserve">    private ListView listView;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iew onCreateView(LayoutInflater inflater,ViewGroup container,Bundle savedInstanceState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View = (ListView)inflater.inflate(R.layout.fragment,null);</w:t>
      </w:r>
    </w:p>
    <w:p w:rsidR="004C2321" w:rsidRDefault="004C2321" w:rsidP="004C2321">
      <w:r>
        <w:t xml:space="preserve">        return listView;</w:t>
      </w:r>
    </w:p>
    <w:p w:rsidR="004C2321" w:rsidRDefault="004C2321" w:rsidP="004C2321">
      <w:r>
        <w:lastRenderedPageBreak/>
        <w:t xml:space="preserve">    }</w:t>
      </w:r>
    </w:p>
    <w:p w:rsidR="004C2321" w:rsidRDefault="004C2321" w:rsidP="004C2321"/>
    <w:p w:rsidR="004C2321" w:rsidRDefault="004C2321" w:rsidP="004C2321">
      <w:r>
        <w:t xml:space="preserve">    private void initListView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listItems.clear();</w:t>
      </w:r>
    </w:p>
    <w:p w:rsidR="004C2321" w:rsidRDefault="004C2321" w:rsidP="004C2321">
      <w:r>
        <w:t xml:space="preserve">        getUserArrayList(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适配器的</w:t>
      </w:r>
      <w:r>
        <w:rPr>
          <w:rFonts w:hint="eastAsia"/>
        </w:rPr>
        <w:t>Item</w:t>
      </w:r>
      <w:r>
        <w:rPr>
          <w:rFonts w:hint="eastAsia"/>
        </w:rPr>
        <w:t>和动态数组对应的元素</w:t>
      </w:r>
    </w:p>
    <w:p w:rsidR="004C2321" w:rsidRDefault="004C2321" w:rsidP="004C2321">
      <w:r>
        <w:t xml:space="preserve">        listItemAdapter = new SimpleAdapter(getActivity(),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listItems,   // listItems</w:t>
      </w:r>
      <w:r>
        <w:rPr>
          <w:rFonts w:hint="eastAsia"/>
        </w:rPr>
        <w:t>数据源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R.layout.list_user,  //ListIte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布局实现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String[] {"ItemID","ItemButton",},     //</w:t>
      </w:r>
      <w:r>
        <w:rPr>
          <w:rFonts w:hint="eastAsia"/>
        </w:rPr>
        <w:t>动态数组与</w:t>
      </w:r>
      <w:r>
        <w:rPr>
          <w:rFonts w:hint="eastAsia"/>
        </w:rPr>
        <w:t>ImageItem</w:t>
      </w:r>
      <w:r>
        <w:rPr>
          <w:rFonts w:hint="eastAsia"/>
        </w:rPr>
        <w:t>对应的子项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    new int[ ] {R.id.UserID,R.id.userEditButton}      //list_book.xml</w:t>
      </w:r>
      <w:r>
        <w:rPr>
          <w:rFonts w:hint="eastAsia"/>
        </w:rPr>
        <w:t>布局文件里面的一个</w:t>
      </w:r>
      <w:r>
        <w:rPr>
          <w:rFonts w:hint="eastAsia"/>
        </w:rPr>
        <w:t>ImageView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一个</w:t>
      </w:r>
      <w:r>
        <w:rPr>
          <w:rFonts w:hint="eastAsia"/>
        </w:rPr>
        <w:t xml:space="preserve">TextView 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321" w:rsidRDefault="004C2321" w:rsidP="004C2321">
      <w:r>
        <w:t xml:space="preserve">        );</w:t>
      </w:r>
    </w:p>
    <w:p w:rsidR="004C2321" w:rsidRDefault="004C2321" w:rsidP="004C2321">
      <w:r>
        <w:t xml:space="preserve">        listView.setAdapter(listItemAdapter);</w:t>
      </w:r>
    </w:p>
    <w:p w:rsidR="004C2321" w:rsidRDefault="004C2321" w:rsidP="004C2321">
      <w:r>
        <w:t xml:space="preserve">    }</w:t>
      </w:r>
    </w:p>
    <w:p w:rsidR="004C2321" w:rsidRDefault="004C2321" w:rsidP="004C2321">
      <w:r>
        <w:t xml:space="preserve">    private void getUserArrayList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DataBase dataBase = new DataBase(getActivity(),"Ebooks",null,1);</w:t>
      </w:r>
    </w:p>
    <w:p w:rsidR="004C2321" w:rsidRDefault="004C2321" w:rsidP="004C2321">
      <w:r>
        <w:t xml:space="preserve">        SQLiteDatabase dbo = dataBase.getWritableDatabase();</w:t>
      </w:r>
    </w:p>
    <w:p w:rsidR="004C2321" w:rsidRDefault="004C2321" w:rsidP="004C2321">
      <w:r>
        <w:t xml:space="preserve">        String sql = "select * from User";</w:t>
      </w:r>
    </w:p>
    <w:p w:rsidR="004C2321" w:rsidRDefault="004C2321" w:rsidP="004C2321">
      <w:r>
        <w:t xml:space="preserve">        Cursor cursor = dbo.rawQuery(sql,null);</w:t>
      </w:r>
    </w:p>
    <w:p w:rsidR="004C2321" w:rsidRDefault="004C2321" w:rsidP="004C2321">
      <w:r>
        <w:t xml:space="preserve">        while (cursor.moveToNext())</w:t>
      </w:r>
    </w:p>
    <w:p w:rsidR="004C2321" w:rsidRDefault="004C2321" w:rsidP="004C2321">
      <w:r>
        <w:t xml:space="preserve">        {</w:t>
      </w:r>
    </w:p>
    <w:p w:rsidR="004C2321" w:rsidRDefault="004C2321" w:rsidP="004C2321">
      <w:r>
        <w:t xml:space="preserve">            HashMap&lt;String, Object&gt; map = new HashMap&lt;String, Object&gt;();</w:t>
      </w:r>
    </w:p>
    <w:p w:rsidR="004C2321" w:rsidRDefault="004C2321" w:rsidP="004C2321">
      <w:r>
        <w:t xml:space="preserve">            String id = cursor.getString(cursor.getColumnIndex("Student_ID"));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ID","</w:t>
      </w:r>
      <w:r>
        <w:rPr>
          <w:rFonts w:hint="eastAsia"/>
        </w:rPr>
        <w:t>账户：</w:t>
      </w:r>
      <w:r>
        <w:rPr>
          <w:rFonts w:hint="eastAsia"/>
        </w:rPr>
        <w:t>" + id);   //</w:t>
      </w:r>
      <w:r>
        <w:rPr>
          <w:rFonts w:hint="eastAsia"/>
        </w:rPr>
        <w:t>存储</w:t>
      </w:r>
      <w:r>
        <w:rPr>
          <w:rFonts w:hint="eastAsia"/>
        </w:rPr>
        <w:t>id</w:t>
      </w:r>
    </w:p>
    <w:p w:rsidR="004C2321" w:rsidRDefault="004C2321" w:rsidP="004C2321">
      <w:pPr>
        <w:rPr>
          <w:rFonts w:hint="eastAsia"/>
        </w:rPr>
      </w:pPr>
      <w:r>
        <w:rPr>
          <w:rFonts w:hint="eastAsia"/>
        </w:rPr>
        <w:t xml:space="preserve">            map.put("ItemButton","</w:t>
      </w:r>
      <w:r>
        <w:rPr>
          <w:rFonts w:hint="eastAsia"/>
        </w:rPr>
        <w:t>编辑</w:t>
      </w:r>
      <w:r>
        <w:rPr>
          <w:rFonts w:hint="eastAsia"/>
        </w:rPr>
        <w:t>");   //</w:t>
      </w:r>
      <w:r>
        <w:rPr>
          <w:rFonts w:hint="eastAsia"/>
        </w:rPr>
        <w:t>按钮</w:t>
      </w:r>
    </w:p>
    <w:p w:rsidR="004C2321" w:rsidRDefault="004C2321" w:rsidP="004C2321">
      <w:r>
        <w:t xml:space="preserve">            listItems.add(map);</w:t>
      </w:r>
    </w:p>
    <w:p w:rsidR="004C2321" w:rsidRDefault="004C2321" w:rsidP="004C2321">
      <w:r>
        <w:t xml:space="preserve">        }</w:t>
      </w:r>
    </w:p>
    <w:p w:rsidR="004C2321" w:rsidRDefault="004C2321" w:rsidP="004C2321">
      <w:r>
        <w:t xml:space="preserve">        dataBase.close();</w:t>
      </w:r>
    </w:p>
    <w:p w:rsidR="004C2321" w:rsidRDefault="004C2321" w:rsidP="004C2321">
      <w:r>
        <w:t xml:space="preserve">    }</w:t>
      </w:r>
    </w:p>
    <w:p w:rsidR="004C2321" w:rsidRDefault="004C2321" w:rsidP="004C2321"/>
    <w:p w:rsidR="004C2321" w:rsidRDefault="004C2321" w:rsidP="004C2321">
      <w:r>
        <w:t xml:space="preserve">    @Override</w:t>
      </w:r>
    </w:p>
    <w:p w:rsidR="004C2321" w:rsidRDefault="004C2321" w:rsidP="004C2321">
      <w:r>
        <w:t xml:space="preserve">    public void onResume()</w:t>
      </w:r>
    </w:p>
    <w:p w:rsidR="004C2321" w:rsidRDefault="004C2321" w:rsidP="004C2321">
      <w:r>
        <w:t xml:space="preserve">    {</w:t>
      </w:r>
    </w:p>
    <w:p w:rsidR="004C2321" w:rsidRDefault="004C2321" w:rsidP="004C2321">
      <w:r>
        <w:t xml:space="preserve">        super.onResume();</w:t>
      </w:r>
    </w:p>
    <w:p w:rsidR="004C2321" w:rsidRDefault="004C2321" w:rsidP="004C2321">
      <w:r>
        <w:t xml:space="preserve">        initListView();</w:t>
      </w:r>
    </w:p>
    <w:p w:rsidR="004C2321" w:rsidRDefault="004C2321" w:rsidP="004C2321">
      <w:r>
        <w:t xml:space="preserve">    }</w:t>
      </w:r>
    </w:p>
    <w:p w:rsidR="004C2321" w:rsidRDefault="004C2321" w:rsidP="004C2321">
      <w:pPr>
        <w:rPr>
          <w:rFonts w:hint="eastAsia"/>
        </w:rPr>
      </w:pPr>
      <w:r>
        <w:t>}</w:t>
      </w:r>
    </w:p>
    <w:p w:rsidR="00AA4415" w:rsidRDefault="00AA4415" w:rsidP="004C2321">
      <w:pPr>
        <w:rPr>
          <w:rFonts w:hint="eastAsia"/>
        </w:rPr>
      </w:pPr>
    </w:p>
    <w:p w:rsidR="00AA4415" w:rsidRDefault="00AA4415" w:rsidP="004C2321">
      <w:pPr>
        <w:rPr>
          <w:rFonts w:hint="eastAsia"/>
        </w:rPr>
      </w:pPr>
    </w:p>
    <w:p w:rsidR="00AA4415" w:rsidRDefault="00AA4415" w:rsidP="004C2321">
      <w:pPr>
        <w:rPr>
          <w:rFonts w:hint="eastAsia"/>
        </w:rPr>
      </w:pPr>
    </w:p>
    <w:p w:rsidR="00AA4415" w:rsidRPr="00B5467B" w:rsidRDefault="00AA4415" w:rsidP="004C2321">
      <w:pPr>
        <w:rPr>
          <w:rFonts w:hint="eastAsia"/>
        </w:rPr>
      </w:pPr>
    </w:p>
    <w:p w:rsidR="0089606D" w:rsidRDefault="001A6716" w:rsidP="00E06FB5">
      <w:pPr>
        <w:pStyle w:val="10"/>
        <w:numPr>
          <w:ilvl w:val="0"/>
          <w:numId w:val="9"/>
        </w:numPr>
        <w:spacing w:before="60" w:after="60"/>
        <w:ind w:left="420" w:hanging="420"/>
        <w:outlineLvl w:val="0"/>
        <w:rPr>
          <w:rFonts w:ascii="Times New Roman" w:eastAsia="黑体" w:hAnsi="Times New Roman"/>
          <w:b w:val="0"/>
          <w:bCs/>
        </w:rPr>
      </w:pPr>
      <w:bookmarkStart w:id="21" w:name="_Toc481944664"/>
      <w:r w:rsidRPr="001A6716">
        <w:rPr>
          <w:rFonts w:ascii="Times New Roman" w:eastAsia="黑体" w:hAnsi="Times New Roman"/>
          <w:b w:val="0"/>
          <w:bCs/>
        </w:rPr>
        <w:lastRenderedPageBreak/>
        <w:t>运行截图</w:t>
      </w:r>
      <w:bookmarkEnd w:id="21"/>
    </w:p>
    <w:p w:rsidR="00C23DB0" w:rsidRPr="002173D8" w:rsidRDefault="00C23DB0" w:rsidP="001A35F4">
      <w:pPr>
        <w:ind w:left="1260" w:firstLine="420"/>
        <w:rPr>
          <w:rFonts w:hint="eastAsia"/>
        </w:rPr>
      </w:pPr>
      <w:r w:rsidRPr="002173D8">
        <w:rPr>
          <w:rFonts w:asciiTheme="minorEastAsia" w:eastAsiaTheme="minorEastAsia" w:hAnsiTheme="minorEastAsia"/>
        </w:rPr>
        <w:t>登陆界面</w:t>
      </w:r>
      <w:r w:rsidR="001A35F4">
        <w:rPr>
          <w:rFonts w:asciiTheme="minorEastAsia" w:eastAsiaTheme="minorEastAsia" w:hAnsiTheme="minorEastAsia" w:hint="eastAsia"/>
        </w:rPr>
        <w:t>：</w:t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2173D8">
        <w:rPr>
          <w:rFonts w:asciiTheme="minorEastAsia" w:eastAsiaTheme="minorEastAsia" w:hAnsiTheme="minorEastAsia" w:hint="eastAsia"/>
        </w:rPr>
        <w:tab/>
      </w:r>
      <w:r w:rsidR="001A35F4">
        <w:rPr>
          <w:rFonts w:asciiTheme="minorEastAsia" w:eastAsiaTheme="minorEastAsia" w:hAnsiTheme="minorEastAsia" w:hint="eastAsia"/>
        </w:rPr>
        <w:tab/>
      </w:r>
      <w:r w:rsidR="001A35F4">
        <w:rPr>
          <w:rFonts w:asciiTheme="minorEastAsia" w:eastAsiaTheme="minorEastAsia" w:hAnsiTheme="minorEastAsia" w:hint="eastAsia"/>
        </w:rPr>
        <w:tab/>
      </w:r>
      <w:r w:rsidR="002173D8">
        <w:rPr>
          <w:rFonts w:hint="eastAsia"/>
        </w:rPr>
        <w:t>图书管理</w:t>
      </w:r>
      <w:r w:rsidR="002173D8">
        <w:rPr>
          <w:rFonts w:hint="eastAsia"/>
        </w:rPr>
        <w:t>(</w:t>
      </w:r>
      <w:r w:rsidR="002173D8">
        <w:rPr>
          <w:rFonts w:hint="eastAsia"/>
        </w:rPr>
        <w:t>主界面</w:t>
      </w:r>
      <w:r w:rsidR="002173D8">
        <w:rPr>
          <w:rFonts w:hint="eastAsia"/>
        </w:rPr>
        <w:t>)</w:t>
      </w:r>
      <w:r w:rsidR="002173D8">
        <w:rPr>
          <w:rFonts w:hint="eastAsia"/>
        </w:rPr>
        <w:t>：</w:t>
      </w:r>
    </w:p>
    <w:p w:rsidR="00C23DB0" w:rsidRDefault="00C23DB0" w:rsidP="002173D8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742400" cy="2880000"/>
            <wp:effectExtent l="19050" t="0" r="0" b="0"/>
            <wp:docPr id="1" name="图片 0" descr="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3D8">
        <w:rPr>
          <w:rFonts w:hint="eastAsia"/>
        </w:rPr>
        <w:tab/>
      </w:r>
      <w:r w:rsidR="002173D8">
        <w:rPr>
          <w:rFonts w:hint="eastAsia"/>
        </w:rPr>
        <w:tab/>
      </w:r>
      <w:r w:rsidR="002173D8">
        <w:rPr>
          <w:rFonts w:hint="eastAsia"/>
        </w:rPr>
        <w:tab/>
      </w:r>
      <w:r w:rsidR="002173D8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 w:rsidRPr="001A35F4">
        <w:rPr>
          <w:rFonts w:hint="eastAsia"/>
        </w:rPr>
        <w:drawing>
          <wp:inline distT="0" distB="0" distL="0" distR="0">
            <wp:extent cx="1720889" cy="2880000"/>
            <wp:effectExtent l="19050" t="0" r="0" b="0"/>
            <wp:docPr id="19" name="图片 4" descr="主界面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菜单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0" w:rsidRPr="002173D8" w:rsidRDefault="002173D8" w:rsidP="001A35F4">
      <w:pPr>
        <w:ind w:left="1260" w:firstLine="420"/>
        <w:rPr>
          <w:rFonts w:hint="eastAsia"/>
        </w:rPr>
      </w:pPr>
      <w:r>
        <w:rPr>
          <w:rFonts w:hint="eastAsia"/>
        </w:rPr>
        <w:t>点击关于：</w:t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>侧边栏</w:t>
      </w:r>
      <w:r w:rsidR="001A35F4">
        <w:rPr>
          <w:rFonts w:hint="eastAsia"/>
        </w:rPr>
        <w:t>(</w:t>
      </w:r>
      <w:r w:rsidR="001A35F4">
        <w:rPr>
          <w:rFonts w:hint="eastAsia"/>
        </w:rPr>
        <w:t>消失是我的</w:t>
      </w:r>
      <w:r w:rsidR="001A35F4">
        <w:rPr>
          <w:rFonts w:hint="eastAsia"/>
        </w:rPr>
        <w:t>QQ</w:t>
      </w:r>
      <w:r w:rsidR="001A35F4">
        <w:rPr>
          <w:rFonts w:hint="eastAsia"/>
        </w:rPr>
        <w:t>昵称。</w:t>
      </w:r>
      <w:r w:rsidR="001A35F4">
        <w:rPr>
          <w:rFonts w:hint="eastAsia"/>
        </w:rPr>
        <w:t>)</w:t>
      </w:r>
      <w:r w:rsidR="001A35F4">
        <w:rPr>
          <w:rFonts w:hint="eastAsia"/>
        </w:rPr>
        <w:t>：</w:t>
      </w:r>
    </w:p>
    <w:p w:rsidR="00C23DB0" w:rsidRDefault="00C23DB0" w:rsidP="002173D8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1741373" cy="2880000"/>
            <wp:effectExtent l="19050" t="0" r="0" b="0"/>
            <wp:docPr id="6" name="图片 5" descr="关于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界面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3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F4" w:rsidRPr="001A35F4">
        <w:rPr>
          <w:rFonts w:hint="eastAsia"/>
          <w:noProof/>
        </w:rPr>
        <w:t xml:space="preserve"> </w:t>
      </w:r>
      <w:r w:rsidR="001A35F4">
        <w:rPr>
          <w:rFonts w:hint="eastAsia"/>
          <w:noProof/>
        </w:rPr>
        <w:tab/>
      </w:r>
      <w:r w:rsidR="001A35F4">
        <w:rPr>
          <w:rFonts w:hint="eastAsia"/>
          <w:noProof/>
        </w:rPr>
        <w:tab/>
      </w:r>
      <w:r w:rsidR="001A35F4">
        <w:rPr>
          <w:rFonts w:hint="eastAsia"/>
          <w:noProof/>
        </w:rPr>
        <w:tab/>
      </w:r>
      <w:r w:rsidR="001A35F4">
        <w:rPr>
          <w:rFonts w:hint="eastAsia"/>
          <w:noProof/>
        </w:rPr>
        <w:tab/>
      </w:r>
      <w:r w:rsidR="001A35F4">
        <w:rPr>
          <w:rFonts w:hint="eastAsia"/>
          <w:noProof/>
        </w:rPr>
        <w:tab/>
      </w:r>
      <w:r w:rsidR="001A35F4">
        <w:rPr>
          <w:rFonts w:hint="eastAsia"/>
          <w:noProof/>
        </w:rPr>
        <w:tab/>
      </w:r>
      <w:r w:rsidR="001A35F4" w:rsidRPr="001A35F4">
        <w:rPr>
          <w:rFonts w:hint="eastAsia"/>
        </w:rPr>
        <w:drawing>
          <wp:inline distT="0" distB="0" distL="0" distR="0">
            <wp:extent cx="1723691" cy="2880000"/>
            <wp:effectExtent l="19050" t="0" r="0" b="0"/>
            <wp:docPr id="20" name="图片 6" descr="侧边栏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侧边栏菜单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6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AA4415" w:rsidRDefault="00AA4415" w:rsidP="002173D8">
      <w:pPr>
        <w:ind w:left="420" w:firstLine="420"/>
        <w:rPr>
          <w:rFonts w:hint="eastAsia"/>
          <w:noProof/>
        </w:rPr>
      </w:pPr>
    </w:p>
    <w:p w:rsidR="00AA4415" w:rsidRDefault="00AA4415" w:rsidP="002173D8">
      <w:pPr>
        <w:ind w:left="420" w:firstLine="420"/>
        <w:rPr>
          <w:rFonts w:hint="eastAsia"/>
          <w:noProof/>
        </w:rPr>
      </w:pPr>
    </w:p>
    <w:p w:rsidR="00AA4415" w:rsidRDefault="00AA4415" w:rsidP="002173D8">
      <w:pPr>
        <w:ind w:left="420" w:firstLine="420"/>
        <w:rPr>
          <w:rFonts w:hint="eastAsia"/>
          <w:noProof/>
        </w:rPr>
      </w:pPr>
    </w:p>
    <w:p w:rsidR="00AA4415" w:rsidRDefault="00AA4415" w:rsidP="002173D8">
      <w:pPr>
        <w:ind w:left="420" w:firstLine="420"/>
        <w:rPr>
          <w:rFonts w:hint="eastAsia"/>
          <w:noProof/>
        </w:rPr>
      </w:pPr>
    </w:p>
    <w:p w:rsidR="00AA4415" w:rsidRDefault="00AA4415" w:rsidP="002173D8">
      <w:pPr>
        <w:ind w:left="420" w:firstLine="420"/>
        <w:rPr>
          <w:rFonts w:hint="eastAsia"/>
          <w:noProof/>
        </w:rPr>
      </w:pPr>
    </w:p>
    <w:p w:rsidR="001A35F4" w:rsidRDefault="001A35F4" w:rsidP="002173D8">
      <w:pPr>
        <w:ind w:left="420" w:firstLine="420"/>
        <w:rPr>
          <w:rFonts w:hint="eastAsia"/>
          <w:noProof/>
        </w:rPr>
      </w:pPr>
    </w:p>
    <w:p w:rsidR="001A35F4" w:rsidRDefault="001A35F4" w:rsidP="001A35F4">
      <w:pPr>
        <w:ind w:left="1260" w:firstLine="420"/>
        <w:rPr>
          <w:rFonts w:hint="eastAsia"/>
        </w:rPr>
      </w:pPr>
      <w:r>
        <w:rPr>
          <w:rFonts w:hint="eastAsia"/>
        </w:rPr>
        <w:lastRenderedPageBreak/>
        <w:t>主界面菜单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辑菜单：</w:t>
      </w:r>
    </w:p>
    <w:p w:rsidR="001A35F4" w:rsidRPr="001A35F4" w:rsidRDefault="001A35F4" w:rsidP="001A35F4">
      <w:pPr>
        <w:ind w:left="420" w:firstLine="420"/>
        <w:rPr>
          <w:rFonts w:hint="eastAsia"/>
        </w:rPr>
      </w:pPr>
      <w:r>
        <w:rPr>
          <w:rFonts w:hint="eastAsia"/>
        </w:rPr>
        <w:t>登陆后主界面默认显示所有图书的信息。</w:t>
      </w:r>
    </w:p>
    <w:p w:rsidR="00C23DB0" w:rsidRDefault="001A35F4" w:rsidP="001A35F4">
      <w:pPr>
        <w:ind w:left="420" w:firstLine="420"/>
        <w:rPr>
          <w:rFonts w:hint="eastAsia"/>
        </w:rPr>
      </w:pPr>
      <w:r w:rsidRPr="001A35F4">
        <w:rPr>
          <w:noProof/>
        </w:rPr>
        <w:t xml:space="preserve"> </w:t>
      </w:r>
      <w:r w:rsidRPr="001A35F4">
        <w:drawing>
          <wp:inline distT="0" distB="0" distL="0" distR="0">
            <wp:extent cx="1731352" cy="2880000"/>
            <wp:effectExtent l="19050" t="0" r="2198" b="0"/>
            <wp:docPr id="18" name="图片 1" descr="主页面+图书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面+图书显示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23DB0">
        <w:rPr>
          <w:rFonts w:hint="eastAsia"/>
          <w:noProof/>
        </w:rPr>
        <w:drawing>
          <wp:inline distT="0" distB="0" distL="0" distR="0">
            <wp:extent cx="1720889" cy="2880000"/>
            <wp:effectExtent l="19050" t="0" r="0" b="0"/>
            <wp:docPr id="4" name="图片 3" descr="图书管理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书管理菜单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8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F4" w:rsidRDefault="00C23DB0" w:rsidP="00913BC6">
      <w:pPr>
        <w:ind w:firstLine="420"/>
        <w:rPr>
          <w:rFonts w:hint="eastAsia"/>
        </w:rPr>
      </w:pPr>
      <w:r>
        <w:rPr>
          <w:rFonts w:hint="eastAsia"/>
        </w:rPr>
        <w:t>添加图书，此时提供的图书类别下拉列表时动态的，</w:t>
      </w:r>
      <w:r w:rsidR="00913BC6">
        <w:rPr>
          <w:rFonts w:hint="eastAsia"/>
        </w:rPr>
        <w:tab/>
      </w:r>
      <w:r w:rsidR="00913BC6">
        <w:rPr>
          <w:rFonts w:hint="eastAsia"/>
        </w:rPr>
        <w:tab/>
      </w:r>
      <w:r w:rsidR="00913BC6">
        <w:rPr>
          <w:rFonts w:hint="eastAsia"/>
        </w:rPr>
        <w:tab/>
      </w:r>
      <w:r w:rsidR="001A35F4">
        <w:rPr>
          <w:rFonts w:hint="eastAsia"/>
        </w:rPr>
        <w:t>查看图书详细信息：</w:t>
      </w:r>
    </w:p>
    <w:p w:rsidR="00C23DB0" w:rsidRDefault="00C23DB0" w:rsidP="00913BC6">
      <w:pPr>
        <w:ind w:firstLine="420"/>
        <w:rPr>
          <w:rFonts w:hint="eastAsia"/>
        </w:rPr>
      </w:pPr>
      <w:r>
        <w:rPr>
          <w:rFonts w:hint="eastAsia"/>
        </w:rPr>
        <w:t>即增加图书列别后，下拉列表也会新增。</w:t>
      </w:r>
    </w:p>
    <w:p w:rsidR="00C23DB0" w:rsidRDefault="00C23DB0" w:rsidP="001A35F4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840208" cy="2880000"/>
            <wp:effectExtent l="19050" t="0" r="7642" b="0"/>
            <wp:docPr id="3" name="图片 2" descr="新增图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图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2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00030" cy="2880000"/>
            <wp:effectExtent l="19050" t="0" r="0" b="0"/>
            <wp:docPr id="8" name="图片 7" descr="图书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书详细信息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0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C23DB0" w:rsidRDefault="00C23DB0" w:rsidP="001A35F4">
      <w:pPr>
        <w:ind w:left="1260" w:firstLine="420"/>
        <w:rPr>
          <w:rFonts w:hint="eastAsia"/>
        </w:rPr>
      </w:pPr>
      <w:r>
        <w:rPr>
          <w:rFonts w:hint="eastAsia"/>
        </w:rPr>
        <w:lastRenderedPageBreak/>
        <w:t>修改图书信息：</w:t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>用户管理界面：</w:t>
      </w:r>
    </w:p>
    <w:p w:rsidR="00C23DB0" w:rsidRDefault="00C23DB0" w:rsidP="001A35F4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737052" cy="2880000"/>
            <wp:effectExtent l="19050" t="0" r="0" b="0"/>
            <wp:docPr id="9" name="图片 8" descr="修改图书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图书信息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0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29429" cy="2880000"/>
            <wp:effectExtent l="19050" t="0" r="4121" b="0"/>
            <wp:docPr id="10" name="图片 9" descr="用户显示+编辑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显示+编辑菜单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4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4" w:rsidRPr="001A35F4" w:rsidRDefault="007E4B74" w:rsidP="001A35F4">
      <w:pPr>
        <w:ind w:left="1260" w:firstLine="420"/>
        <w:rPr>
          <w:rFonts w:hint="eastAsia"/>
        </w:rPr>
      </w:pPr>
      <w:r>
        <w:rPr>
          <w:rFonts w:hint="eastAsia"/>
        </w:rPr>
        <w:t>新增用户：</w:t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>类别管理主界面：</w:t>
      </w:r>
    </w:p>
    <w:p w:rsidR="007E4B74" w:rsidRDefault="007E4B74" w:rsidP="001A35F4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718495" cy="2880000"/>
            <wp:effectExtent l="19050" t="0" r="0" b="0"/>
            <wp:docPr id="11" name="图片 10" descr="新增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用户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84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 w:rsidR="001A35F4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42400" cy="2880000"/>
            <wp:effectExtent l="19050" t="0" r="0" b="0"/>
            <wp:docPr id="12" name="图片 11" descr="类别显示+编辑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别显示+编辑菜单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1A35F4" w:rsidRDefault="001A35F4" w:rsidP="001A35F4">
      <w:pPr>
        <w:ind w:left="420" w:firstLine="420"/>
        <w:rPr>
          <w:rFonts w:hint="eastAsia"/>
        </w:rPr>
      </w:pPr>
    </w:p>
    <w:p w:rsidR="007E4B74" w:rsidRPr="00F71275" w:rsidRDefault="007E4B74" w:rsidP="00F71275">
      <w:pPr>
        <w:ind w:left="1260" w:firstLine="420"/>
        <w:rPr>
          <w:rFonts w:hint="eastAsia"/>
        </w:rPr>
      </w:pPr>
      <w:r>
        <w:rPr>
          <w:rFonts w:hint="eastAsia"/>
        </w:rPr>
        <w:lastRenderedPageBreak/>
        <w:t>新增类别界面：</w:t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>笔记管理主界面：</w:t>
      </w:r>
    </w:p>
    <w:p w:rsidR="007E4B74" w:rsidRDefault="007E4B74" w:rsidP="00F71275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716650" cy="2880000"/>
            <wp:effectExtent l="19050" t="0" r="0" b="0"/>
            <wp:docPr id="13" name="图片 12" descr="新增类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类别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66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 w:rsidR="00F71275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42400" cy="2880000"/>
            <wp:effectExtent l="19050" t="0" r="0" b="0"/>
            <wp:docPr id="14" name="图片 13" descr="笔记显示+编辑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笔记显示+编辑菜单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4" w:rsidRPr="007353B5" w:rsidRDefault="007E4B74" w:rsidP="007353B5">
      <w:pPr>
        <w:ind w:left="1260" w:firstLine="42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界面</w:t>
      </w:r>
      <w:r w:rsidR="007353B5">
        <w:rPr>
          <w:rFonts w:hint="eastAsia"/>
        </w:rPr>
        <w:t>：</w:t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>笔记汇总界面：</w:t>
      </w:r>
    </w:p>
    <w:p w:rsidR="007353B5" w:rsidRDefault="007E4B74" w:rsidP="007353B5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738055" cy="2880000"/>
            <wp:effectExtent l="19050" t="0" r="0" b="0"/>
            <wp:docPr id="15" name="图片 14" descr="笔记编辑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笔记编辑界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80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 w:rsidR="007353B5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22211" cy="2880000"/>
            <wp:effectExtent l="19050" t="0" r="0" b="0"/>
            <wp:docPr id="16" name="图片 15" descr="笔记汇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笔记汇总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2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353B5" w:rsidRDefault="007353B5" w:rsidP="007353B5">
      <w:pPr>
        <w:ind w:left="420" w:firstLine="420"/>
        <w:rPr>
          <w:rFonts w:hint="eastAsia"/>
        </w:rPr>
      </w:pPr>
    </w:p>
    <w:p w:rsidR="007E4B74" w:rsidRDefault="007E4B74" w:rsidP="007353B5">
      <w:pPr>
        <w:jc w:val="center"/>
        <w:rPr>
          <w:rFonts w:hint="eastAsia"/>
        </w:rPr>
      </w:pPr>
      <w:r>
        <w:rPr>
          <w:rFonts w:hint="eastAsia"/>
        </w:rPr>
        <w:lastRenderedPageBreak/>
        <w:t>所有用户笔记数量汇总：</w:t>
      </w:r>
    </w:p>
    <w:p w:rsidR="007E4B74" w:rsidRPr="00800122" w:rsidRDefault="007E4B74" w:rsidP="007353B5">
      <w:pPr>
        <w:jc w:val="center"/>
      </w:pPr>
      <w:r>
        <w:rPr>
          <w:noProof/>
        </w:rPr>
        <w:drawing>
          <wp:inline distT="0" distB="0" distL="0" distR="0">
            <wp:extent cx="1727045" cy="2880000"/>
            <wp:effectExtent l="19050" t="0" r="6505" b="0"/>
            <wp:docPr id="17" name="图片 16" descr="用户笔记数量汇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笔记数量汇总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70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F2" w:rsidRDefault="007B1DBC" w:rsidP="00E06FB5">
      <w:pPr>
        <w:pStyle w:val="10"/>
        <w:numPr>
          <w:ilvl w:val="0"/>
          <w:numId w:val="9"/>
        </w:numPr>
        <w:spacing w:before="60" w:after="60"/>
        <w:ind w:left="420" w:hanging="420"/>
        <w:outlineLvl w:val="0"/>
        <w:rPr>
          <w:rFonts w:ascii="Times New Roman" w:eastAsia="黑体" w:hAnsi="Times New Roman" w:hint="eastAsia"/>
          <w:b w:val="0"/>
          <w:bCs/>
        </w:rPr>
      </w:pPr>
      <w:bookmarkStart w:id="22" w:name="_Toc481944665"/>
      <w:r w:rsidRPr="001A6716">
        <w:rPr>
          <w:rFonts w:ascii="Times New Roman" w:eastAsia="黑体" w:hAnsi="Times New Roman" w:hint="eastAsia"/>
          <w:b w:val="0"/>
          <w:bCs/>
        </w:rPr>
        <w:t>心得</w:t>
      </w:r>
      <w:r w:rsidRPr="001A6716">
        <w:rPr>
          <w:rFonts w:ascii="Times New Roman" w:eastAsia="黑体" w:hAnsi="Times New Roman"/>
          <w:b w:val="0"/>
          <w:bCs/>
        </w:rPr>
        <w:t>体会</w:t>
      </w:r>
      <w:bookmarkEnd w:id="22"/>
    </w:p>
    <w:p w:rsidR="00A737CF" w:rsidRDefault="00E06FB5" w:rsidP="00E06FB5">
      <w:pPr>
        <w:ind w:left="420" w:firstLine="420"/>
        <w:rPr>
          <w:rFonts w:hint="eastAsia"/>
        </w:rPr>
      </w:pPr>
      <w:r>
        <w:rPr>
          <w:rFonts w:hint="eastAsia"/>
        </w:rPr>
        <w:t>这是我第一次接触</w:t>
      </w:r>
      <w:r>
        <w:rPr>
          <w:rFonts w:hint="eastAsia"/>
        </w:rPr>
        <w:t>Android</w:t>
      </w:r>
      <w:r>
        <w:rPr>
          <w:rFonts w:hint="eastAsia"/>
        </w:rPr>
        <w:t>程序，从一开始什么也不会到现在可以说是入门，付出了也不少。从安装</w:t>
      </w:r>
      <w:r>
        <w:rPr>
          <w:rFonts w:hint="eastAsia"/>
        </w:rPr>
        <w:t>Android Studio</w:t>
      </w:r>
      <w:r>
        <w:rPr>
          <w:rFonts w:hint="eastAsia"/>
        </w:rPr>
        <w:t>，配置</w:t>
      </w:r>
      <w:r>
        <w:rPr>
          <w:rFonts w:hint="eastAsia"/>
        </w:rPr>
        <w:t>SDK</w:t>
      </w:r>
      <w:r>
        <w:rPr>
          <w:rFonts w:hint="eastAsia"/>
        </w:rPr>
        <w:t>和</w:t>
      </w:r>
      <w:r>
        <w:rPr>
          <w:rFonts w:hint="eastAsia"/>
        </w:rPr>
        <w:t>AVD</w:t>
      </w:r>
      <w:r>
        <w:rPr>
          <w:rFonts w:hint="eastAsia"/>
        </w:rPr>
        <w:t>都是一片空白。我对</w:t>
      </w:r>
      <w:r>
        <w:rPr>
          <w:rFonts w:hint="eastAsia"/>
        </w:rPr>
        <w:t>Android</w:t>
      </w:r>
      <w:r>
        <w:rPr>
          <w:rFonts w:hint="eastAsia"/>
        </w:rPr>
        <w:t>开发可以总结为以下几大方面：</w:t>
      </w:r>
    </w:p>
    <w:p w:rsidR="00E06FB5" w:rsidRDefault="00E06FB5" w:rsidP="00E06FB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对</w:t>
      </w:r>
      <w:r>
        <w:t>Android</w:t>
      </w:r>
      <w:r>
        <w:t>组件的理解</w:t>
      </w:r>
      <w:r>
        <w:rPr>
          <w:rFonts w:hint="eastAsia"/>
        </w:rPr>
        <w:t>，</w:t>
      </w:r>
      <w:r>
        <w:t>比如说一个按钮的位置</w:t>
      </w:r>
      <w:r>
        <w:rPr>
          <w:rFonts w:hint="eastAsia"/>
        </w:rPr>
        <w:t>，</w:t>
      </w:r>
      <w:r>
        <w:t>程序大多推荐匹配内容和匹配父容器</w:t>
      </w:r>
      <w:r>
        <w:rPr>
          <w:rFonts w:hint="eastAsia"/>
        </w:rPr>
        <w:t>，</w:t>
      </w:r>
      <w:r>
        <w:t>应该是手机的像素有大有小吧</w:t>
      </w:r>
      <w:r>
        <w:rPr>
          <w:rFonts w:hint="eastAsia"/>
        </w:rPr>
        <w:t>。</w:t>
      </w:r>
      <w:r>
        <w:t>与</w:t>
      </w:r>
      <w:r>
        <w:t>java</w:t>
      </w:r>
      <w:r>
        <w:rPr>
          <w:rFonts w:hint="eastAsia"/>
        </w:rPr>
        <w:t xml:space="preserve"> swing</w:t>
      </w:r>
      <w:r>
        <w:rPr>
          <w:rFonts w:hint="eastAsia"/>
        </w:rPr>
        <w:t>的设置理念不同，也和</w:t>
      </w:r>
      <w:r>
        <w:rPr>
          <w:rFonts w:hint="eastAsia"/>
        </w:rPr>
        <w:t>java web</w:t>
      </w:r>
      <w:r>
        <w:rPr>
          <w:rFonts w:hint="eastAsia"/>
        </w:rPr>
        <w:t>标签的位置声明也不同。然后，拖拽也不是很方便，所以困扰了我很多。最终还是设置成了横向匹配屏幕，纵向匹配内容了，也发现，好多软件的输入框也是这么设计的。</w:t>
      </w:r>
    </w:p>
    <w:p w:rsidR="00E06FB5" w:rsidRDefault="00E06FB5" w:rsidP="00E06FB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配置文件和适配器的理解。先实现线性布局的时候，就用到了大量的适配器，意思大致就是适配器读取</w:t>
      </w:r>
      <w:r>
        <w:rPr>
          <w:rFonts w:hint="eastAsia"/>
        </w:rPr>
        <w:t>xml</w:t>
      </w:r>
      <w:r>
        <w:rPr>
          <w:rFonts w:hint="eastAsia"/>
        </w:rPr>
        <w:t>，通过适配器操作</w:t>
      </w:r>
      <w:r>
        <w:rPr>
          <w:rFonts w:hint="eastAsia"/>
        </w:rPr>
        <w:t>xml</w:t>
      </w:r>
      <w:r>
        <w:rPr>
          <w:rFonts w:hint="eastAsia"/>
        </w:rPr>
        <w:t>中动态的部分，甚至可以批量生成。</w:t>
      </w:r>
    </w:p>
    <w:p w:rsidR="00E06FB5" w:rsidRDefault="00E06FB5" w:rsidP="00E06FB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点击事件的理解，现在只知道配置文件中声明的事件</w:t>
      </w:r>
      <w:r w:rsidR="00AC5136">
        <w:rPr>
          <w:rFonts w:hint="eastAsia"/>
        </w:rPr>
        <w:t>要写到</w:t>
      </w:r>
      <w:r w:rsidR="00AC5136">
        <w:rPr>
          <w:rFonts w:hint="eastAsia"/>
        </w:rPr>
        <w:t>activity</w:t>
      </w:r>
      <w:r w:rsidR="00AC5136">
        <w:rPr>
          <w:rFonts w:hint="eastAsia"/>
        </w:rPr>
        <w:t>中，不然的话，函数是找不到的。一开始，发现事件中总会有一个形参是</w:t>
      </w:r>
      <w:r w:rsidR="00AC5136">
        <w:rPr>
          <w:rFonts w:hint="eastAsia"/>
        </w:rPr>
        <w:t>View</w:t>
      </w:r>
      <w:r w:rsidR="00AC5136">
        <w:rPr>
          <w:rFonts w:hint="eastAsia"/>
        </w:rPr>
        <w:t>，编程的过程中，渐渐发现，</w:t>
      </w:r>
      <w:r w:rsidR="00AC5136">
        <w:rPr>
          <w:rFonts w:hint="eastAsia"/>
        </w:rPr>
        <w:t>View</w:t>
      </w:r>
      <w:r w:rsidR="00AC5136">
        <w:rPr>
          <w:rFonts w:hint="eastAsia"/>
        </w:rPr>
        <w:t>是大多数组件的抽象类，这个</w:t>
      </w:r>
      <w:r w:rsidR="00AC5136">
        <w:rPr>
          <w:rFonts w:hint="eastAsia"/>
        </w:rPr>
        <w:t>View</w:t>
      </w:r>
      <w:r w:rsidR="00AC5136">
        <w:rPr>
          <w:rFonts w:hint="eastAsia"/>
        </w:rPr>
        <w:t>指向用户点击的组件。</w:t>
      </w:r>
    </w:p>
    <w:p w:rsidR="00AC5136" w:rsidRDefault="00AC5136" w:rsidP="00E06FB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SQLite</w:t>
      </w:r>
      <w:r>
        <w:rPr>
          <w:rFonts w:hint="eastAsia"/>
        </w:rPr>
        <w:t>数据库的理解，在开发的过程中，因为设计不当和功能拓展造成的数据库表结构，数量的改变。就会导致修改</w:t>
      </w:r>
      <w:r>
        <w:rPr>
          <w:rFonts w:hint="eastAsia"/>
        </w:rPr>
        <w:t>datebase</w:t>
      </w:r>
      <w:r>
        <w:rPr>
          <w:rFonts w:hint="eastAsia"/>
        </w:rPr>
        <w:t>文件。按理说，应该是在</w:t>
      </w:r>
      <w:r>
        <w:rPr>
          <w:rFonts w:hint="eastAsia"/>
        </w:rPr>
        <w:t>onUpdate</w:t>
      </w:r>
      <w:r>
        <w:rPr>
          <w:rFonts w:hint="eastAsia"/>
        </w:rPr>
        <w:t>中写新的</w:t>
      </w:r>
      <w:r>
        <w:rPr>
          <w:rFonts w:hint="eastAsia"/>
        </w:rPr>
        <w:t>sql</w:t>
      </w:r>
      <w:r>
        <w:rPr>
          <w:rFonts w:hint="eastAsia"/>
        </w:rPr>
        <w:t>语句吧，然后提高数据库的版本。但是由于当时设计不够好，没有吧数据库名字和版本写入静态字符串，导致的多处修改。于是想，修改</w:t>
      </w:r>
      <w:r>
        <w:rPr>
          <w:rFonts w:hint="eastAsia"/>
        </w:rPr>
        <w:t>n</w:t>
      </w:r>
      <w:r>
        <w:rPr>
          <w:rFonts w:hint="eastAsia"/>
        </w:rPr>
        <w:t>个数据库版本和</w:t>
      </w:r>
      <w:r>
        <w:rPr>
          <w:rFonts w:hint="eastAsia"/>
        </w:rPr>
        <w:t>onUpdate</w:t>
      </w:r>
      <w:r>
        <w:rPr>
          <w:rFonts w:hint="eastAsia"/>
        </w:rPr>
        <w:t>和修改</w:t>
      </w:r>
      <w:r>
        <w:rPr>
          <w:rFonts w:hint="eastAsia"/>
        </w:rPr>
        <w:t>n</w:t>
      </w:r>
      <w:r>
        <w:rPr>
          <w:rFonts w:hint="eastAsia"/>
        </w:rPr>
        <w:t>个数据库名称，所以选择了后者。</w:t>
      </w:r>
      <w:r>
        <w:br/>
      </w:r>
      <w:r>
        <w:t>还有就是发现</w:t>
      </w:r>
      <w:r>
        <w:t>SQLite</w:t>
      </w:r>
      <w:r>
        <w:t>语句与</w:t>
      </w:r>
      <w:r>
        <w:t>mysql</w:t>
      </w:r>
      <w:r>
        <w:t>更为相似</w:t>
      </w:r>
      <w:r>
        <w:rPr>
          <w:rFonts w:hint="eastAsia"/>
        </w:rPr>
        <w:t>，</w:t>
      </w:r>
      <w:r>
        <w:t>而且</w:t>
      </w:r>
      <w:r>
        <w:t>insert</w:t>
      </w:r>
      <w:r>
        <w:t>语句只支持执行一次</w:t>
      </w:r>
      <w:r>
        <w:rPr>
          <w:rFonts w:hint="eastAsia"/>
        </w:rPr>
        <w:t>，</w:t>
      </w:r>
      <w:r>
        <w:t>有些麻烦</w:t>
      </w:r>
      <w:r>
        <w:rPr>
          <w:rFonts w:hint="eastAsia"/>
        </w:rPr>
        <w:t>。</w:t>
      </w:r>
    </w:p>
    <w:p w:rsidR="00AC5136" w:rsidRDefault="00AC5136" w:rsidP="00E06FB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对左侧滑动菜单和浮动菜单的理解</w:t>
      </w:r>
      <w:r>
        <w:rPr>
          <w:rFonts w:hint="eastAsia"/>
        </w:rPr>
        <w:t>，实现这个是因为兴趣。这两个方面实现的难点，大多在</w:t>
      </w:r>
      <w:r>
        <w:rPr>
          <w:rFonts w:hint="eastAsia"/>
        </w:rPr>
        <w:t>xml</w:t>
      </w:r>
      <w:r>
        <w:rPr>
          <w:rFonts w:hint="eastAsia"/>
        </w:rPr>
        <w:t>，只要有</w:t>
      </w:r>
      <w:r>
        <w:rPr>
          <w:rFonts w:hint="eastAsia"/>
        </w:rPr>
        <w:t>xml</w:t>
      </w:r>
      <w:r>
        <w:rPr>
          <w:rFonts w:hint="eastAsia"/>
        </w:rPr>
        <w:t>文件，只需要简单的调用就可以运行了。左侧滑动菜单配合</w:t>
      </w:r>
      <w:r>
        <w:rPr>
          <w:rFonts w:hint="eastAsia"/>
        </w:rPr>
        <w:t>fragment</w:t>
      </w:r>
      <w:r>
        <w:rPr>
          <w:rFonts w:hint="eastAsia"/>
        </w:rPr>
        <w:t>可以减少冗余的</w:t>
      </w:r>
      <w:r>
        <w:rPr>
          <w:rFonts w:hint="eastAsia"/>
        </w:rPr>
        <w:t>activity</w:t>
      </w:r>
      <w:r>
        <w:rPr>
          <w:rFonts w:hint="eastAsia"/>
        </w:rPr>
        <w:t>，实现多内容的显示。</w:t>
      </w:r>
    </w:p>
    <w:p w:rsidR="00AC5136" w:rsidRPr="00A737CF" w:rsidRDefault="00AC5136" w:rsidP="00E06FB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较</w:t>
      </w:r>
      <w:r>
        <w:rPr>
          <w:rFonts w:hint="eastAsia"/>
        </w:rPr>
        <w:t>Java</w:t>
      </w:r>
      <w:r>
        <w:rPr>
          <w:rFonts w:hint="eastAsia"/>
        </w:rPr>
        <w:t>有更为细致的警告</w:t>
      </w:r>
      <w:r w:rsidR="00047B63">
        <w:rPr>
          <w:rFonts w:hint="eastAsia"/>
        </w:rPr>
        <w:t>，敲代码的过程中，我没有理会警告。但是我完成了作业回头去看时，发现警告确实有道理，也修改了不少，下次就会注意了。</w:t>
      </w:r>
    </w:p>
    <w:sectPr w:rsidR="00AC5136" w:rsidRPr="00A737CF" w:rsidSect="00B51A78">
      <w:pgSz w:w="11906" w:h="16838"/>
      <w:pgMar w:top="1503" w:right="1418" w:bottom="138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B6" w:rsidRDefault="00E113B6" w:rsidP="00807D99">
      <w:r>
        <w:separator/>
      </w:r>
    </w:p>
  </w:endnote>
  <w:endnote w:type="continuationSeparator" w:id="1">
    <w:p w:rsidR="00E113B6" w:rsidRDefault="00E113B6" w:rsidP="008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B6" w:rsidRDefault="00E113B6" w:rsidP="00807D99">
      <w:r>
        <w:separator/>
      </w:r>
    </w:p>
  </w:footnote>
  <w:footnote w:type="continuationSeparator" w:id="1">
    <w:p w:rsidR="00E113B6" w:rsidRDefault="00E113B6" w:rsidP="00807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D5F"/>
    <w:multiLevelType w:val="hybridMultilevel"/>
    <w:tmpl w:val="906AA4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D47D18"/>
    <w:multiLevelType w:val="multilevel"/>
    <w:tmpl w:val="EB407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0C5FD0"/>
    <w:multiLevelType w:val="hybridMultilevel"/>
    <w:tmpl w:val="D2D24204"/>
    <w:lvl w:ilvl="0" w:tplc="3EDA9D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F28552A"/>
    <w:multiLevelType w:val="hybridMultilevel"/>
    <w:tmpl w:val="F90CCC1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3DA71F2"/>
    <w:multiLevelType w:val="hybridMultilevel"/>
    <w:tmpl w:val="E83C0204"/>
    <w:lvl w:ilvl="0" w:tplc="E30016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F71438"/>
    <w:multiLevelType w:val="hybridMultilevel"/>
    <w:tmpl w:val="410E37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640CB"/>
    <w:multiLevelType w:val="hybridMultilevel"/>
    <w:tmpl w:val="CC100178"/>
    <w:lvl w:ilvl="0" w:tplc="371C85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00789"/>
    <w:multiLevelType w:val="hybridMultilevel"/>
    <w:tmpl w:val="19121056"/>
    <w:lvl w:ilvl="0" w:tplc="933032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666612"/>
    <w:multiLevelType w:val="hybridMultilevel"/>
    <w:tmpl w:val="22629342"/>
    <w:lvl w:ilvl="0" w:tplc="36E6A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F304B6"/>
    <w:multiLevelType w:val="hybridMultilevel"/>
    <w:tmpl w:val="EF08A906"/>
    <w:lvl w:ilvl="0" w:tplc="04090001">
      <w:start w:val="1"/>
      <w:numFmt w:val="bullet"/>
      <w:lvlText w:val=""/>
      <w:lvlJc w:val="left"/>
      <w:pPr>
        <w:ind w:left="2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8E3"/>
    <w:rsid w:val="0001332B"/>
    <w:rsid w:val="000219A9"/>
    <w:rsid w:val="00041424"/>
    <w:rsid w:val="000448C1"/>
    <w:rsid w:val="00047B63"/>
    <w:rsid w:val="00053517"/>
    <w:rsid w:val="000920EA"/>
    <w:rsid w:val="00096715"/>
    <w:rsid w:val="000D5DB7"/>
    <w:rsid w:val="000F493A"/>
    <w:rsid w:val="00106521"/>
    <w:rsid w:val="0015024D"/>
    <w:rsid w:val="00161CD7"/>
    <w:rsid w:val="00165704"/>
    <w:rsid w:val="00180463"/>
    <w:rsid w:val="001A35F4"/>
    <w:rsid w:val="001A6716"/>
    <w:rsid w:val="001B17F0"/>
    <w:rsid w:val="001C66DD"/>
    <w:rsid w:val="001F019E"/>
    <w:rsid w:val="002173D8"/>
    <w:rsid w:val="00232C8F"/>
    <w:rsid w:val="00236A3B"/>
    <w:rsid w:val="002375CF"/>
    <w:rsid w:val="002417B1"/>
    <w:rsid w:val="00247321"/>
    <w:rsid w:val="00263E81"/>
    <w:rsid w:val="00276183"/>
    <w:rsid w:val="0027799F"/>
    <w:rsid w:val="003007C0"/>
    <w:rsid w:val="00347E7E"/>
    <w:rsid w:val="003657A0"/>
    <w:rsid w:val="003719C6"/>
    <w:rsid w:val="00387A5B"/>
    <w:rsid w:val="003B7D99"/>
    <w:rsid w:val="003C6BF9"/>
    <w:rsid w:val="003E3175"/>
    <w:rsid w:val="00400600"/>
    <w:rsid w:val="00410411"/>
    <w:rsid w:val="0043057D"/>
    <w:rsid w:val="004449DF"/>
    <w:rsid w:val="004558A4"/>
    <w:rsid w:val="004764E2"/>
    <w:rsid w:val="004829A3"/>
    <w:rsid w:val="00486EAB"/>
    <w:rsid w:val="004A0CF1"/>
    <w:rsid w:val="004B10E6"/>
    <w:rsid w:val="004C2321"/>
    <w:rsid w:val="004D1499"/>
    <w:rsid w:val="0050140A"/>
    <w:rsid w:val="00502C01"/>
    <w:rsid w:val="00512A6D"/>
    <w:rsid w:val="00542465"/>
    <w:rsid w:val="0059616A"/>
    <w:rsid w:val="005B0934"/>
    <w:rsid w:val="00620950"/>
    <w:rsid w:val="00671E81"/>
    <w:rsid w:val="00674B58"/>
    <w:rsid w:val="00682B97"/>
    <w:rsid w:val="006925BF"/>
    <w:rsid w:val="00696611"/>
    <w:rsid w:val="006F49A4"/>
    <w:rsid w:val="00701A3D"/>
    <w:rsid w:val="00730A19"/>
    <w:rsid w:val="007353B5"/>
    <w:rsid w:val="00744431"/>
    <w:rsid w:val="00754050"/>
    <w:rsid w:val="007624F2"/>
    <w:rsid w:val="00763623"/>
    <w:rsid w:val="0078726E"/>
    <w:rsid w:val="007905AF"/>
    <w:rsid w:val="007B1DBC"/>
    <w:rsid w:val="007B335A"/>
    <w:rsid w:val="007E4B74"/>
    <w:rsid w:val="00800122"/>
    <w:rsid w:val="00807D99"/>
    <w:rsid w:val="0082212F"/>
    <w:rsid w:val="00822F13"/>
    <w:rsid w:val="00842416"/>
    <w:rsid w:val="008518E3"/>
    <w:rsid w:val="00862869"/>
    <w:rsid w:val="00864F04"/>
    <w:rsid w:val="00866189"/>
    <w:rsid w:val="008717EF"/>
    <w:rsid w:val="00891F9A"/>
    <w:rsid w:val="0089606D"/>
    <w:rsid w:val="008C4161"/>
    <w:rsid w:val="008D2F52"/>
    <w:rsid w:val="008E27CA"/>
    <w:rsid w:val="008F06BD"/>
    <w:rsid w:val="00913BC6"/>
    <w:rsid w:val="009207DF"/>
    <w:rsid w:val="00965553"/>
    <w:rsid w:val="00997A64"/>
    <w:rsid w:val="009A28ED"/>
    <w:rsid w:val="009D776A"/>
    <w:rsid w:val="00A3263F"/>
    <w:rsid w:val="00A47C99"/>
    <w:rsid w:val="00A737CF"/>
    <w:rsid w:val="00A87CE6"/>
    <w:rsid w:val="00A91402"/>
    <w:rsid w:val="00AA4415"/>
    <w:rsid w:val="00AB70F2"/>
    <w:rsid w:val="00AC0C88"/>
    <w:rsid w:val="00AC5136"/>
    <w:rsid w:val="00AC7F81"/>
    <w:rsid w:val="00B27BD1"/>
    <w:rsid w:val="00B51A78"/>
    <w:rsid w:val="00B5467B"/>
    <w:rsid w:val="00B9605E"/>
    <w:rsid w:val="00BA3574"/>
    <w:rsid w:val="00BF4C6C"/>
    <w:rsid w:val="00BF5C70"/>
    <w:rsid w:val="00C03F94"/>
    <w:rsid w:val="00C04F2B"/>
    <w:rsid w:val="00C23DB0"/>
    <w:rsid w:val="00C90611"/>
    <w:rsid w:val="00CA5B2C"/>
    <w:rsid w:val="00CB6878"/>
    <w:rsid w:val="00CF2D6D"/>
    <w:rsid w:val="00CF7E00"/>
    <w:rsid w:val="00D15CDE"/>
    <w:rsid w:val="00D20A87"/>
    <w:rsid w:val="00D31CDC"/>
    <w:rsid w:val="00D4429E"/>
    <w:rsid w:val="00D56D99"/>
    <w:rsid w:val="00D56EDE"/>
    <w:rsid w:val="00D64DAA"/>
    <w:rsid w:val="00DB22CC"/>
    <w:rsid w:val="00DF7662"/>
    <w:rsid w:val="00E00253"/>
    <w:rsid w:val="00E06FB5"/>
    <w:rsid w:val="00E113B6"/>
    <w:rsid w:val="00E34079"/>
    <w:rsid w:val="00E46EC0"/>
    <w:rsid w:val="00E66E5A"/>
    <w:rsid w:val="00E9706D"/>
    <w:rsid w:val="00EA196E"/>
    <w:rsid w:val="00EA2D77"/>
    <w:rsid w:val="00EC63DA"/>
    <w:rsid w:val="00EF4CC4"/>
    <w:rsid w:val="00F55C42"/>
    <w:rsid w:val="00F61C7C"/>
    <w:rsid w:val="00F71275"/>
    <w:rsid w:val="00F773E3"/>
    <w:rsid w:val="00F97CD7"/>
    <w:rsid w:val="00FB470B"/>
    <w:rsid w:val="00FE286B"/>
    <w:rsid w:val="00FE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5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27BD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CC4"/>
    <w:pPr>
      <w:ind w:firstLineChars="200" w:firstLine="420"/>
    </w:pPr>
  </w:style>
  <w:style w:type="character" w:styleId="a4">
    <w:name w:val="Hyperlink"/>
    <w:uiPriority w:val="99"/>
    <w:unhideWhenUsed/>
    <w:rsid w:val="0015024D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07D9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7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07D99"/>
    <w:rPr>
      <w:kern w:val="2"/>
      <w:sz w:val="18"/>
      <w:szCs w:val="18"/>
    </w:rPr>
  </w:style>
  <w:style w:type="character" w:customStyle="1" w:styleId="2Char">
    <w:name w:val="标题 2 Char"/>
    <w:link w:val="2"/>
    <w:rsid w:val="00B27BD1"/>
    <w:rPr>
      <w:rFonts w:ascii="Arial" w:eastAsia="黑体" w:hAnsi="Arial"/>
      <w:b/>
      <w:bCs/>
      <w:kern w:val="2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961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616A"/>
    <w:rPr>
      <w:kern w:val="2"/>
      <w:sz w:val="18"/>
      <w:szCs w:val="18"/>
    </w:rPr>
  </w:style>
  <w:style w:type="table" w:styleId="a8">
    <w:name w:val="Table Grid"/>
    <w:basedOn w:val="a1"/>
    <w:uiPriority w:val="59"/>
    <w:rsid w:val="00F61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级"/>
    <w:basedOn w:val="a"/>
    <w:next w:val="a"/>
    <w:rsid w:val="001A6716"/>
    <w:pPr>
      <w:spacing w:before="120" w:after="120" w:line="440" w:lineRule="exact"/>
      <w:jc w:val="left"/>
    </w:pPr>
    <w:rPr>
      <w:rFonts w:ascii="宋体" w:hAnsi="宋体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55C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5C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5C4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55C42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5C4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AF07-2E4A-4819-ABE7-3A132FA9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4</Pages>
  <Words>9152</Words>
  <Characters>52167</Characters>
  <Application>Microsoft Office Word</Application>
  <DocSecurity>0</DocSecurity>
  <Lines>434</Lines>
  <Paragraphs>122</Paragraphs>
  <ScaleCrop>false</ScaleCrop>
  <Company/>
  <LinksUpToDate>false</LinksUpToDate>
  <CharactersWithSpaces>6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1</cp:lastModifiedBy>
  <cp:revision>44</cp:revision>
  <dcterms:created xsi:type="dcterms:W3CDTF">2017-04-17T07:34:00Z</dcterms:created>
  <dcterms:modified xsi:type="dcterms:W3CDTF">2017-05-07T10:22:00Z</dcterms:modified>
</cp:coreProperties>
</file>